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247"/>
      </w:tblGrid>
      <w:tr w:rsidR="001C03C0" w:rsidRPr="00243EBA" w14:paraId="549B7C44" w14:textId="77777777" w:rsidTr="001C03C0">
        <w:trPr>
          <w:trHeight w:hRule="exact" w:val="643"/>
          <w:jc w:val="center"/>
        </w:trPr>
        <w:tc>
          <w:tcPr>
            <w:tcW w:w="324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A1AE3A1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HY헤드라인M"/>
                <w:b/>
                <w:bCs/>
                <w:sz w:val="36"/>
                <w:szCs w:val="36"/>
              </w:rPr>
            </w:pPr>
            <w:r w:rsidRPr="00243EBA">
              <w:rPr>
                <w:rFonts w:ascii="맑은 고딕" w:eastAsia="맑은 고딕" w:hAnsi="맑은 고딕"/>
                <w:b/>
                <w:sz w:val="32"/>
                <w:szCs w:val="32"/>
              </w:rPr>
              <w:br w:type="page"/>
            </w:r>
            <w:r w:rsidRPr="00243EBA">
              <w:rPr>
                <w:rFonts w:ascii="맑은 고딕" w:eastAsia="맑은 고딕" w:hAnsi="맑은 고딕" w:cs="HY헤드라인M" w:hint="eastAsia"/>
                <w:b/>
                <w:bCs/>
                <w:sz w:val="40"/>
                <w:szCs w:val="36"/>
              </w:rPr>
              <w:t>이</w:t>
            </w:r>
            <w:r w:rsidRPr="00243EBA">
              <w:rPr>
                <w:rFonts w:ascii="맑은 고딕" w:eastAsia="맑은 고딕" w:hAnsi="맑은 고딕" w:cs="HYÇìµå¶óÀÎM"/>
                <w:b/>
                <w:bCs/>
                <w:sz w:val="40"/>
                <w:szCs w:val="36"/>
              </w:rPr>
              <w:t xml:space="preserve">    </w:t>
            </w:r>
            <w:r w:rsidRPr="00243EBA">
              <w:rPr>
                <w:rFonts w:ascii="맑은 고딕" w:eastAsia="맑은 고딕" w:hAnsi="맑은 고딕" w:cs="HY헤드라인M" w:hint="eastAsia"/>
                <w:b/>
                <w:bCs/>
                <w:sz w:val="40"/>
                <w:szCs w:val="36"/>
              </w:rPr>
              <w:t>력</w:t>
            </w:r>
            <w:r w:rsidRPr="00243EBA">
              <w:rPr>
                <w:rFonts w:ascii="맑은 고딕" w:eastAsia="맑은 고딕" w:hAnsi="맑은 고딕" w:cs="HYÇìµå¶óÀÎM"/>
                <w:b/>
                <w:bCs/>
                <w:sz w:val="40"/>
                <w:szCs w:val="36"/>
              </w:rPr>
              <w:t xml:space="preserve">    </w:t>
            </w:r>
            <w:r w:rsidRPr="00243EBA">
              <w:rPr>
                <w:rFonts w:ascii="맑은 고딕" w:eastAsia="맑은 고딕" w:hAnsi="맑은 고딕" w:cs="HY헤드라인M" w:hint="eastAsia"/>
                <w:b/>
                <w:bCs/>
                <w:sz w:val="40"/>
                <w:szCs w:val="36"/>
              </w:rPr>
              <w:t>서</w:t>
            </w:r>
          </w:p>
        </w:tc>
      </w:tr>
    </w:tbl>
    <w:p w14:paraId="6BFB224E" w14:textId="77777777" w:rsidR="001C03C0" w:rsidRPr="00243EBA" w:rsidRDefault="001C03C0" w:rsidP="001C03C0">
      <w:pPr>
        <w:pStyle w:val="a5"/>
        <w:rPr>
          <w:rFonts w:ascii="맑은 고딕" w:eastAsia="맑은 고딕" w:hAnsi="맑은 고딕" w:cs="바탕"/>
          <w:color w:val="FFFFFF"/>
          <w:sz w:val="2"/>
          <w:szCs w:val="2"/>
        </w:rPr>
      </w:pPr>
      <w:proofErr w:type="spellStart"/>
      <w:r w:rsidRPr="00243EBA">
        <w:rPr>
          <w:rFonts w:ascii="맑은 고딕" w:eastAsia="맑은 고딕" w:hAnsi="맑은 고딕" w:cs="바탕" w:hint="eastAsia"/>
          <w:color w:val="FFFFFF"/>
          <w:sz w:val="2"/>
          <w:szCs w:val="2"/>
        </w:rPr>
        <w:t>문서서식포탈비즈폼</w:t>
      </w:r>
      <w:proofErr w:type="spellEnd"/>
    </w:p>
    <w:p w14:paraId="1C5FEFDE" w14:textId="77777777" w:rsidR="001C03C0" w:rsidRPr="00243EBA" w:rsidRDefault="001C03C0" w:rsidP="001C03C0">
      <w:pPr>
        <w:pStyle w:val="a6"/>
        <w:wordWrap/>
        <w:jc w:val="center"/>
        <w:rPr>
          <w:rFonts w:ascii="맑은 고딕" w:eastAsia="맑은 고딕" w:hAnsi="맑은 고딕"/>
          <w:sz w:val="2"/>
          <w:szCs w:val="2"/>
        </w:rPr>
      </w:pPr>
    </w:p>
    <w:p w14:paraId="2781CFEC" w14:textId="77777777" w:rsidR="001C03C0" w:rsidRPr="00243EBA" w:rsidRDefault="001C03C0" w:rsidP="001C03C0">
      <w:pPr>
        <w:pStyle w:val="a6"/>
        <w:rPr>
          <w:rFonts w:ascii="맑은 고딕" w:eastAsia="맑은 고딕" w:hAnsi="맑은 고딕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54"/>
        <w:gridCol w:w="151"/>
        <w:gridCol w:w="758"/>
        <w:gridCol w:w="758"/>
        <w:gridCol w:w="2764"/>
        <w:gridCol w:w="435"/>
        <w:gridCol w:w="1003"/>
        <w:gridCol w:w="2196"/>
      </w:tblGrid>
      <w:tr w:rsidR="001C03C0" w:rsidRPr="00243EBA" w14:paraId="6E42E347" w14:textId="77777777" w:rsidTr="003400C5">
        <w:trPr>
          <w:trHeight w:hRule="exact" w:val="426"/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25405" w14:textId="77777777" w:rsidR="001C03C0" w:rsidRPr="00243EBA" w:rsidRDefault="001C03C0" w:rsidP="00FD141F">
            <w:pPr>
              <w:pStyle w:val="a6"/>
              <w:wordWrap/>
              <w:jc w:val="center"/>
              <w:rPr>
                <w:rFonts w:ascii="맑은 고딕" w:eastAsia="맑은 고딕" w:hAnsi="맑은 고딕"/>
              </w:rPr>
            </w:pPr>
            <w:r w:rsidRPr="00243EBA">
              <w:rPr>
                <w:rFonts w:ascii="맑은 고딕" w:eastAsia="맑은 고딕" w:hAnsi="맑은 고딕" w:hint="eastAsia"/>
              </w:rPr>
              <w:t>사진첨부</w:t>
            </w:r>
          </w:p>
        </w:tc>
        <w:tc>
          <w:tcPr>
            <w:tcW w:w="15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2E2200" w14:textId="77777777" w:rsidR="001C03C0" w:rsidRPr="00243EBA" w:rsidRDefault="001C03C0" w:rsidP="00FD141F">
            <w:pPr>
              <w:pStyle w:val="a6"/>
              <w:wordWrap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0DB4034" w14:textId="77777777" w:rsidR="001C03C0" w:rsidRPr="00243EBA" w:rsidRDefault="001C03C0" w:rsidP="00FD141F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성명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2" w:space="0" w:color="auto"/>
            </w:tcBorders>
            <w:shd w:val="pct10" w:color="auto" w:fill="auto"/>
            <w:vAlign w:val="center"/>
          </w:tcPr>
          <w:p w14:paraId="363ADB71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한글</w:t>
            </w:r>
          </w:p>
        </w:tc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14:paraId="0B013BA5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959E841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연</w:t>
            </w:r>
          </w:p>
          <w:p w14:paraId="192FF21D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proofErr w:type="spellStart"/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락</w:t>
            </w:r>
            <w:proofErr w:type="spellEnd"/>
          </w:p>
          <w:p w14:paraId="5F67F69C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처</w:t>
            </w:r>
          </w:p>
        </w:tc>
        <w:tc>
          <w:tcPr>
            <w:tcW w:w="100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26CA1BA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전화</w:t>
            </w:r>
          </w:p>
        </w:tc>
        <w:tc>
          <w:tcPr>
            <w:tcW w:w="21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853B5C" w14:textId="77777777" w:rsidR="001C03C0" w:rsidRPr="00243EBA" w:rsidRDefault="001C03C0" w:rsidP="00FD141F">
            <w:pPr>
              <w:pStyle w:val="a6"/>
              <w:wordWrap/>
              <w:spacing w:line="240" w:lineRule="auto"/>
              <w:ind w:left="100" w:right="100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1C03C0" w:rsidRPr="00243EBA" w14:paraId="2A143970" w14:textId="77777777" w:rsidTr="003400C5">
        <w:trPr>
          <w:trHeight w:hRule="exact" w:val="426"/>
          <w:jc w:val="center"/>
        </w:trPr>
        <w:tc>
          <w:tcPr>
            <w:tcW w:w="20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6171A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81011C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1145FA6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758" w:type="dxa"/>
            <w:tcBorders>
              <w:left w:val="single" w:sz="2" w:space="0" w:color="auto"/>
            </w:tcBorders>
            <w:shd w:val="pct10" w:color="auto" w:fill="auto"/>
            <w:vAlign w:val="center"/>
          </w:tcPr>
          <w:p w14:paraId="05A619EE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한자</w:t>
            </w:r>
          </w:p>
        </w:tc>
        <w:tc>
          <w:tcPr>
            <w:tcW w:w="2764" w:type="dxa"/>
            <w:vAlign w:val="center"/>
          </w:tcPr>
          <w:p w14:paraId="503D82E6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shd w:val="pct10" w:color="auto" w:fill="auto"/>
            <w:vAlign w:val="center"/>
          </w:tcPr>
          <w:p w14:paraId="62D382CF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1003" w:type="dxa"/>
            <w:shd w:val="pct10" w:color="auto" w:fill="auto"/>
            <w:vAlign w:val="center"/>
          </w:tcPr>
          <w:p w14:paraId="674E2433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H.P</w:t>
            </w:r>
          </w:p>
        </w:tc>
        <w:tc>
          <w:tcPr>
            <w:tcW w:w="2196" w:type="dxa"/>
            <w:tcBorders>
              <w:right w:val="single" w:sz="12" w:space="0" w:color="auto"/>
            </w:tcBorders>
            <w:vAlign w:val="center"/>
          </w:tcPr>
          <w:p w14:paraId="3BCFB309" w14:textId="77777777" w:rsidR="001C03C0" w:rsidRPr="00243EBA" w:rsidRDefault="001C03C0" w:rsidP="00FD141F">
            <w:pPr>
              <w:pStyle w:val="a6"/>
              <w:wordWrap/>
              <w:spacing w:line="240" w:lineRule="auto"/>
              <w:ind w:left="100" w:right="100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1C03C0" w:rsidRPr="00243EBA" w14:paraId="49F92438" w14:textId="77777777" w:rsidTr="003400C5">
        <w:trPr>
          <w:trHeight w:hRule="exact" w:val="426"/>
          <w:jc w:val="center"/>
        </w:trPr>
        <w:tc>
          <w:tcPr>
            <w:tcW w:w="20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C3701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71FD7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D5D6C53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2" w:space="0" w:color="auto"/>
            </w:tcBorders>
            <w:shd w:val="pct10" w:color="auto" w:fill="auto"/>
            <w:vAlign w:val="center"/>
          </w:tcPr>
          <w:p w14:paraId="5411713C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영문</w:t>
            </w:r>
          </w:p>
        </w:tc>
        <w:tc>
          <w:tcPr>
            <w:tcW w:w="2764" w:type="dxa"/>
            <w:vAlign w:val="center"/>
          </w:tcPr>
          <w:p w14:paraId="3C31F6C5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shd w:val="pct10" w:color="auto" w:fill="auto"/>
            <w:vAlign w:val="center"/>
          </w:tcPr>
          <w:p w14:paraId="63D4B397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003" w:type="dxa"/>
            <w:shd w:val="pct10" w:color="auto" w:fill="auto"/>
            <w:vAlign w:val="center"/>
          </w:tcPr>
          <w:p w14:paraId="71FA8164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E-mail</w:t>
            </w:r>
          </w:p>
        </w:tc>
        <w:tc>
          <w:tcPr>
            <w:tcW w:w="2196" w:type="dxa"/>
            <w:tcBorders>
              <w:right w:val="single" w:sz="12" w:space="0" w:color="auto"/>
            </w:tcBorders>
            <w:vAlign w:val="center"/>
          </w:tcPr>
          <w:p w14:paraId="3242DBDB" w14:textId="77777777" w:rsidR="001C03C0" w:rsidRPr="00243EBA" w:rsidRDefault="001C03C0" w:rsidP="00FD141F">
            <w:pPr>
              <w:pStyle w:val="a6"/>
              <w:wordWrap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C03C0" w:rsidRPr="00243EBA" w14:paraId="1D34A81C" w14:textId="77777777" w:rsidTr="003400C5">
        <w:trPr>
          <w:trHeight w:hRule="exact" w:val="426"/>
          <w:jc w:val="center"/>
        </w:trPr>
        <w:tc>
          <w:tcPr>
            <w:tcW w:w="20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F5301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504552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178053A7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생년월일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3115E0B2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left w:val="nil"/>
              <w:right w:val="nil"/>
            </w:tcBorders>
            <w:vAlign w:val="center"/>
          </w:tcPr>
          <w:p w14:paraId="2F59DAE4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(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음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, </w:t>
            </w:r>
            <w:r w:rsidRPr="00243EBA">
              <w:rPr>
                <w:rFonts w:ascii="맑은 고딕" w:eastAsia="맑은 고딕" w:hAnsi="맑은 고딕" w:cs="굴림" w:hint="eastAsia"/>
                <w:b/>
                <w:color w:val="auto"/>
                <w:sz w:val="20"/>
                <w:szCs w:val="20"/>
                <w:shd w:val="pct15" w:color="auto" w:fill="FFFFFF"/>
              </w:rPr>
              <w:t>양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)</w:t>
            </w:r>
          </w:p>
        </w:tc>
        <w:tc>
          <w:tcPr>
            <w:tcW w:w="2196" w:type="dxa"/>
            <w:tcBorders>
              <w:left w:val="nil"/>
              <w:right w:val="single" w:sz="12" w:space="0" w:color="auto"/>
            </w:tcBorders>
            <w:vAlign w:val="center"/>
          </w:tcPr>
          <w:p w14:paraId="252F2895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1C03C0" w:rsidRPr="00243EBA" w14:paraId="717431E7" w14:textId="77777777" w:rsidTr="003400C5">
        <w:trPr>
          <w:trHeight w:hRule="exact" w:val="426"/>
          <w:jc w:val="center"/>
        </w:trPr>
        <w:tc>
          <w:tcPr>
            <w:tcW w:w="20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F4B2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B4FED3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FA093EE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현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주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소</w:t>
            </w:r>
          </w:p>
        </w:tc>
        <w:tc>
          <w:tcPr>
            <w:tcW w:w="6398" w:type="dxa"/>
            <w:gridSpan w:val="4"/>
            <w:tcBorders>
              <w:bottom w:val="dotted" w:sz="6" w:space="0" w:color="auto"/>
              <w:right w:val="single" w:sz="12" w:space="0" w:color="auto"/>
            </w:tcBorders>
            <w:vAlign w:val="center"/>
          </w:tcPr>
          <w:p w14:paraId="5E5802E7" w14:textId="77777777" w:rsidR="001C03C0" w:rsidRPr="00243EBA" w:rsidRDefault="001C03C0" w:rsidP="00FD141F">
            <w:pPr>
              <w:pStyle w:val="a6"/>
              <w:wordWrap/>
              <w:spacing w:line="240" w:lineRule="auto"/>
              <w:ind w:left="100" w:right="100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1C03C0" w:rsidRPr="00243EBA" w14:paraId="5F26C33C" w14:textId="77777777" w:rsidTr="003400C5">
        <w:trPr>
          <w:trHeight w:hRule="exact" w:val="426"/>
          <w:jc w:val="center"/>
        </w:trPr>
        <w:tc>
          <w:tcPr>
            <w:tcW w:w="20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B70E5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6ABF9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5D064CB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6398" w:type="dxa"/>
            <w:gridSpan w:val="4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7AAF8" w14:textId="77777777" w:rsidR="001C03C0" w:rsidRPr="00243EBA" w:rsidRDefault="001C03C0" w:rsidP="00FD141F">
            <w:pPr>
              <w:pStyle w:val="a6"/>
              <w:wordWrap/>
              <w:spacing w:line="240" w:lineRule="auto"/>
              <w:ind w:left="100" w:right="100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</w:tbl>
    <w:p w14:paraId="6D1CB826" w14:textId="77777777" w:rsidR="00904A2B" w:rsidRPr="00243EBA" w:rsidRDefault="00904A2B" w:rsidP="001C03C0">
      <w:pPr>
        <w:pStyle w:val="a5"/>
        <w:rPr>
          <w:rFonts w:ascii="맑은 고딕" w:eastAsia="맑은 고딕" w:hAnsi="맑은 고딕" w:cs="바탕"/>
          <w:color w:val="FFFFFF"/>
          <w:sz w:val="2"/>
          <w:szCs w:val="2"/>
        </w:rPr>
      </w:pPr>
    </w:p>
    <w:p w14:paraId="01D18477" w14:textId="77777777" w:rsidR="001C03C0" w:rsidRPr="00243EBA" w:rsidRDefault="001C03C0" w:rsidP="001C03C0">
      <w:pPr>
        <w:pStyle w:val="a5"/>
        <w:rPr>
          <w:rFonts w:ascii="맑은 고딕" w:eastAsia="맑은 고딕" w:hAnsi="맑은 고딕" w:cs="바탕"/>
          <w:color w:val="FFFFFF"/>
          <w:sz w:val="2"/>
          <w:szCs w:val="2"/>
        </w:rPr>
      </w:pPr>
      <w:proofErr w:type="spellStart"/>
      <w:r w:rsidRPr="00243EBA">
        <w:rPr>
          <w:rFonts w:ascii="맑은 고딕" w:eastAsia="맑은 고딕" w:hAnsi="맑은 고딕" w:cs="바탕" w:hint="eastAsia"/>
          <w:color w:val="FFFFFF"/>
          <w:sz w:val="2"/>
          <w:szCs w:val="2"/>
        </w:rPr>
        <w:t>식포탈비즈폼</w:t>
      </w:r>
      <w:proofErr w:type="spellEnd"/>
    </w:p>
    <w:tbl>
      <w:tblPr>
        <w:tblW w:w="101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2098"/>
        <w:gridCol w:w="2948"/>
        <w:gridCol w:w="1304"/>
        <w:gridCol w:w="2041"/>
        <w:gridCol w:w="1225"/>
      </w:tblGrid>
      <w:tr w:rsidR="001C03C0" w:rsidRPr="00243EBA" w14:paraId="31AC21B0" w14:textId="77777777" w:rsidTr="00FD141F">
        <w:trPr>
          <w:trHeight w:hRule="exact" w:val="369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5DD38A0B" w14:textId="77777777" w:rsidR="001C03C0" w:rsidRPr="00243EBA" w:rsidRDefault="001C03C0" w:rsidP="00FD141F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학</w:t>
            </w:r>
          </w:p>
          <w:p w14:paraId="1763A669" w14:textId="77777777" w:rsidR="001C03C0" w:rsidRPr="00243EBA" w:rsidRDefault="001C03C0" w:rsidP="00FD141F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  <w:p w14:paraId="64F3CF87" w14:textId="77777777" w:rsidR="001C03C0" w:rsidRPr="00243EBA" w:rsidRDefault="001C03C0" w:rsidP="00FD141F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력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86D4F86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재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학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기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간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490AD96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학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  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교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  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명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D60082C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소 재 지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82627B2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전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  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공</w:t>
            </w:r>
          </w:p>
        </w:tc>
        <w:tc>
          <w:tcPr>
            <w:tcW w:w="1225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ACDBBD8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학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점</w:t>
            </w:r>
          </w:p>
        </w:tc>
      </w:tr>
      <w:tr w:rsidR="001C03C0" w:rsidRPr="00243EBA" w14:paraId="7CED63BB" w14:textId="77777777" w:rsidTr="00FD141F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33953D12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7F54B719" w14:textId="77777777" w:rsidR="001C03C0" w:rsidRPr="00243EBA" w:rsidRDefault="001C03C0" w:rsidP="00FD141F">
            <w:pPr>
              <w:pStyle w:val="a6"/>
              <w:wordWrap/>
              <w:spacing w:line="240" w:lineRule="auto"/>
              <w:ind w:right="100"/>
              <w:jc w:val="right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00138EF" w14:textId="77777777" w:rsidR="001C03C0" w:rsidRPr="00243EBA" w:rsidRDefault="001C03C0" w:rsidP="00FD141F">
            <w:pPr>
              <w:pStyle w:val="a6"/>
              <w:wordWrap/>
              <w:spacing w:line="240" w:lineRule="auto"/>
              <w:ind w:right="100"/>
              <w:jc w:val="right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대학교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(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  <w:shd w:val="pct15" w:color="auto" w:fill="FFFFFF"/>
              </w:rPr>
              <w:t>졸업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.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예정)</w:t>
            </w:r>
          </w:p>
          <w:p w14:paraId="79F21697" w14:textId="77777777" w:rsidR="001C03C0" w:rsidRPr="00243EBA" w:rsidRDefault="001C03C0" w:rsidP="00FD141F">
            <w:pPr>
              <w:pStyle w:val="a6"/>
              <w:wordWrap/>
              <w:spacing w:line="240" w:lineRule="auto"/>
              <w:ind w:right="100"/>
              <w:jc w:val="right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)</w:t>
            </w:r>
          </w:p>
        </w:tc>
        <w:tc>
          <w:tcPr>
            <w:tcW w:w="1304" w:type="dxa"/>
            <w:vAlign w:val="center"/>
          </w:tcPr>
          <w:p w14:paraId="5759A31A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24D30D37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vAlign w:val="center"/>
          </w:tcPr>
          <w:p w14:paraId="4FAEB89E" w14:textId="77777777" w:rsidR="001C03C0" w:rsidRPr="00243EBA" w:rsidRDefault="005A17A1" w:rsidP="005A17A1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hint="eastAsia"/>
                <w:sz w:val="20"/>
                <w:szCs w:val="20"/>
              </w:rPr>
              <w:t>/</w:t>
            </w:r>
          </w:p>
        </w:tc>
      </w:tr>
      <w:tr w:rsidR="001C03C0" w:rsidRPr="00243EBA" w14:paraId="65C5DD9B" w14:textId="77777777" w:rsidTr="00FD141F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3A17F113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3882E5C" w14:textId="77777777" w:rsidR="001C03C0" w:rsidRPr="00243EBA" w:rsidRDefault="001C03C0" w:rsidP="00FD141F">
            <w:pPr>
              <w:pStyle w:val="a6"/>
              <w:wordWrap/>
              <w:spacing w:line="240" w:lineRule="auto"/>
              <w:ind w:right="100"/>
              <w:jc w:val="right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A674BB3" w14:textId="77777777" w:rsidR="001C03C0" w:rsidRPr="00243EBA" w:rsidRDefault="001C03C0" w:rsidP="00FD141F">
            <w:pPr>
              <w:pStyle w:val="a6"/>
              <w:wordWrap/>
              <w:spacing w:line="240" w:lineRule="auto"/>
              <w:ind w:right="100"/>
              <w:jc w:val="right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고등학교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(</w:t>
            </w:r>
            <w:r w:rsidR="00AD7277" w:rsidRPr="00243EBA">
              <w:rPr>
                <w:rFonts w:ascii="맑은 고딕" w:eastAsia="맑은 고딕" w:hAnsi="맑은 고딕" w:cs="굴림" w:hint="eastAsia"/>
                <w:sz w:val="20"/>
                <w:szCs w:val="20"/>
                <w:shd w:val="pct15" w:color="auto" w:fill="FFFFFF"/>
              </w:rPr>
              <w:t>졸업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.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예정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)</w:t>
            </w:r>
          </w:p>
        </w:tc>
        <w:tc>
          <w:tcPr>
            <w:tcW w:w="1304" w:type="dxa"/>
            <w:vAlign w:val="center"/>
          </w:tcPr>
          <w:p w14:paraId="47CFE86B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0E143B46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vAlign w:val="center"/>
          </w:tcPr>
          <w:p w14:paraId="39329D35" w14:textId="77777777" w:rsidR="001C03C0" w:rsidRPr="00243EBA" w:rsidRDefault="005A17A1" w:rsidP="005A17A1">
            <w:pPr>
              <w:pStyle w:val="a6"/>
              <w:wordWrap/>
              <w:spacing w:line="240" w:lineRule="auto"/>
              <w:ind w:left="100" w:right="10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/</w:t>
            </w:r>
          </w:p>
        </w:tc>
      </w:tr>
      <w:tr w:rsidR="001C03C0" w:rsidRPr="00243EBA" w14:paraId="3CF19864" w14:textId="77777777" w:rsidTr="00FD141F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72D37DF7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69453D5" w14:textId="77777777" w:rsidR="001C03C0" w:rsidRPr="00243EBA" w:rsidRDefault="001C03C0" w:rsidP="00FD141F">
            <w:pPr>
              <w:pStyle w:val="a6"/>
              <w:wordWrap/>
              <w:spacing w:line="240" w:lineRule="auto"/>
              <w:ind w:right="100"/>
              <w:jc w:val="right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360E9D1" w14:textId="77777777" w:rsidR="001C03C0" w:rsidRPr="00243EBA" w:rsidRDefault="001C03C0" w:rsidP="00FD141F">
            <w:pPr>
              <w:pStyle w:val="a6"/>
              <w:wordWrap/>
              <w:spacing w:line="240" w:lineRule="auto"/>
              <w:ind w:right="100"/>
              <w:jc w:val="right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(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  <w:shd w:val="pct15" w:color="auto" w:fill="FFFFFF"/>
              </w:rPr>
              <w:t>졸업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.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예정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)</w:t>
            </w:r>
          </w:p>
        </w:tc>
        <w:tc>
          <w:tcPr>
            <w:tcW w:w="1304" w:type="dxa"/>
            <w:vAlign w:val="center"/>
          </w:tcPr>
          <w:p w14:paraId="67F6F627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084E207F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vAlign w:val="center"/>
          </w:tcPr>
          <w:p w14:paraId="384151F3" w14:textId="77777777" w:rsidR="001C03C0" w:rsidRPr="00243EBA" w:rsidRDefault="005A17A1" w:rsidP="005A17A1">
            <w:pPr>
              <w:pStyle w:val="a6"/>
              <w:wordWrap/>
              <w:spacing w:line="240" w:lineRule="auto"/>
              <w:ind w:left="100" w:right="10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/</w:t>
            </w:r>
          </w:p>
        </w:tc>
      </w:tr>
      <w:tr w:rsidR="001C03C0" w:rsidRPr="00243EBA" w14:paraId="787D7821" w14:textId="77777777" w:rsidTr="00FD141F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B700840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14:paraId="33F94383" w14:textId="77777777" w:rsidR="001C03C0" w:rsidRPr="00243EBA" w:rsidRDefault="001C03C0" w:rsidP="00FD141F">
            <w:pPr>
              <w:pStyle w:val="a6"/>
              <w:wordWrap/>
              <w:spacing w:line="240" w:lineRule="auto"/>
              <w:ind w:right="100"/>
              <w:jc w:val="right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14:paraId="7C9FBE45" w14:textId="77777777" w:rsidR="001C03C0" w:rsidRPr="00243EBA" w:rsidRDefault="001C03C0" w:rsidP="00FD141F">
            <w:pPr>
              <w:pStyle w:val="a6"/>
              <w:wordWrap/>
              <w:spacing w:line="240" w:lineRule="auto"/>
              <w:ind w:right="100"/>
              <w:jc w:val="right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(</w:t>
            </w:r>
            <w:r w:rsidR="00AD7277" w:rsidRPr="00243EBA">
              <w:rPr>
                <w:rFonts w:ascii="맑은 고딕" w:eastAsia="맑은 고딕" w:hAnsi="맑은 고딕" w:cs="굴림" w:hint="eastAsia"/>
                <w:sz w:val="20"/>
                <w:szCs w:val="20"/>
                <w:shd w:val="pct15" w:color="auto" w:fill="FFFFFF"/>
              </w:rPr>
              <w:t>졸업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.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예정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17535A6D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14:paraId="73C0B6BA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2EE113" w14:textId="77777777" w:rsidR="001C03C0" w:rsidRPr="00243EBA" w:rsidRDefault="005A17A1" w:rsidP="005A17A1">
            <w:pPr>
              <w:pStyle w:val="a6"/>
              <w:wordWrap/>
              <w:spacing w:line="240" w:lineRule="auto"/>
              <w:ind w:left="100" w:right="10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/</w:t>
            </w:r>
          </w:p>
        </w:tc>
      </w:tr>
    </w:tbl>
    <w:p w14:paraId="00768F37" w14:textId="77777777" w:rsidR="001C03C0" w:rsidRPr="00243EBA" w:rsidRDefault="001C03C0" w:rsidP="001C03C0">
      <w:pPr>
        <w:pStyle w:val="a6"/>
        <w:rPr>
          <w:rFonts w:ascii="맑은 고딕" w:eastAsia="맑은 고딕" w:hAnsi="맑은 고딕"/>
          <w:sz w:val="2"/>
          <w:szCs w:val="2"/>
        </w:rPr>
      </w:pPr>
    </w:p>
    <w:p w14:paraId="5F60E2F5" w14:textId="77777777" w:rsidR="00904A2B" w:rsidRPr="00243EBA" w:rsidRDefault="00904A2B" w:rsidP="001C03C0">
      <w:pPr>
        <w:pStyle w:val="a6"/>
        <w:rPr>
          <w:rFonts w:ascii="맑은 고딕" w:eastAsia="맑은 고딕" w:hAnsi="맑은 고딕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2719"/>
        <w:gridCol w:w="1809"/>
        <w:gridCol w:w="1469"/>
        <w:gridCol w:w="1185"/>
        <w:gridCol w:w="2434"/>
      </w:tblGrid>
      <w:tr w:rsidR="001C03C0" w:rsidRPr="00243EBA" w14:paraId="0D0F997B" w14:textId="77777777" w:rsidTr="00FD141F">
        <w:trPr>
          <w:trHeight w:hRule="exact" w:val="369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2EFB0C4" w14:textId="77777777" w:rsidR="001C03C0" w:rsidRPr="00243EBA" w:rsidRDefault="001C03C0" w:rsidP="00FD141F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경</w:t>
            </w:r>
          </w:p>
          <w:p w14:paraId="605D1363" w14:textId="77777777" w:rsidR="001C03C0" w:rsidRPr="00243EBA" w:rsidRDefault="001C03C0" w:rsidP="00FD141F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  <w:p w14:paraId="6DBDA20A" w14:textId="77777777" w:rsidR="001C03C0" w:rsidRPr="00243EBA" w:rsidRDefault="001C03C0" w:rsidP="00FD141F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력</w:t>
            </w:r>
          </w:p>
        </w:tc>
        <w:tc>
          <w:tcPr>
            <w:tcW w:w="2719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EFE5B1C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근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무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기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간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EFA1638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회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사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명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B331C09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근무부서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2C78039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직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위</w:t>
            </w:r>
          </w:p>
        </w:tc>
        <w:tc>
          <w:tcPr>
            <w:tcW w:w="2434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A8F0DC1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담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당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업</w:t>
            </w: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무</w:t>
            </w:r>
          </w:p>
        </w:tc>
      </w:tr>
      <w:tr w:rsidR="001C03C0" w:rsidRPr="00243EBA" w14:paraId="76254B78" w14:textId="77777777" w:rsidTr="00FD141F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2A7FBA88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2719" w:type="dxa"/>
            <w:vAlign w:val="center"/>
          </w:tcPr>
          <w:p w14:paraId="0123CBC0" w14:textId="77777777" w:rsidR="001C03C0" w:rsidRPr="00243EBA" w:rsidRDefault="001C03C0" w:rsidP="00FD141F">
            <w:pPr>
              <w:pStyle w:val="a6"/>
              <w:wordWrap/>
              <w:spacing w:line="240" w:lineRule="auto"/>
              <w:ind w:right="100"/>
              <w:jc w:val="right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54C3E25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68F8F086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31303D3E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434" w:type="dxa"/>
            <w:tcBorders>
              <w:right w:val="single" w:sz="12" w:space="0" w:color="auto"/>
            </w:tcBorders>
            <w:vAlign w:val="center"/>
          </w:tcPr>
          <w:p w14:paraId="22AA30F7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1C03C0" w:rsidRPr="00243EBA" w14:paraId="1405345A" w14:textId="77777777" w:rsidTr="00FD141F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0FCD2F56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2719" w:type="dxa"/>
            <w:vAlign w:val="center"/>
          </w:tcPr>
          <w:p w14:paraId="4D9DA9B8" w14:textId="77777777" w:rsidR="001C03C0" w:rsidRPr="00243EBA" w:rsidRDefault="001C03C0" w:rsidP="00FD141F">
            <w:pPr>
              <w:pStyle w:val="a6"/>
              <w:wordWrap/>
              <w:spacing w:line="240" w:lineRule="auto"/>
              <w:ind w:right="100"/>
              <w:jc w:val="right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3484C984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6533A657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09814C33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434" w:type="dxa"/>
            <w:tcBorders>
              <w:right w:val="single" w:sz="12" w:space="0" w:color="auto"/>
            </w:tcBorders>
            <w:vAlign w:val="center"/>
          </w:tcPr>
          <w:p w14:paraId="4054E5EB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C03C0" w:rsidRPr="00243EBA" w14:paraId="20794F10" w14:textId="77777777" w:rsidTr="00FD141F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6B61B37" w14:textId="77777777" w:rsidR="001C03C0" w:rsidRPr="00243EBA" w:rsidRDefault="001C03C0" w:rsidP="00FD141F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2719" w:type="dxa"/>
            <w:tcBorders>
              <w:bottom w:val="single" w:sz="12" w:space="0" w:color="auto"/>
            </w:tcBorders>
            <w:vAlign w:val="center"/>
          </w:tcPr>
          <w:p w14:paraId="333EE180" w14:textId="77777777" w:rsidR="001C03C0" w:rsidRPr="00243EBA" w:rsidRDefault="001C03C0" w:rsidP="00FD141F">
            <w:pPr>
              <w:pStyle w:val="a6"/>
              <w:wordWrap/>
              <w:spacing w:line="240" w:lineRule="auto"/>
              <w:ind w:right="100"/>
              <w:jc w:val="right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E5DC125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69" w:type="dxa"/>
            <w:tcBorders>
              <w:bottom w:val="single" w:sz="12" w:space="0" w:color="auto"/>
            </w:tcBorders>
            <w:vAlign w:val="center"/>
          </w:tcPr>
          <w:p w14:paraId="3DC77385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27A78F4F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3182F1" w14:textId="77777777" w:rsidR="001C03C0" w:rsidRPr="00243EBA" w:rsidRDefault="001C03C0" w:rsidP="00FD141F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68DAE7C9" w14:textId="77777777" w:rsidR="00904A2B" w:rsidRPr="00243EBA" w:rsidRDefault="00904A2B" w:rsidP="001C03C0">
      <w:pPr>
        <w:pStyle w:val="a5"/>
        <w:rPr>
          <w:rFonts w:ascii="맑은 고딕" w:eastAsia="맑은 고딕" w:hAnsi="맑은 고딕" w:cs="바탕"/>
          <w:color w:val="FFFFFF"/>
          <w:sz w:val="2"/>
          <w:szCs w:val="2"/>
        </w:rPr>
      </w:pPr>
    </w:p>
    <w:p w14:paraId="30FAF518" w14:textId="77777777" w:rsidR="00904A2B" w:rsidRPr="00243EBA" w:rsidRDefault="00904A2B" w:rsidP="001C03C0">
      <w:pPr>
        <w:pStyle w:val="a5"/>
        <w:rPr>
          <w:rFonts w:ascii="맑은 고딕" w:eastAsia="맑은 고딕" w:hAnsi="맑은 고딕" w:cs="바탕"/>
          <w:color w:val="FFFFFF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1585"/>
        <w:gridCol w:w="2677"/>
        <w:gridCol w:w="2677"/>
        <w:gridCol w:w="2677"/>
      </w:tblGrid>
      <w:tr w:rsidR="00904A2B" w:rsidRPr="00243EBA" w14:paraId="2B082749" w14:textId="77777777" w:rsidTr="00904A2B">
        <w:trPr>
          <w:trHeight w:hRule="exact" w:val="369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69962DA" w14:textId="77777777" w:rsidR="00904A2B" w:rsidRPr="00243EBA" w:rsidRDefault="00904A2B" w:rsidP="00FD7819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외</w:t>
            </w:r>
          </w:p>
          <w:p w14:paraId="65720375" w14:textId="77777777" w:rsidR="00904A2B" w:rsidRPr="00243EBA" w:rsidRDefault="00904A2B" w:rsidP="00FD7819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국</w:t>
            </w:r>
          </w:p>
          <w:p w14:paraId="61FB9D88" w14:textId="77777777" w:rsidR="00904A2B" w:rsidRPr="00243EBA" w:rsidRDefault="00904A2B" w:rsidP="00FD7819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어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CD7582E" w14:textId="77777777" w:rsidR="00904A2B" w:rsidRPr="00243EBA" w:rsidRDefault="00904A2B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외국어명</w:t>
            </w:r>
          </w:p>
        </w:tc>
        <w:tc>
          <w:tcPr>
            <w:tcW w:w="267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C5E9429" w14:textId="77777777" w:rsidR="00904A2B" w:rsidRPr="00243EBA" w:rsidRDefault="00904A2B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/>
                <w:sz w:val="20"/>
                <w:szCs w:val="20"/>
              </w:rPr>
              <w:t>TEST</w:t>
            </w: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명</w:t>
            </w:r>
          </w:p>
        </w:tc>
        <w:tc>
          <w:tcPr>
            <w:tcW w:w="267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366AC42" w14:textId="77777777" w:rsidR="00904A2B" w:rsidRPr="00243EBA" w:rsidRDefault="00904A2B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공인점수</w:t>
            </w:r>
          </w:p>
        </w:tc>
        <w:tc>
          <w:tcPr>
            <w:tcW w:w="2677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4EB1EC4" w14:textId="77777777" w:rsidR="00904A2B" w:rsidRPr="00243EBA" w:rsidRDefault="00904A2B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proofErr w:type="spellStart"/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취득년월</w:t>
            </w:r>
            <w:proofErr w:type="spellEnd"/>
          </w:p>
        </w:tc>
      </w:tr>
      <w:tr w:rsidR="00904A2B" w:rsidRPr="00243EBA" w14:paraId="43C4E183" w14:textId="77777777" w:rsidTr="00904A2B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72D7EC70" w14:textId="77777777" w:rsidR="00904A2B" w:rsidRPr="00243EBA" w:rsidRDefault="00904A2B" w:rsidP="00FD781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60968B7B" w14:textId="77777777" w:rsidR="00904A2B" w:rsidRPr="00243EBA" w:rsidRDefault="00904A2B" w:rsidP="00904A2B">
            <w:pPr>
              <w:pStyle w:val="a6"/>
              <w:wordWrap/>
              <w:spacing w:line="240" w:lineRule="auto"/>
              <w:ind w:right="10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0A71E533" w14:textId="77777777" w:rsidR="00904A2B" w:rsidRPr="00243EBA" w:rsidRDefault="00904A2B" w:rsidP="00904A2B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4E727E23" w14:textId="77777777" w:rsidR="00904A2B" w:rsidRPr="00243EBA" w:rsidRDefault="00904A2B" w:rsidP="00904A2B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677" w:type="dxa"/>
            <w:tcBorders>
              <w:right w:val="single" w:sz="12" w:space="0" w:color="auto"/>
            </w:tcBorders>
            <w:vAlign w:val="center"/>
          </w:tcPr>
          <w:p w14:paraId="195DEFCA" w14:textId="77777777" w:rsidR="00904A2B" w:rsidRPr="00243EBA" w:rsidRDefault="00904A2B" w:rsidP="00904A2B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904A2B" w:rsidRPr="00243EBA" w14:paraId="6204FD83" w14:textId="77777777" w:rsidTr="00904A2B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730C4337" w14:textId="77777777" w:rsidR="00904A2B" w:rsidRPr="00243EBA" w:rsidRDefault="00904A2B" w:rsidP="00FD781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387B9303" w14:textId="77777777" w:rsidR="00904A2B" w:rsidRPr="00243EBA" w:rsidRDefault="00904A2B" w:rsidP="00904A2B">
            <w:pPr>
              <w:pStyle w:val="a6"/>
              <w:wordWrap/>
              <w:spacing w:line="240" w:lineRule="auto"/>
              <w:ind w:right="10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77C3A1A5" w14:textId="77777777" w:rsidR="00904A2B" w:rsidRPr="00243EBA" w:rsidRDefault="00904A2B" w:rsidP="00904A2B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271D22B1" w14:textId="77777777" w:rsidR="00904A2B" w:rsidRPr="00243EBA" w:rsidRDefault="00904A2B" w:rsidP="00904A2B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77" w:type="dxa"/>
            <w:tcBorders>
              <w:right w:val="single" w:sz="12" w:space="0" w:color="auto"/>
            </w:tcBorders>
            <w:vAlign w:val="center"/>
          </w:tcPr>
          <w:p w14:paraId="23C89B92" w14:textId="77777777" w:rsidR="00904A2B" w:rsidRPr="00243EBA" w:rsidRDefault="00904A2B" w:rsidP="00904A2B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904A2B" w:rsidRPr="00243EBA" w14:paraId="6FDCF5BB" w14:textId="77777777" w:rsidTr="00904A2B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47E83BF" w14:textId="77777777" w:rsidR="00904A2B" w:rsidRPr="00243EBA" w:rsidRDefault="00904A2B" w:rsidP="00FD781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vAlign w:val="center"/>
          </w:tcPr>
          <w:p w14:paraId="34912B93" w14:textId="77777777" w:rsidR="00904A2B" w:rsidRPr="00243EBA" w:rsidRDefault="00904A2B" w:rsidP="00904A2B">
            <w:pPr>
              <w:pStyle w:val="a6"/>
              <w:wordWrap/>
              <w:spacing w:line="240" w:lineRule="auto"/>
              <w:ind w:right="10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12" w:space="0" w:color="auto"/>
            </w:tcBorders>
            <w:vAlign w:val="center"/>
          </w:tcPr>
          <w:p w14:paraId="4041838A" w14:textId="77777777" w:rsidR="00904A2B" w:rsidRPr="00243EBA" w:rsidRDefault="00904A2B" w:rsidP="00904A2B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12" w:space="0" w:color="auto"/>
            </w:tcBorders>
            <w:vAlign w:val="center"/>
          </w:tcPr>
          <w:p w14:paraId="2C601682" w14:textId="77777777" w:rsidR="00904A2B" w:rsidRPr="00243EBA" w:rsidRDefault="00904A2B" w:rsidP="00904A2B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36BD" w14:textId="77777777" w:rsidR="00904A2B" w:rsidRPr="00243EBA" w:rsidRDefault="00904A2B" w:rsidP="00904A2B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0ACBF78E" w14:textId="77777777" w:rsidR="00904A2B" w:rsidRPr="00243EBA" w:rsidRDefault="00904A2B" w:rsidP="001C03C0">
      <w:pPr>
        <w:pStyle w:val="a5"/>
        <w:rPr>
          <w:rFonts w:ascii="맑은 고딕" w:eastAsia="맑은 고딕" w:hAnsi="맑은 고딕" w:cs="바탕"/>
          <w:color w:val="FFFFFF"/>
          <w:sz w:val="2"/>
          <w:szCs w:val="2"/>
        </w:rPr>
      </w:pPr>
    </w:p>
    <w:p w14:paraId="4DE4B65C" w14:textId="77777777" w:rsidR="00904A2B" w:rsidRPr="00243EBA" w:rsidRDefault="00904A2B" w:rsidP="001C03C0">
      <w:pPr>
        <w:pStyle w:val="a5"/>
        <w:rPr>
          <w:rFonts w:ascii="맑은 고딕" w:eastAsia="맑은 고딕" w:hAnsi="맑은 고딕" w:cs="바탕"/>
          <w:color w:val="FFFFFF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3205"/>
        <w:gridCol w:w="3205"/>
        <w:gridCol w:w="3206"/>
      </w:tblGrid>
      <w:tr w:rsidR="00904A2B" w:rsidRPr="00243EBA" w14:paraId="1620C06A" w14:textId="77777777" w:rsidTr="00904A2B">
        <w:trPr>
          <w:trHeight w:hRule="exact" w:val="369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5A34D4F7" w14:textId="77777777" w:rsidR="00904A2B" w:rsidRPr="00243EBA" w:rsidRDefault="00904A2B" w:rsidP="00FD7819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자격</w:t>
            </w:r>
          </w:p>
          <w:p w14:paraId="37DAF700" w14:textId="77777777" w:rsidR="00904A2B" w:rsidRPr="00243EBA" w:rsidRDefault="00904A2B" w:rsidP="00FD7819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/</w:t>
            </w:r>
          </w:p>
          <w:p w14:paraId="66428AB9" w14:textId="77777777" w:rsidR="00904A2B" w:rsidRPr="00243EBA" w:rsidRDefault="00904A2B" w:rsidP="00FD7819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면허</w:t>
            </w:r>
          </w:p>
        </w:tc>
        <w:tc>
          <w:tcPr>
            <w:tcW w:w="3205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1D0BF3D" w14:textId="77777777" w:rsidR="00904A2B" w:rsidRPr="00243EBA" w:rsidRDefault="00904A2B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자격/</w:t>
            </w:r>
            <w:proofErr w:type="spellStart"/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면허명</w:t>
            </w:r>
            <w:proofErr w:type="spellEnd"/>
          </w:p>
        </w:tc>
        <w:tc>
          <w:tcPr>
            <w:tcW w:w="3205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0454D71" w14:textId="77777777" w:rsidR="00904A2B" w:rsidRPr="00243EBA" w:rsidRDefault="00904A2B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시행기관</w:t>
            </w:r>
          </w:p>
        </w:tc>
        <w:tc>
          <w:tcPr>
            <w:tcW w:w="3206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DB8D06D" w14:textId="77777777" w:rsidR="00904A2B" w:rsidRPr="00243EBA" w:rsidRDefault="00904A2B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proofErr w:type="spellStart"/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취득년월</w:t>
            </w:r>
            <w:proofErr w:type="spellEnd"/>
          </w:p>
        </w:tc>
      </w:tr>
      <w:tr w:rsidR="00904A2B" w:rsidRPr="00243EBA" w14:paraId="234DFAA0" w14:textId="77777777" w:rsidTr="00904A2B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01825BAF" w14:textId="77777777" w:rsidR="00904A2B" w:rsidRPr="00243EBA" w:rsidRDefault="00904A2B" w:rsidP="00FD781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0103EC65" w14:textId="77777777" w:rsidR="00904A2B" w:rsidRPr="00243EBA" w:rsidRDefault="00904A2B" w:rsidP="00FD7819">
            <w:pPr>
              <w:pStyle w:val="a6"/>
              <w:wordWrap/>
              <w:spacing w:line="240" w:lineRule="auto"/>
              <w:ind w:right="10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0E908B6E" w14:textId="77777777" w:rsidR="00904A2B" w:rsidRPr="00243EBA" w:rsidRDefault="00904A2B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206" w:type="dxa"/>
            <w:tcBorders>
              <w:right w:val="single" w:sz="12" w:space="0" w:color="auto"/>
            </w:tcBorders>
            <w:vAlign w:val="center"/>
          </w:tcPr>
          <w:p w14:paraId="5A41A46E" w14:textId="77777777" w:rsidR="00904A2B" w:rsidRPr="00243EBA" w:rsidRDefault="00904A2B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904A2B" w:rsidRPr="00243EBA" w14:paraId="369B00D1" w14:textId="77777777" w:rsidTr="00904A2B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01948214" w14:textId="77777777" w:rsidR="00904A2B" w:rsidRPr="00243EBA" w:rsidRDefault="00904A2B" w:rsidP="00FD781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394EE45A" w14:textId="77777777" w:rsidR="00904A2B" w:rsidRPr="00243EBA" w:rsidRDefault="00904A2B" w:rsidP="00FD7819">
            <w:pPr>
              <w:pStyle w:val="a6"/>
              <w:wordWrap/>
              <w:spacing w:line="240" w:lineRule="auto"/>
              <w:ind w:right="10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229B152F" w14:textId="77777777" w:rsidR="00904A2B" w:rsidRPr="00243EBA" w:rsidRDefault="00904A2B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06" w:type="dxa"/>
            <w:tcBorders>
              <w:right w:val="single" w:sz="12" w:space="0" w:color="auto"/>
            </w:tcBorders>
            <w:vAlign w:val="center"/>
          </w:tcPr>
          <w:p w14:paraId="32886BC4" w14:textId="77777777" w:rsidR="00904A2B" w:rsidRPr="00243EBA" w:rsidRDefault="00904A2B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904A2B" w:rsidRPr="00243EBA" w14:paraId="3584B015" w14:textId="77777777" w:rsidTr="00904A2B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37B17C2" w14:textId="77777777" w:rsidR="00904A2B" w:rsidRPr="00243EBA" w:rsidRDefault="00904A2B" w:rsidP="00FD781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3205" w:type="dxa"/>
            <w:tcBorders>
              <w:bottom w:val="single" w:sz="12" w:space="0" w:color="auto"/>
            </w:tcBorders>
            <w:vAlign w:val="center"/>
          </w:tcPr>
          <w:p w14:paraId="544B5267" w14:textId="77777777" w:rsidR="00904A2B" w:rsidRPr="00243EBA" w:rsidRDefault="00904A2B" w:rsidP="00FD7819">
            <w:pPr>
              <w:pStyle w:val="a6"/>
              <w:wordWrap/>
              <w:spacing w:line="240" w:lineRule="auto"/>
              <w:ind w:right="10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205" w:type="dxa"/>
            <w:tcBorders>
              <w:bottom w:val="single" w:sz="12" w:space="0" w:color="auto"/>
            </w:tcBorders>
            <w:vAlign w:val="center"/>
          </w:tcPr>
          <w:p w14:paraId="68A52D08" w14:textId="77777777" w:rsidR="00904A2B" w:rsidRPr="00243EBA" w:rsidRDefault="00904A2B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BD702A" w14:textId="77777777" w:rsidR="00904A2B" w:rsidRPr="00243EBA" w:rsidRDefault="00904A2B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3E63F1A4" w14:textId="77777777" w:rsidR="00904A2B" w:rsidRPr="00243EBA" w:rsidRDefault="00904A2B" w:rsidP="001C03C0">
      <w:pPr>
        <w:pStyle w:val="a5"/>
        <w:rPr>
          <w:rFonts w:ascii="맑은 고딕" w:eastAsia="맑은 고딕" w:hAnsi="맑은 고딕" w:cs="바탕"/>
          <w:color w:val="FFFFFF"/>
          <w:sz w:val="2"/>
          <w:szCs w:val="2"/>
        </w:rPr>
      </w:pPr>
    </w:p>
    <w:p w14:paraId="1B39FC85" w14:textId="77777777" w:rsidR="001C03C0" w:rsidRPr="00243EBA" w:rsidRDefault="001C03C0" w:rsidP="001C03C0">
      <w:pPr>
        <w:pStyle w:val="a6"/>
        <w:rPr>
          <w:rFonts w:ascii="맑은 고딕" w:eastAsia="맑은 고딕" w:hAnsi="맑은 고딕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1775"/>
        <w:gridCol w:w="2681"/>
        <w:gridCol w:w="147"/>
        <w:gridCol w:w="544"/>
        <w:gridCol w:w="1540"/>
        <w:gridCol w:w="2926"/>
      </w:tblGrid>
      <w:tr w:rsidR="007536DA" w:rsidRPr="00243EBA" w14:paraId="7E04A335" w14:textId="77777777" w:rsidTr="007536DA">
        <w:trPr>
          <w:trHeight w:hRule="exact" w:val="369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A9928ED" w14:textId="77777777" w:rsidR="007536DA" w:rsidRPr="00243EBA" w:rsidRDefault="007536DA" w:rsidP="007536DA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연</w:t>
            </w:r>
          </w:p>
          <w:p w14:paraId="00C3BED4" w14:textId="77777777" w:rsidR="007536DA" w:rsidRPr="00243EBA" w:rsidRDefault="007536DA" w:rsidP="007536DA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  <w:p w14:paraId="707C7D5D" w14:textId="77777777" w:rsidR="007536DA" w:rsidRPr="00243EBA" w:rsidRDefault="007536DA" w:rsidP="007536DA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수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2E25B62" w14:textId="77777777" w:rsidR="007536DA" w:rsidRPr="00243EBA" w:rsidRDefault="007536DA" w:rsidP="007536DA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해외연수기간</w:t>
            </w:r>
          </w:p>
        </w:tc>
        <w:tc>
          <w:tcPr>
            <w:tcW w:w="2681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D8BB0E" w14:textId="77777777" w:rsidR="007536DA" w:rsidRPr="00243EBA" w:rsidRDefault="007536DA" w:rsidP="007F043C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연수내용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8CFD0D" w14:textId="77777777" w:rsidR="007536DA" w:rsidRPr="00243EBA" w:rsidRDefault="007536DA" w:rsidP="007536DA">
            <w:pPr>
              <w:pStyle w:val="a6"/>
              <w:wordWrap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CD4A407" w14:textId="77777777" w:rsidR="007536DA" w:rsidRPr="00243EBA" w:rsidRDefault="007536DA" w:rsidP="007536DA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b/>
                <w:bCs/>
                <w:spacing w:val="-4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pacing w:val="-4"/>
                <w:sz w:val="20"/>
                <w:szCs w:val="20"/>
              </w:rPr>
              <w:t>병</w:t>
            </w:r>
          </w:p>
          <w:p w14:paraId="14A58540" w14:textId="77777777" w:rsidR="007536DA" w:rsidRPr="00243EBA" w:rsidRDefault="007536DA" w:rsidP="007536DA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  <w:p w14:paraId="2CF5A086" w14:textId="77777777" w:rsidR="007536DA" w:rsidRPr="00243EBA" w:rsidRDefault="007536DA" w:rsidP="007536DA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b/>
                <w:bCs/>
                <w:spacing w:val="-4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pacing w:val="-4"/>
                <w:sz w:val="20"/>
                <w:szCs w:val="20"/>
              </w:rPr>
              <w:t>역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61BF7F7" w14:textId="77777777" w:rsidR="007536DA" w:rsidRPr="00243EBA" w:rsidRDefault="007536DA" w:rsidP="007536DA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병역구분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49CEA" w14:textId="77777777" w:rsidR="007536DA" w:rsidRPr="00243EBA" w:rsidRDefault="007536DA" w:rsidP="007536DA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필/미필/</w:t>
            </w:r>
            <w:proofErr w:type="spellStart"/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해당사항없음</w:t>
            </w:r>
            <w:proofErr w:type="spellEnd"/>
          </w:p>
        </w:tc>
      </w:tr>
      <w:tr w:rsidR="007536DA" w:rsidRPr="00243EBA" w14:paraId="340B9421" w14:textId="77777777" w:rsidTr="007536DA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12F61F2B" w14:textId="77777777" w:rsidR="007536DA" w:rsidRPr="00243EBA" w:rsidRDefault="007536DA" w:rsidP="007536DA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0716724A" w14:textId="77777777" w:rsidR="007536DA" w:rsidRPr="00243EBA" w:rsidRDefault="007536DA" w:rsidP="007536DA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14:paraId="032B472B" w14:textId="77777777" w:rsidR="007536DA" w:rsidRPr="00243EBA" w:rsidRDefault="007536DA" w:rsidP="007536DA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55FEA2" w14:textId="77777777" w:rsidR="007536DA" w:rsidRPr="00243EBA" w:rsidRDefault="007536DA" w:rsidP="007536DA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41667AB" w14:textId="77777777" w:rsidR="007536DA" w:rsidRPr="00243EBA" w:rsidRDefault="007536DA" w:rsidP="007536DA">
            <w:pPr>
              <w:pStyle w:val="a6"/>
              <w:wordWrap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A93DB4B" w14:textId="77777777" w:rsidR="007536DA" w:rsidRPr="00243EBA" w:rsidRDefault="007536DA" w:rsidP="007536DA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군별/경과/계급</w:t>
            </w:r>
          </w:p>
        </w:tc>
        <w:tc>
          <w:tcPr>
            <w:tcW w:w="29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0B3B8" w14:textId="77777777" w:rsidR="007536DA" w:rsidRPr="00243EBA" w:rsidRDefault="007536DA" w:rsidP="007536DA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7536DA" w:rsidRPr="00243EBA" w14:paraId="70D79BAE" w14:textId="77777777" w:rsidTr="007536DA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3B3E7A40" w14:textId="77777777" w:rsidR="007536DA" w:rsidRPr="00243EBA" w:rsidRDefault="007536DA" w:rsidP="007536DA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66E4AEEE" w14:textId="77777777" w:rsidR="007536DA" w:rsidRPr="00243EBA" w:rsidRDefault="007536DA" w:rsidP="007536DA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14:paraId="6E17DDD0" w14:textId="77777777" w:rsidR="007536DA" w:rsidRPr="00243EBA" w:rsidRDefault="007536DA" w:rsidP="007536DA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A57059" w14:textId="77777777" w:rsidR="007536DA" w:rsidRPr="00243EBA" w:rsidRDefault="007536DA" w:rsidP="007536DA">
            <w:pPr>
              <w:pStyle w:val="a6"/>
              <w:wordWrap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9D3BC81" w14:textId="77777777" w:rsidR="007536DA" w:rsidRPr="00243EBA" w:rsidRDefault="007536DA" w:rsidP="007536DA">
            <w:pPr>
              <w:pStyle w:val="a6"/>
              <w:wordWrap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AF38737" w14:textId="77777777" w:rsidR="007536DA" w:rsidRPr="00243EBA" w:rsidRDefault="007536DA" w:rsidP="007536DA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복무기간</w:t>
            </w:r>
          </w:p>
        </w:tc>
        <w:tc>
          <w:tcPr>
            <w:tcW w:w="29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7279D" w14:textId="77777777" w:rsidR="007536DA" w:rsidRPr="00243EBA" w:rsidRDefault="007536DA" w:rsidP="007536DA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536DA" w:rsidRPr="00243EBA" w14:paraId="2A443DA5" w14:textId="77777777" w:rsidTr="007536DA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A7C66E9" w14:textId="77777777" w:rsidR="007536DA" w:rsidRPr="00243EBA" w:rsidRDefault="007536DA" w:rsidP="007536DA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bottom w:val="single" w:sz="12" w:space="0" w:color="auto"/>
            </w:tcBorders>
            <w:vAlign w:val="center"/>
          </w:tcPr>
          <w:p w14:paraId="3184C67F" w14:textId="77777777" w:rsidR="007536DA" w:rsidRPr="00243EBA" w:rsidRDefault="007536DA" w:rsidP="007536DA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BFC569" w14:textId="77777777" w:rsidR="007536DA" w:rsidRPr="00243EBA" w:rsidRDefault="007536DA" w:rsidP="007536DA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052DBA" w14:textId="77777777" w:rsidR="007536DA" w:rsidRPr="00243EBA" w:rsidRDefault="007536DA" w:rsidP="007536DA">
            <w:pPr>
              <w:pStyle w:val="a6"/>
              <w:wordWrap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EB81794" w14:textId="77777777" w:rsidR="007536DA" w:rsidRPr="00243EBA" w:rsidRDefault="007536DA" w:rsidP="007536DA">
            <w:pPr>
              <w:pStyle w:val="a6"/>
              <w:wordWrap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076D6EE6" w14:textId="77777777" w:rsidR="007536DA" w:rsidRPr="00243EBA" w:rsidRDefault="007536DA" w:rsidP="007536DA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면제사유</w:t>
            </w:r>
          </w:p>
        </w:tc>
        <w:tc>
          <w:tcPr>
            <w:tcW w:w="292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410C6" w14:textId="77777777" w:rsidR="007536DA" w:rsidRPr="00243EBA" w:rsidRDefault="007536DA" w:rsidP="007536DA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16FDA1E2" w14:textId="77777777" w:rsidR="007F043C" w:rsidRPr="00243EBA" w:rsidRDefault="007F043C" w:rsidP="001C03C0">
      <w:pPr>
        <w:pStyle w:val="a5"/>
        <w:rPr>
          <w:rFonts w:ascii="맑은 고딕" w:eastAsia="맑은 고딕" w:hAnsi="맑은 고딕" w:cs="바탕"/>
          <w:color w:val="FFFFFF"/>
          <w:sz w:val="2"/>
          <w:szCs w:val="2"/>
        </w:rPr>
      </w:pPr>
    </w:p>
    <w:p w14:paraId="1B3824C2" w14:textId="77777777" w:rsidR="001C03C0" w:rsidRPr="00243EBA" w:rsidRDefault="001C03C0" w:rsidP="001C03C0">
      <w:pPr>
        <w:pStyle w:val="a5"/>
        <w:rPr>
          <w:rFonts w:ascii="맑은 고딕" w:eastAsia="맑은 고딕" w:hAnsi="맑은 고딕" w:cs="바탕"/>
          <w:color w:val="FFFFFF"/>
          <w:sz w:val="2"/>
          <w:szCs w:val="2"/>
        </w:rPr>
      </w:pPr>
      <w:proofErr w:type="spellStart"/>
      <w:r w:rsidRPr="00243EBA">
        <w:rPr>
          <w:rFonts w:ascii="맑은 고딕" w:eastAsia="맑은 고딕" w:hAnsi="맑은 고딕" w:cs="바탕" w:hint="eastAsia"/>
          <w:color w:val="FFFFFF"/>
          <w:sz w:val="2"/>
          <w:szCs w:val="2"/>
        </w:rPr>
        <w:t>문서서식포탈비즈폼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1585"/>
        <w:gridCol w:w="2127"/>
        <w:gridCol w:w="5904"/>
      </w:tblGrid>
      <w:tr w:rsidR="007F043C" w:rsidRPr="00243EBA" w14:paraId="186F66D4" w14:textId="77777777" w:rsidTr="00FD7819">
        <w:trPr>
          <w:trHeight w:hRule="exact" w:val="369"/>
          <w:jc w:val="center"/>
        </w:trPr>
        <w:tc>
          <w:tcPr>
            <w:tcW w:w="516" w:type="dxa"/>
            <w:vMerge w:val="restart"/>
            <w:shd w:val="pct10" w:color="auto" w:fill="auto"/>
            <w:vAlign w:val="center"/>
          </w:tcPr>
          <w:p w14:paraId="53E6EF28" w14:textId="77777777" w:rsidR="007F043C" w:rsidRPr="00243EBA" w:rsidRDefault="007F043C" w:rsidP="007F043C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</w:p>
          <w:p w14:paraId="5D71B2B6" w14:textId="77777777" w:rsidR="007F043C" w:rsidRPr="00243EBA" w:rsidRDefault="007F043C" w:rsidP="007F043C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타</w:t>
            </w:r>
          </w:p>
          <w:p w14:paraId="6DE1E082" w14:textId="77777777" w:rsidR="007F043C" w:rsidRPr="00243EBA" w:rsidRDefault="007F043C" w:rsidP="007F043C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사</w:t>
            </w:r>
          </w:p>
          <w:p w14:paraId="0D6EC6C1" w14:textId="77777777" w:rsidR="007F043C" w:rsidRPr="00243EBA" w:rsidRDefault="007F043C" w:rsidP="007F043C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585" w:type="dxa"/>
            <w:shd w:val="pct10" w:color="auto" w:fill="auto"/>
            <w:vAlign w:val="center"/>
          </w:tcPr>
          <w:p w14:paraId="6DCB8066" w14:textId="77777777" w:rsidR="007F043C" w:rsidRPr="00243EBA" w:rsidRDefault="007F043C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취미/특기</w:t>
            </w:r>
          </w:p>
        </w:tc>
        <w:tc>
          <w:tcPr>
            <w:tcW w:w="8031" w:type="dxa"/>
            <w:gridSpan w:val="2"/>
            <w:vAlign w:val="center"/>
          </w:tcPr>
          <w:p w14:paraId="3309C24A" w14:textId="77777777" w:rsidR="007F043C" w:rsidRPr="00243EBA" w:rsidRDefault="007F043C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7F043C" w:rsidRPr="00243EBA" w14:paraId="1A2F1F8C" w14:textId="77777777" w:rsidTr="00FD7819">
        <w:trPr>
          <w:trHeight w:hRule="exact" w:val="369"/>
          <w:jc w:val="center"/>
        </w:trPr>
        <w:tc>
          <w:tcPr>
            <w:tcW w:w="516" w:type="dxa"/>
            <w:vMerge/>
            <w:shd w:val="pct10" w:color="auto" w:fill="auto"/>
            <w:vAlign w:val="center"/>
          </w:tcPr>
          <w:p w14:paraId="04C8939C" w14:textId="77777777" w:rsidR="007F043C" w:rsidRPr="00243EBA" w:rsidRDefault="007F043C" w:rsidP="00FD781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shd w:val="pct10" w:color="auto" w:fill="auto"/>
            <w:vAlign w:val="center"/>
          </w:tcPr>
          <w:p w14:paraId="1DD36AD1" w14:textId="77777777" w:rsidR="007F043C" w:rsidRPr="00243EBA" w:rsidRDefault="007F043C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종교</w:t>
            </w:r>
          </w:p>
        </w:tc>
        <w:tc>
          <w:tcPr>
            <w:tcW w:w="8031" w:type="dxa"/>
            <w:gridSpan w:val="2"/>
            <w:vAlign w:val="center"/>
          </w:tcPr>
          <w:p w14:paraId="52B58EAB" w14:textId="77777777" w:rsidR="007F043C" w:rsidRPr="00243EBA" w:rsidRDefault="007F043C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7F043C" w:rsidRPr="00243EBA" w14:paraId="4CF0C05C" w14:textId="77777777" w:rsidTr="007F043C">
        <w:trPr>
          <w:trHeight w:hRule="exact" w:val="369"/>
          <w:jc w:val="center"/>
        </w:trPr>
        <w:tc>
          <w:tcPr>
            <w:tcW w:w="516" w:type="dxa"/>
            <w:vMerge/>
            <w:shd w:val="pct10" w:color="auto" w:fill="auto"/>
            <w:vAlign w:val="center"/>
          </w:tcPr>
          <w:p w14:paraId="1CDA0724" w14:textId="77777777" w:rsidR="007F043C" w:rsidRPr="00243EBA" w:rsidRDefault="007F043C" w:rsidP="00FD781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shd w:val="pct10" w:color="auto" w:fill="auto"/>
            <w:vAlign w:val="center"/>
          </w:tcPr>
          <w:p w14:paraId="7350BC47" w14:textId="77777777" w:rsidR="007F043C" w:rsidRPr="00243EBA" w:rsidRDefault="007F043C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보훈대상</w:t>
            </w:r>
          </w:p>
        </w:tc>
        <w:tc>
          <w:tcPr>
            <w:tcW w:w="2127" w:type="dxa"/>
            <w:vAlign w:val="center"/>
          </w:tcPr>
          <w:p w14:paraId="7B53E594" w14:textId="77777777" w:rsidR="007F043C" w:rsidRPr="00243EBA" w:rsidRDefault="007F043C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대상/비대상</w:t>
            </w:r>
          </w:p>
        </w:tc>
        <w:tc>
          <w:tcPr>
            <w:tcW w:w="5904" w:type="dxa"/>
            <w:vAlign w:val="center"/>
          </w:tcPr>
          <w:p w14:paraId="5C9B4D49" w14:textId="77777777" w:rsidR="007F043C" w:rsidRPr="00243EBA" w:rsidRDefault="007F043C" w:rsidP="007F043C">
            <w:pPr>
              <w:pStyle w:val="a6"/>
              <w:wordWrap/>
              <w:spacing w:line="240" w:lineRule="auto"/>
              <w:ind w:firstLineChars="100" w:firstLine="200"/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수권자와의 관계 : </w:t>
            </w:r>
            <w:r w:rsidRPr="00243EBA">
              <w:rPr>
                <w:rFonts w:ascii="맑은 고딕" w:eastAsia="맑은 고딕" w:hAnsi="맑은 고딕" w:hint="eastAsia"/>
                <w:sz w:val="20"/>
                <w:szCs w:val="20"/>
                <w:u w:val="single"/>
              </w:rPr>
              <w:t xml:space="preserve">        </w:t>
            </w:r>
            <w:r w:rsidRPr="00243EBA">
              <w:rPr>
                <w:rFonts w:ascii="맑은 고딕" w:eastAsia="맑은 고딕" w:hAnsi="맑은 고딕"/>
                <w:sz w:val="20"/>
                <w:szCs w:val="20"/>
              </w:rPr>
              <w:t xml:space="preserve">  / </w:t>
            </w:r>
            <w:r w:rsidRPr="00243EB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가점비율 </w:t>
            </w:r>
            <w:r w:rsidRPr="00243EBA">
              <w:rPr>
                <w:rFonts w:ascii="맑은 고딕" w:eastAsia="맑은 고딕" w:hAnsi="맑은 고딕"/>
                <w:sz w:val="20"/>
                <w:szCs w:val="20"/>
              </w:rPr>
              <w:t xml:space="preserve">: </w:t>
            </w:r>
            <w:r w:rsidRPr="00243EBA">
              <w:rPr>
                <w:rFonts w:ascii="맑은 고딕" w:eastAsia="맑은 고딕" w:hAnsi="맑은 고딕"/>
                <w:sz w:val="20"/>
                <w:szCs w:val="20"/>
                <w:u w:val="single"/>
              </w:rPr>
              <w:t xml:space="preserve">    </w:t>
            </w:r>
            <w:r w:rsidRPr="00243EBA">
              <w:rPr>
                <w:rFonts w:ascii="맑은 고딕" w:eastAsia="맑은 고딕" w:hAnsi="맑은 고딕"/>
                <w:sz w:val="20"/>
                <w:szCs w:val="20"/>
              </w:rPr>
              <w:t>%</w:t>
            </w:r>
          </w:p>
        </w:tc>
      </w:tr>
      <w:tr w:rsidR="007F043C" w:rsidRPr="00243EBA" w14:paraId="3C45ECEB" w14:textId="77777777" w:rsidTr="007F043C">
        <w:trPr>
          <w:trHeight w:hRule="exact" w:val="369"/>
          <w:jc w:val="center"/>
        </w:trPr>
        <w:tc>
          <w:tcPr>
            <w:tcW w:w="516" w:type="dxa"/>
            <w:vMerge/>
            <w:shd w:val="pct10" w:color="auto" w:fill="auto"/>
            <w:vAlign w:val="center"/>
          </w:tcPr>
          <w:p w14:paraId="4B107744" w14:textId="77777777" w:rsidR="007F043C" w:rsidRPr="00243EBA" w:rsidRDefault="007F043C" w:rsidP="00FD7819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shd w:val="pct10" w:color="auto" w:fill="auto"/>
            <w:vAlign w:val="center"/>
          </w:tcPr>
          <w:p w14:paraId="51BC507B" w14:textId="77777777" w:rsidR="007F043C" w:rsidRPr="00243EBA" w:rsidRDefault="007F043C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장애대상</w:t>
            </w:r>
          </w:p>
        </w:tc>
        <w:tc>
          <w:tcPr>
            <w:tcW w:w="2127" w:type="dxa"/>
            <w:vAlign w:val="center"/>
          </w:tcPr>
          <w:p w14:paraId="40686449" w14:textId="77777777" w:rsidR="007F043C" w:rsidRPr="00243EBA" w:rsidRDefault="007F043C" w:rsidP="00FD7819">
            <w:pPr>
              <w:pStyle w:val="a6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243EBA">
              <w:rPr>
                <w:rFonts w:ascii="맑은 고딕" w:eastAsia="맑은 고딕" w:hAnsi="맑은 고딕" w:cs="굴림" w:hint="eastAsia"/>
                <w:sz w:val="20"/>
                <w:szCs w:val="20"/>
              </w:rPr>
              <w:t>대상/비대상</w:t>
            </w:r>
          </w:p>
        </w:tc>
        <w:tc>
          <w:tcPr>
            <w:tcW w:w="5904" w:type="dxa"/>
            <w:vAlign w:val="center"/>
          </w:tcPr>
          <w:p w14:paraId="7FDC2A0B" w14:textId="77777777" w:rsidR="007F043C" w:rsidRPr="00243EBA" w:rsidRDefault="007F043C" w:rsidP="007F043C">
            <w:pPr>
              <w:pStyle w:val="a6"/>
              <w:wordWrap/>
              <w:spacing w:line="240" w:lineRule="auto"/>
              <w:ind w:firstLineChars="100" w:firstLine="200"/>
              <w:jc w:val="left"/>
              <w:rPr>
                <w:rFonts w:ascii="맑은 고딕" w:eastAsia="맑은 고딕" w:hAnsi="맑은 고딕"/>
                <w:sz w:val="20"/>
                <w:szCs w:val="20"/>
                <w:u w:val="single"/>
              </w:rPr>
            </w:pPr>
            <w:r w:rsidRPr="00243EB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장애급수 </w:t>
            </w:r>
            <w:r w:rsidRPr="00243EBA">
              <w:rPr>
                <w:rFonts w:ascii="맑은 고딕" w:eastAsia="맑은 고딕" w:hAnsi="맑은 고딕"/>
                <w:sz w:val="20"/>
                <w:szCs w:val="20"/>
              </w:rPr>
              <w:t xml:space="preserve">: </w:t>
            </w:r>
            <w:r w:rsidRPr="00243EBA">
              <w:rPr>
                <w:rFonts w:ascii="맑은 고딕" w:eastAsia="맑은 고딕" w:hAnsi="맑은 고딕"/>
                <w:sz w:val="20"/>
                <w:szCs w:val="20"/>
                <w:u w:val="single"/>
              </w:rPr>
              <w:t xml:space="preserve">      </w:t>
            </w:r>
            <w:r w:rsidRPr="00243EB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급 </w:t>
            </w:r>
            <w:r w:rsidRPr="00243EBA">
              <w:rPr>
                <w:rFonts w:ascii="맑은 고딕" w:eastAsia="맑은 고딕" w:hAnsi="맑은 고딕"/>
                <w:sz w:val="20"/>
                <w:szCs w:val="20"/>
              </w:rPr>
              <w:t xml:space="preserve"> /  </w:t>
            </w:r>
            <w:r w:rsidRPr="00243EB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장애내용 </w:t>
            </w:r>
            <w:r w:rsidRPr="00243EBA">
              <w:rPr>
                <w:rFonts w:ascii="맑은 고딕" w:eastAsia="맑은 고딕" w:hAnsi="맑은 고딕"/>
                <w:sz w:val="20"/>
                <w:szCs w:val="20"/>
              </w:rPr>
              <w:t xml:space="preserve">: </w:t>
            </w:r>
            <w:r w:rsidRPr="00243EBA">
              <w:rPr>
                <w:rFonts w:ascii="맑은 고딕" w:eastAsia="맑은 고딕" w:hAnsi="맑은 고딕"/>
                <w:sz w:val="20"/>
                <w:szCs w:val="20"/>
                <w:u w:val="single"/>
              </w:rPr>
              <w:t xml:space="preserve">               </w:t>
            </w:r>
          </w:p>
        </w:tc>
      </w:tr>
    </w:tbl>
    <w:p w14:paraId="619ED633" w14:textId="77777777" w:rsidR="001C03C0" w:rsidRPr="00243EBA" w:rsidRDefault="001C03C0" w:rsidP="001C03C0">
      <w:pPr>
        <w:pStyle w:val="a6"/>
        <w:rPr>
          <w:rFonts w:ascii="맑은 고딕" w:eastAsia="맑은 고딕" w:hAnsi="맑은 고딕"/>
          <w:sz w:val="2"/>
          <w:szCs w:val="2"/>
        </w:rPr>
      </w:pPr>
    </w:p>
    <w:p w14:paraId="258C52C6" w14:textId="77777777" w:rsidR="001C03C0" w:rsidRPr="00243EBA" w:rsidRDefault="001C03C0" w:rsidP="001C03C0">
      <w:pPr>
        <w:pStyle w:val="a5"/>
        <w:rPr>
          <w:rFonts w:ascii="맑은 고딕" w:eastAsia="맑은 고딕" w:hAnsi="맑은 고딕" w:cs="바탕"/>
          <w:color w:val="FFFFFF"/>
          <w:sz w:val="2"/>
          <w:szCs w:val="2"/>
        </w:rPr>
      </w:pPr>
      <w:proofErr w:type="spellStart"/>
      <w:r w:rsidRPr="00243EBA">
        <w:rPr>
          <w:rFonts w:ascii="맑은 고딕" w:eastAsia="맑은 고딕" w:hAnsi="맑은 고딕" w:cs="바탕" w:hint="eastAsia"/>
          <w:color w:val="FFFFFF"/>
          <w:sz w:val="2"/>
          <w:szCs w:val="2"/>
        </w:rPr>
        <w:t>문서서식포탈비즈폼</w:t>
      </w:r>
      <w:proofErr w:type="spellEnd"/>
    </w:p>
    <w:p w14:paraId="13502D28" w14:textId="77777777" w:rsidR="001C03C0" w:rsidRPr="00243EBA" w:rsidRDefault="001C03C0" w:rsidP="001C03C0">
      <w:pPr>
        <w:pStyle w:val="a6"/>
        <w:wordWrap/>
        <w:jc w:val="center"/>
        <w:rPr>
          <w:rFonts w:ascii="맑은 고딕" w:eastAsia="맑은 고딕" w:hAnsi="맑은 고딕"/>
          <w:b/>
          <w:bCs/>
          <w:sz w:val="2"/>
          <w:szCs w:val="2"/>
        </w:rPr>
      </w:pPr>
      <w:r w:rsidRPr="00243EBA">
        <w:rPr>
          <w:rFonts w:ascii="맑은 고딕" w:eastAsia="맑은 고딕" w:hAnsi="맑은 고딕" w:cs="굴림" w:hint="eastAsia"/>
          <w:b/>
          <w:bCs/>
          <w:sz w:val="20"/>
          <w:szCs w:val="20"/>
        </w:rPr>
        <w:t>상기와</w:t>
      </w:r>
      <w:r w:rsidRPr="00243EBA">
        <w:rPr>
          <w:rFonts w:ascii="맑은 고딕" w:eastAsia="맑은 고딕" w:hAnsi="맑은 고딕" w:cs="굴림"/>
          <w:b/>
          <w:bCs/>
          <w:sz w:val="20"/>
          <w:szCs w:val="20"/>
        </w:rPr>
        <w:t xml:space="preserve"> </w:t>
      </w:r>
      <w:r w:rsidRPr="00243EBA">
        <w:rPr>
          <w:rFonts w:ascii="맑은 고딕" w:eastAsia="맑은 고딕" w:hAnsi="맑은 고딕" w:cs="굴림" w:hint="eastAsia"/>
          <w:b/>
          <w:bCs/>
          <w:sz w:val="20"/>
          <w:szCs w:val="20"/>
        </w:rPr>
        <w:t>같이</w:t>
      </w:r>
      <w:r w:rsidRPr="00243EBA">
        <w:rPr>
          <w:rFonts w:ascii="맑은 고딕" w:eastAsia="맑은 고딕" w:hAnsi="맑은 고딕" w:cs="굴림"/>
          <w:b/>
          <w:bCs/>
          <w:sz w:val="20"/>
          <w:szCs w:val="20"/>
        </w:rPr>
        <w:t xml:space="preserve"> </w:t>
      </w:r>
      <w:proofErr w:type="spellStart"/>
      <w:r w:rsidRPr="00243EBA">
        <w:rPr>
          <w:rFonts w:ascii="맑은 고딕" w:eastAsia="맑은 고딕" w:hAnsi="맑은 고딕" w:cs="굴림" w:hint="eastAsia"/>
          <w:b/>
          <w:bCs/>
          <w:sz w:val="20"/>
          <w:szCs w:val="20"/>
        </w:rPr>
        <w:t>제출하오며</w:t>
      </w:r>
      <w:proofErr w:type="spellEnd"/>
      <w:r w:rsidRPr="00243EBA">
        <w:rPr>
          <w:rFonts w:ascii="맑은 고딕" w:eastAsia="맑은 고딕" w:hAnsi="맑은 고딕" w:cs="굴림"/>
          <w:b/>
          <w:bCs/>
          <w:sz w:val="20"/>
          <w:szCs w:val="20"/>
        </w:rPr>
        <w:t xml:space="preserve"> </w:t>
      </w:r>
      <w:r w:rsidRPr="00243EBA">
        <w:rPr>
          <w:rFonts w:ascii="맑은 고딕" w:eastAsia="맑은 고딕" w:hAnsi="맑은 고딕" w:cs="굴림" w:hint="eastAsia"/>
          <w:b/>
          <w:bCs/>
          <w:sz w:val="20"/>
          <w:szCs w:val="20"/>
        </w:rPr>
        <w:t>일체</w:t>
      </w:r>
      <w:r w:rsidRPr="00243EBA">
        <w:rPr>
          <w:rFonts w:ascii="맑은 고딕" w:eastAsia="맑은 고딕" w:hAnsi="맑은 고딕" w:cs="굴림"/>
          <w:b/>
          <w:bCs/>
          <w:sz w:val="20"/>
          <w:szCs w:val="20"/>
        </w:rPr>
        <w:t xml:space="preserve"> </w:t>
      </w:r>
      <w:r w:rsidRPr="00243EBA">
        <w:rPr>
          <w:rFonts w:ascii="맑은 고딕" w:eastAsia="맑은 고딕" w:hAnsi="맑은 고딕" w:cs="굴림" w:hint="eastAsia"/>
          <w:b/>
          <w:bCs/>
          <w:sz w:val="20"/>
          <w:szCs w:val="20"/>
        </w:rPr>
        <w:t>허위</w:t>
      </w:r>
      <w:r w:rsidRPr="00243EBA">
        <w:rPr>
          <w:rFonts w:ascii="맑은 고딕" w:eastAsia="맑은 고딕" w:hAnsi="맑은 고딕" w:cs="굴림"/>
          <w:b/>
          <w:bCs/>
          <w:sz w:val="20"/>
          <w:szCs w:val="20"/>
        </w:rPr>
        <w:t xml:space="preserve"> </w:t>
      </w:r>
      <w:r w:rsidRPr="00243EBA">
        <w:rPr>
          <w:rFonts w:ascii="맑은 고딕" w:eastAsia="맑은 고딕" w:hAnsi="맑은 고딕" w:cs="굴림" w:hint="eastAsia"/>
          <w:b/>
          <w:bCs/>
          <w:sz w:val="20"/>
          <w:szCs w:val="20"/>
        </w:rPr>
        <w:t>사실이</w:t>
      </w:r>
      <w:r w:rsidRPr="00243EBA">
        <w:rPr>
          <w:rFonts w:ascii="맑은 고딕" w:eastAsia="맑은 고딕" w:hAnsi="맑은 고딕" w:cs="굴림"/>
          <w:b/>
          <w:bCs/>
          <w:sz w:val="20"/>
          <w:szCs w:val="20"/>
        </w:rPr>
        <w:t xml:space="preserve"> </w:t>
      </w:r>
      <w:r w:rsidRPr="00243EBA">
        <w:rPr>
          <w:rFonts w:ascii="맑은 고딕" w:eastAsia="맑은 고딕" w:hAnsi="맑은 고딕" w:cs="굴림" w:hint="eastAsia"/>
          <w:b/>
          <w:bCs/>
          <w:sz w:val="20"/>
          <w:szCs w:val="20"/>
        </w:rPr>
        <w:t>없음을</w:t>
      </w:r>
      <w:r w:rsidRPr="00243EBA">
        <w:rPr>
          <w:rFonts w:ascii="맑은 고딕" w:eastAsia="맑은 고딕" w:hAnsi="맑은 고딕" w:cs="굴림"/>
          <w:b/>
          <w:bCs/>
          <w:sz w:val="20"/>
          <w:szCs w:val="20"/>
        </w:rPr>
        <w:t xml:space="preserve"> </w:t>
      </w:r>
      <w:r w:rsidRPr="00243EBA">
        <w:rPr>
          <w:rFonts w:ascii="맑은 고딕" w:eastAsia="맑은 고딕" w:hAnsi="맑은 고딕" w:cs="굴림" w:hint="eastAsia"/>
          <w:b/>
          <w:bCs/>
          <w:sz w:val="20"/>
          <w:szCs w:val="20"/>
        </w:rPr>
        <w:t>확인합니다</w:t>
      </w:r>
      <w:r w:rsidRPr="00243EBA">
        <w:rPr>
          <w:rFonts w:ascii="맑은 고딕" w:eastAsia="맑은 고딕" w:hAnsi="맑은 고딕" w:cs="굴림"/>
          <w:b/>
          <w:bCs/>
          <w:sz w:val="20"/>
          <w:szCs w:val="20"/>
        </w:rPr>
        <w:t>.</w:t>
      </w:r>
    </w:p>
    <w:p w14:paraId="05E105FE" w14:textId="77777777" w:rsidR="001C03C0" w:rsidRPr="00243EBA" w:rsidRDefault="001C03C0" w:rsidP="001C03C0">
      <w:pPr>
        <w:pStyle w:val="a6"/>
        <w:wordWrap/>
        <w:jc w:val="center"/>
        <w:rPr>
          <w:rFonts w:ascii="맑은 고딕" w:eastAsia="맑은 고딕" w:hAnsi="맑은 고딕"/>
          <w:sz w:val="20"/>
          <w:szCs w:val="20"/>
        </w:rPr>
      </w:pPr>
    </w:p>
    <w:p w14:paraId="24AF8611" w14:textId="7C3AA528" w:rsidR="001C03C0" w:rsidRPr="00243EBA" w:rsidRDefault="001C03C0" w:rsidP="001C03C0">
      <w:pPr>
        <w:pStyle w:val="a6"/>
        <w:wordWrap/>
        <w:jc w:val="center"/>
        <w:rPr>
          <w:rFonts w:ascii="맑은 고딕" w:eastAsia="맑은 고딕" w:hAnsi="맑은 고딕" w:cs="굴림"/>
          <w:sz w:val="20"/>
          <w:szCs w:val="20"/>
        </w:rPr>
      </w:pPr>
      <w:r w:rsidRPr="00243EBA">
        <w:rPr>
          <w:rFonts w:ascii="맑은 고딕" w:eastAsia="맑은 고딕" w:hAnsi="맑은 고딕" w:cs="굴림"/>
          <w:sz w:val="20"/>
          <w:szCs w:val="20"/>
        </w:rPr>
        <w:t>202</w:t>
      </w:r>
      <w:r w:rsidR="00DF1633">
        <w:rPr>
          <w:rFonts w:ascii="맑은 고딕" w:eastAsia="맑은 고딕" w:hAnsi="맑은 고딕" w:cs="굴림" w:hint="eastAsia"/>
          <w:sz w:val="20"/>
          <w:szCs w:val="20"/>
        </w:rPr>
        <w:t>6</w:t>
      </w:r>
      <w:r w:rsidRPr="00243EBA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243EBA">
        <w:rPr>
          <w:rFonts w:ascii="맑은 고딕" w:eastAsia="맑은 고딕" w:hAnsi="맑은 고딕" w:cs="굴림" w:hint="eastAsia"/>
          <w:sz w:val="20"/>
          <w:szCs w:val="20"/>
        </w:rPr>
        <w:t>년</w:t>
      </w:r>
      <w:r w:rsidRPr="00243EBA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243EBA">
        <w:rPr>
          <w:rFonts w:ascii="맑은 고딕" w:eastAsia="맑은 고딕" w:hAnsi="맑은 고딕" w:cs="굴림" w:hint="eastAsia"/>
          <w:sz w:val="20"/>
          <w:szCs w:val="20"/>
        </w:rPr>
        <w:t xml:space="preserve"> 월</w:t>
      </w:r>
      <w:r w:rsidRPr="00243EBA">
        <w:rPr>
          <w:rFonts w:ascii="맑은 고딕" w:eastAsia="맑은 고딕" w:hAnsi="맑은 고딕" w:cs="굴림"/>
          <w:sz w:val="20"/>
          <w:szCs w:val="20"/>
        </w:rPr>
        <w:t xml:space="preserve"> </w:t>
      </w:r>
      <w:r w:rsidRPr="00243EBA">
        <w:rPr>
          <w:rFonts w:ascii="맑은 고딕" w:eastAsia="맑은 고딕" w:hAnsi="맑은 고딕" w:cs="굴림" w:hint="eastAsia"/>
          <w:sz w:val="20"/>
          <w:szCs w:val="20"/>
        </w:rPr>
        <w:t xml:space="preserve">  일</w:t>
      </w:r>
      <w:r w:rsidRPr="00243EBA">
        <w:rPr>
          <w:rFonts w:ascii="맑은 고딕" w:eastAsia="맑은 고딕" w:hAnsi="맑은 고딕" w:cs="굴림"/>
          <w:sz w:val="20"/>
          <w:szCs w:val="20"/>
        </w:rPr>
        <w:t xml:space="preserve">    </w:t>
      </w:r>
      <w:r w:rsidRPr="00243EBA">
        <w:rPr>
          <w:rFonts w:ascii="맑은 고딕" w:eastAsia="맑은 고딕" w:hAnsi="맑은 고딕" w:cs="굴림" w:hint="eastAsia"/>
          <w:sz w:val="20"/>
          <w:szCs w:val="20"/>
        </w:rPr>
        <w:t>지원자</w:t>
      </w:r>
      <w:r w:rsidRPr="00243EBA">
        <w:rPr>
          <w:rFonts w:ascii="맑은 고딕" w:eastAsia="맑은 고딕" w:hAnsi="맑은 고딕" w:cs="굴림"/>
          <w:sz w:val="20"/>
          <w:szCs w:val="20"/>
        </w:rPr>
        <w:t xml:space="preserve"> : </w:t>
      </w:r>
      <w:r w:rsidRPr="00243EBA">
        <w:rPr>
          <w:rFonts w:ascii="맑은 고딕" w:eastAsia="맑은 고딕" w:hAnsi="맑은 고딕" w:cs="굴림" w:hint="eastAsia"/>
          <w:sz w:val="20"/>
          <w:szCs w:val="20"/>
        </w:rPr>
        <w:t xml:space="preserve">            </w:t>
      </w:r>
      <w:r w:rsidRPr="00243EBA">
        <w:rPr>
          <w:rFonts w:ascii="맑은 고딕" w:eastAsia="맑은 고딕" w:hAnsi="맑은 고딕" w:cs="굴림"/>
          <w:sz w:val="20"/>
          <w:szCs w:val="20"/>
        </w:rPr>
        <w:t>(</w:t>
      </w:r>
      <w:r w:rsidRPr="00243EBA">
        <w:rPr>
          <w:rFonts w:ascii="맑은 고딕" w:eastAsia="맑은 고딕" w:hAnsi="맑은 고딕" w:cs="굴림" w:hint="eastAsia"/>
          <w:sz w:val="20"/>
          <w:szCs w:val="20"/>
        </w:rPr>
        <w:t>인</w:t>
      </w:r>
      <w:r w:rsidRPr="00243EBA">
        <w:rPr>
          <w:rFonts w:ascii="맑은 고딕" w:eastAsia="맑은 고딕" w:hAnsi="맑은 고딕" w:cs="굴림"/>
          <w:sz w:val="20"/>
          <w:szCs w:val="20"/>
        </w:rPr>
        <w:t>)</w:t>
      </w:r>
    </w:p>
    <w:p w14:paraId="7CB6F4C4" w14:textId="77777777" w:rsidR="0074300E" w:rsidRPr="00243EBA" w:rsidRDefault="00E627FE" w:rsidP="001C03C0">
      <w:pPr>
        <w:jc w:val="center"/>
        <w:rPr>
          <w:rFonts w:ascii="맑은 고딕" w:eastAsia="맑은 고딕" w:hAnsi="맑은 고딕"/>
          <w:b/>
          <w:sz w:val="32"/>
          <w:szCs w:val="32"/>
        </w:rPr>
      </w:pPr>
      <w:r w:rsidRPr="00243EBA">
        <w:rPr>
          <w:rFonts w:ascii="맑은 고딕" w:eastAsia="맑은 고딕" w:hAnsi="맑은 고딕" w:hint="eastAsia"/>
          <w:b/>
          <w:sz w:val="32"/>
          <w:szCs w:val="32"/>
        </w:rPr>
        <w:lastRenderedPageBreak/>
        <w:t>자 기 소 개 서</w:t>
      </w:r>
    </w:p>
    <w:p w14:paraId="11D9050F" w14:textId="77777777" w:rsidR="00E627FE" w:rsidRPr="00243EBA" w:rsidRDefault="00E627FE">
      <w:pPr>
        <w:rPr>
          <w:rFonts w:ascii="맑은 고딕" w:eastAsia="맑은 고딕" w:hAnsi="맑은 고딕"/>
          <w:sz w:val="22"/>
        </w:rPr>
      </w:pPr>
      <w:r w:rsidRPr="00243EBA">
        <w:rPr>
          <w:rFonts w:ascii="맑은 고딕" w:eastAsia="맑은 고딕" w:hAnsi="맑은 고딕" w:hint="eastAsia"/>
          <w:b/>
          <w:sz w:val="32"/>
          <w:szCs w:val="32"/>
        </w:rPr>
        <w:t xml:space="preserve">                               </w:t>
      </w:r>
      <w:r w:rsidR="00CF550C" w:rsidRPr="00243EBA">
        <w:rPr>
          <w:rFonts w:ascii="맑은 고딕" w:eastAsia="맑은 고딕" w:hAnsi="맑은 고딕" w:hint="eastAsia"/>
          <w:b/>
          <w:sz w:val="32"/>
          <w:szCs w:val="32"/>
        </w:rPr>
        <w:t xml:space="preserve">    </w:t>
      </w:r>
      <w:r w:rsidRPr="00243EBA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CF550C" w:rsidRPr="00243EBA">
        <w:rPr>
          <w:rFonts w:ascii="맑은 고딕" w:eastAsia="맑은 고딕" w:hAnsi="맑은 고딕" w:hint="eastAsia"/>
          <w:b/>
          <w:sz w:val="32"/>
          <w:szCs w:val="32"/>
        </w:rPr>
        <w:t xml:space="preserve">   </w:t>
      </w:r>
      <w:r w:rsidRPr="00243EBA">
        <w:rPr>
          <w:rFonts w:ascii="맑은 고딕" w:eastAsia="맑은 고딕" w:hAnsi="맑은 고딕" w:hint="eastAsia"/>
          <w:b/>
          <w:sz w:val="32"/>
          <w:szCs w:val="32"/>
        </w:rPr>
        <w:t xml:space="preserve">  </w:t>
      </w:r>
      <w:r w:rsidRPr="00243EBA">
        <w:rPr>
          <w:rFonts w:ascii="맑은 고딕" w:eastAsia="맑은 고딕" w:hAnsi="맑은 고딕" w:hint="eastAsia"/>
          <w:sz w:val="22"/>
        </w:rPr>
        <w:t>이름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9999"/>
      </w:tblGrid>
      <w:tr w:rsidR="00E627FE" w:rsidRPr="00243EBA" w14:paraId="1FA0DAFC" w14:textId="77777777" w:rsidTr="005A17A1">
        <w:trPr>
          <w:trHeight w:val="397"/>
        </w:trPr>
        <w:tc>
          <w:tcPr>
            <w:tcW w:w="312" w:type="pct"/>
            <w:vMerge w:val="restart"/>
            <w:vAlign w:val="center"/>
          </w:tcPr>
          <w:p w14:paraId="4DA3BBAF" w14:textId="77777777" w:rsidR="00E627FE" w:rsidRPr="00243EBA" w:rsidRDefault="00E627FE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43EBA">
              <w:rPr>
                <w:rFonts w:ascii="맑은 고딕" w:eastAsia="맑은 고딕" w:hAnsi="맑은 고딕" w:hint="eastAsia"/>
                <w:sz w:val="16"/>
                <w:szCs w:val="16"/>
              </w:rPr>
              <w:t>성장과정</w:t>
            </w:r>
          </w:p>
        </w:tc>
        <w:tc>
          <w:tcPr>
            <w:tcW w:w="468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63FAFF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3DFFA3C8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78FDC0EC" w14:textId="77777777" w:rsidR="00E627FE" w:rsidRPr="00243EBA" w:rsidRDefault="00E627FE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F1399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4B1F86EB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133B0946" w14:textId="77777777" w:rsidR="00E627FE" w:rsidRPr="00243EBA" w:rsidRDefault="00E627FE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DF7F32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601C3ADC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1387B27A" w14:textId="77777777" w:rsidR="00E627FE" w:rsidRPr="00243EBA" w:rsidRDefault="00E627FE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D6A246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5A17A1" w:rsidRPr="00243EBA" w14:paraId="3B3F33E7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360AE52F" w14:textId="77777777" w:rsidR="005A17A1" w:rsidRPr="00243EBA" w:rsidRDefault="005A17A1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071F0E" w14:textId="77777777" w:rsidR="005A17A1" w:rsidRPr="00243EBA" w:rsidRDefault="005A17A1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15D4FBC2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02B6FA44" w14:textId="77777777" w:rsidR="00E627FE" w:rsidRPr="00243EBA" w:rsidRDefault="00E627FE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ABB1E9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743194A7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26CB103A" w14:textId="77777777" w:rsidR="00E627FE" w:rsidRPr="00243EBA" w:rsidRDefault="00E627FE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3A573D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7277716E" w14:textId="77777777" w:rsidTr="005A17A1">
        <w:trPr>
          <w:trHeight w:val="397"/>
        </w:trPr>
        <w:tc>
          <w:tcPr>
            <w:tcW w:w="312" w:type="pct"/>
            <w:vMerge w:val="restart"/>
            <w:vAlign w:val="center"/>
          </w:tcPr>
          <w:p w14:paraId="2D20AE2D" w14:textId="77777777" w:rsidR="005A17A1" w:rsidRPr="00243EBA" w:rsidRDefault="00E627FE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43EBA">
              <w:rPr>
                <w:rFonts w:ascii="맑은 고딕" w:eastAsia="맑은 고딕" w:hAnsi="맑은 고딕" w:hint="eastAsia"/>
                <w:sz w:val="16"/>
                <w:szCs w:val="16"/>
              </w:rPr>
              <w:t>성격</w:t>
            </w:r>
          </w:p>
          <w:p w14:paraId="59C6B037" w14:textId="77777777" w:rsidR="005A17A1" w:rsidRPr="00243EBA" w:rsidRDefault="00E627FE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43EBA">
              <w:rPr>
                <w:rFonts w:ascii="맑은 고딕" w:eastAsia="맑은 고딕" w:hAnsi="맑은 고딕" w:hint="eastAsia"/>
                <w:sz w:val="16"/>
                <w:szCs w:val="16"/>
              </w:rPr>
              <w:t>및</w:t>
            </w:r>
          </w:p>
          <w:p w14:paraId="36630CD7" w14:textId="77777777" w:rsidR="00E627FE" w:rsidRPr="00243EBA" w:rsidRDefault="00CF550C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43EBA">
              <w:rPr>
                <w:rFonts w:ascii="맑은 고딕" w:eastAsia="맑은 고딕" w:hAnsi="맑은 고딕" w:hint="eastAsia"/>
                <w:sz w:val="16"/>
                <w:szCs w:val="16"/>
              </w:rPr>
              <w:t>특기</w:t>
            </w:r>
          </w:p>
        </w:tc>
        <w:tc>
          <w:tcPr>
            <w:tcW w:w="468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F06C4D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064ACD1A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6B477049" w14:textId="77777777" w:rsidR="00E627FE" w:rsidRPr="00243EBA" w:rsidRDefault="00E627FE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AB8CF1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412B2B99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7EAAFFDC" w14:textId="77777777" w:rsidR="00E627FE" w:rsidRPr="00243EBA" w:rsidRDefault="00E627FE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269B94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3A0BFC74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30345437" w14:textId="77777777" w:rsidR="00E627FE" w:rsidRPr="00243EBA" w:rsidRDefault="00E627FE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8F99CB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5A17A1" w:rsidRPr="00243EBA" w14:paraId="3F8D4C41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78E0C3B5" w14:textId="77777777" w:rsidR="005A17A1" w:rsidRPr="00243EBA" w:rsidRDefault="005A17A1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C0E13A" w14:textId="77777777" w:rsidR="005A17A1" w:rsidRPr="00243EBA" w:rsidRDefault="005A17A1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6472D6E9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2AB33FD1" w14:textId="77777777" w:rsidR="00E627FE" w:rsidRPr="00243EBA" w:rsidRDefault="00E627FE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40579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15CCE6F6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24AB8E53" w14:textId="77777777" w:rsidR="00E627FE" w:rsidRPr="00243EBA" w:rsidRDefault="00E627FE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7FCC49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F550C" w:rsidRPr="00243EBA" w14:paraId="21BE98AC" w14:textId="77777777" w:rsidTr="005A17A1">
        <w:trPr>
          <w:trHeight w:val="397"/>
        </w:trPr>
        <w:tc>
          <w:tcPr>
            <w:tcW w:w="312" w:type="pct"/>
            <w:vMerge w:val="restart"/>
            <w:vAlign w:val="center"/>
          </w:tcPr>
          <w:p w14:paraId="70C5280E" w14:textId="77777777" w:rsidR="005A17A1" w:rsidRPr="00243EBA" w:rsidRDefault="00CF550C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proofErr w:type="spellStart"/>
            <w:r w:rsidRPr="00243EB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교내외</w:t>
            </w:r>
            <w:proofErr w:type="spellEnd"/>
          </w:p>
          <w:p w14:paraId="569EA63C" w14:textId="77777777" w:rsidR="00CF550C" w:rsidRPr="00243EBA" w:rsidRDefault="00CF550C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43EBA">
              <w:rPr>
                <w:rFonts w:ascii="맑은 고딕" w:eastAsia="맑은 고딕" w:hAnsi="맑은 고딕" w:hint="eastAsia"/>
                <w:sz w:val="16"/>
                <w:szCs w:val="16"/>
              </w:rPr>
              <w:t>활동</w:t>
            </w:r>
          </w:p>
          <w:p w14:paraId="1F5C1D19" w14:textId="77777777" w:rsidR="00CF550C" w:rsidRPr="00243EBA" w:rsidRDefault="00CF550C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43EBA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  <w:p w14:paraId="2BD4FEA2" w14:textId="77777777" w:rsidR="00CF550C" w:rsidRPr="00243EBA" w:rsidRDefault="00CF550C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43EBA">
              <w:rPr>
                <w:rFonts w:ascii="맑은 고딕" w:eastAsia="맑은 고딕" w:hAnsi="맑은 고딕" w:hint="eastAsia"/>
                <w:sz w:val="16"/>
                <w:szCs w:val="16"/>
              </w:rPr>
              <w:t>주요경력</w:t>
            </w:r>
          </w:p>
        </w:tc>
        <w:tc>
          <w:tcPr>
            <w:tcW w:w="468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394952" w14:textId="77777777" w:rsidR="00CF550C" w:rsidRPr="00243EBA" w:rsidRDefault="00CF550C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F550C" w:rsidRPr="00243EBA" w14:paraId="3CD8938E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27F3B5B5" w14:textId="77777777" w:rsidR="00CF550C" w:rsidRPr="00243EBA" w:rsidRDefault="00CF550C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EB593" w14:textId="77777777" w:rsidR="00CF550C" w:rsidRPr="00243EBA" w:rsidRDefault="00CF550C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F550C" w:rsidRPr="00243EBA" w14:paraId="5FD56F11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5BA18F8B" w14:textId="77777777" w:rsidR="00CF550C" w:rsidRPr="00243EBA" w:rsidRDefault="00CF550C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0CA2FB" w14:textId="77777777" w:rsidR="00CF550C" w:rsidRPr="00243EBA" w:rsidRDefault="00CF550C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5A17A1" w:rsidRPr="00243EBA" w14:paraId="17202208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1A12D0FF" w14:textId="77777777" w:rsidR="005A17A1" w:rsidRPr="00243EBA" w:rsidRDefault="005A17A1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E876BD" w14:textId="77777777" w:rsidR="005A17A1" w:rsidRPr="00243EBA" w:rsidRDefault="005A17A1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F550C" w:rsidRPr="00243EBA" w14:paraId="051BCFC6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46C63990" w14:textId="77777777" w:rsidR="00CF550C" w:rsidRPr="00243EBA" w:rsidRDefault="00CF550C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9B2D0B" w14:textId="77777777" w:rsidR="00CF550C" w:rsidRPr="00243EBA" w:rsidRDefault="00CF550C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F550C" w:rsidRPr="00243EBA" w14:paraId="626FBF3E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16FE8B11" w14:textId="77777777" w:rsidR="00CF550C" w:rsidRPr="00243EBA" w:rsidRDefault="00CF550C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29BE21" w14:textId="77777777" w:rsidR="00CF550C" w:rsidRPr="00243EBA" w:rsidRDefault="00CF550C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F550C" w:rsidRPr="00243EBA" w14:paraId="4E184287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7408A3C2" w14:textId="77777777" w:rsidR="00CF550C" w:rsidRPr="00243EBA" w:rsidRDefault="00CF550C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7F3B72" w14:textId="77777777" w:rsidR="00CF550C" w:rsidRPr="00243EBA" w:rsidRDefault="00CF550C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F550C" w:rsidRPr="00243EBA" w14:paraId="5D90EFD8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13BD2524" w14:textId="77777777" w:rsidR="00CF550C" w:rsidRPr="00243EBA" w:rsidRDefault="00CF550C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8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467F5D" w14:textId="77777777" w:rsidR="00CF550C" w:rsidRPr="00243EBA" w:rsidRDefault="00CF550C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083CA20E" w14:textId="77777777" w:rsidTr="005A17A1">
        <w:trPr>
          <w:trHeight w:val="397"/>
        </w:trPr>
        <w:tc>
          <w:tcPr>
            <w:tcW w:w="312" w:type="pct"/>
            <w:vMerge w:val="restart"/>
            <w:vAlign w:val="center"/>
          </w:tcPr>
          <w:p w14:paraId="1C4E223D" w14:textId="77777777" w:rsidR="00CF550C" w:rsidRPr="00243EBA" w:rsidRDefault="00CF550C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43EBA">
              <w:rPr>
                <w:rFonts w:ascii="맑은 고딕" w:eastAsia="맑은 고딕" w:hAnsi="맑은 고딕" w:hint="eastAsia"/>
                <w:sz w:val="16"/>
                <w:szCs w:val="16"/>
              </w:rPr>
              <w:t>지원동기</w:t>
            </w:r>
          </w:p>
          <w:p w14:paraId="7C843FCB" w14:textId="77777777" w:rsidR="00E627FE" w:rsidRPr="00243EBA" w:rsidRDefault="00CF550C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43EBA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  <w:p w14:paraId="78905371" w14:textId="77777777" w:rsidR="00CF550C" w:rsidRPr="00243EBA" w:rsidRDefault="00CF550C" w:rsidP="005A17A1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43EBA">
              <w:rPr>
                <w:rFonts w:ascii="맑은 고딕" w:eastAsia="맑은 고딕" w:hAnsi="맑은 고딕" w:hint="eastAsia"/>
                <w:sz w:val="16"/>
                <w:szCs w:val="16"/>
              </w:rPr>
              <w:t>포부</w:t>
            </w:r>
          </w:p>
        </w:tc>
        <w:tc>
          <w:tcPr>
            <w:tcW w:w="468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DE0A44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52FE55ED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1921B447" w14:textId="77777777" w:rsidR="00E627FE" w:rsidRPr="00243EBA" w:rsidRDefault="00E627FE" w:rsidP="0069170B">
            <w:pPr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0DBC51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5ECEBC32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02335186" w14:textId="77777777" w:rsidR="00E627FE" w:rsidRPr="00243EBA" w:rsidRDefault="00E627FE" w:rsidP="0069170B">
            <w:pPr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CB2ECA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13DD653D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3C16BF91" w14:textId="77777777" w:rsidR="00E627FE" w:rsidRPr="00243EBA" w:rsidRDefault="00E627FE" w:rsidP="0069170B">
            <w:pPr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C0006E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1FE79A60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2F819081" w14:textId="77777777" w:rsidR="00E627FE" w:rsidRPr="00243EBA" w:rsidRDefault="00E627FE" w:rsidP="0069170B">
            <w:pPr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1794F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5A17A1" w:rsidRPr="00243EBA" w14:paraId="6C5A9915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131A2414" w14:textId="77777777" w:rsidR="005A17A1" w:rsidRPr="00243EBA" w:rsidRDefault="005A17A1" w:rsidP="0069170B">
            <w:pPr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4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6C684" w14:textId="77777777" w:rsidR="005A17A1" w:rsidRPr="00243EBA" w:rsidRDefault="005A17A1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627FE" w:rsidRPr="00243EBA" w14:paraId="43D9C578" w14:textId="77777777" w:rsidTr="005A17A1">
        <w:trPr>
          <w:trHeight w:val="397"/>
        </w:trPr>
        <w:tc>
          <w:tcPr>
            <w:tcW w:w="312" w:type="pct"/>
            <w:vMerge/>
            <w:vAlign w:val="center"/>
          </w:tcPr>
          <w:p w14:paraId="6AAFA074" w14:textId="77777777" w:rsidR="00E627FE" w:rsidRPr="00243EBA" w:rsidRDefault="00E627FE" w:rsidP="0069170B">
            <w:pPr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468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AB7CA5" w14:textId="77777777" w:rsidR="00E627FE" w:rsidRPr="00243EBA" w:rsidRDefault="00E627FE" w:rsidP="005A17A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14796C6E" w14:textId="77777777" w:rsidR="00E627FE" w:rsidRDefault="00E627FE" w:rsidP="00CF550C">
      <w:pPr>
        <w:rPr>
          <w:rFonts w:ascii="맑은 고딕" w:eastAsia="맑은 고딕" w:hAnsi="맑은 고딕"/>
          <w:sz w:val="22"/>
        </w:rPr>
      </w:pPr>
    </w:p>
    <w:p w14:paraId="7B9B6F2E" w14:textId="77777777" w:rsidR="006921E0" w:rsidRDefault="006921E0" w:rsidP="00CF550C">
      <w:pPr>
        <w:rPr>
          <w:rFonts w:ascii="맑은 고딕" w:eastAsia="맑은 고딕" w:hAnsi="맑은 고딕"/>
          <w:sz w:val="22"/>
        </w:rPr>
      </w:pPr>
    </w:p>
    <w:p w14:paraId="01E338EB" w14:textId="77777777" w:rsidR="006921E0" w:rsidRDefault="006921E0" w:rsidP="00CF550C">
      <w:pPr>
        <w:rPr>
          <w:rFonts w:ascii="맑은 고딕" w:eastAsia="맑은 고딕" w:hAnsi="맑은 고딕"/>
          <w:sz w:val="22"/>
        </w:rPr>
      </w:pPr>
    </w:p>
    <w:p w14:paraId="1A80C27C" w14:textId="77777777" w:rsidR="006921E0" w:rsidRDefault="006921E0" w:rsidP="00CF550C">
      <w:pPr>
        <w:rPr>
          <w:rFonts w:ascii="맑은 고딕" w:eastAsia="맑은 고딕" w:hAnsi="맑은 고딕"/>
          <w:sz w:val="22"/>
        </w:rPr>
      </w:pPr>
    </w:p>
    <w:p w14:paraId="397CA1FA" w14:textId="77777777" w:rsidR="006921E0" w:rsidRDefault="006921E0" w:rsidP="00CF550C">
      <w:pPr>
        <w:rPr>
          <w:rFonts w:ascii="맑은 고딕" w:eastAsia="맑은 고딕" w:hAnsi="맑은 고딕"/>
          <w:sz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247"/>
      </w:tblGrid>
      <w:tr w:rsidR="006921E0" w:rsidRPr="00BB7A7B" w14:paraId="0942EB87" w14:textId="77777777" w:rsidTr="006B28C8">
        <w:trPr>
          <w:trHeight w:hRule="exact" w:val="643"/>
          <w:jc w:val="center"/>
        </w:trPr>
        <w:tc>
          <w:tcPr>
            <w:tcW w:w="324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BD58458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b/>
                <w:bCs/>
                <w:sz w:val="36"/>
                <w:szCs w:val="36"/>
              </w:rPr>
            </w:pPr>
            <w:r w:rsidRPr="00BB7A7B">
              <w:rPr>
                <w:rFonts w:ascii="Meiryo UI" w:eastAsia="Meiryo UI" w:hAnsi="Meiryo UI"/>
              </w:rPr>
              <w:lastRenderedPageBreak/>
              <w:br w:type="page"/>
            </w:r>
            <w:r w:rsidRPr="00BB7A7B">
              <w:rPr>
                <w:rFonts w:ascii="Meiryo UI" w:eastAsia="Meiryo UI" w:hAnsi="Meiryo UI" w:cs="Meiryo UI" w:hint="eastAsia"/>
                <w:b/>
                <w:bCs/>
                <w:sz w:val="36"/>
                <w:szCs w:val="36"/>
              </w:rPr>
              <w:t>履   歷   書</w:t>
            </w:r>
          </w:p>
        </w:tc>
      </w:tr>
    </w:tbl>
    <w:p w14:paraId="67525F6D" w14:textId="77777777" w:rsidR="006921E0" w:rsidRPr="00BB7A7B" w:rsidRDefault="006921E0" w:rsidP="006921E0">
      <w:pPr>
        <w:pStyle w:val="a5"/>
        <w:rPr>
          <w:rFonts w:ascii="Meiryo UI" w:eastAsia="Meiryo UI" w:hAnsi="Meiryo UI" w:cs="바탕"/>
          <w:color w:val="FFFFFF"/>
          <w:sz w:val="2"/>
          <w:szCs w:val="2"/>
        </w:rPr>
      </w:pPr>
      <w:proofErr w:type="spellStart"/>
      <w:r w:rsidRPr="00BB7A7B">
        <w:rPr>
          <w:rFonts w:ascii="맑은 고딕" w:eastAsia="맑은 고딕" w:hAnsi="맑은 고딕" w:cs="맑은 고딕" w:hint="eastAsia"/>
          <w:color w:val="FFFFFF"/>
          <w:sz w:val="2"/>
          <w:szCs w:val="2"/>
        </w:rPr>
        <w:t>문서서식포탈비즈폼</w:t>
      </w:r>
      <w:proofErr w:type="spellEnd"/>
    </w:p>
    <w:p w14:paraId="5E23BA14" w14:textId="77777777" w:rsidR="006921E0" w:rsidRPr="00BB7A7B" w:rsidRDefault="006921E0" w:rsidP="006921E0">
      <w:pPr>
        <w:pStyle w:val="a6"/>
        <w:wordWrap/>
        <w:jc w:val="center"/>
        <w:rPr>
          <w:rFonts w:ascii="Meiryo UI" w:eastAsia="Meiryo UI" w:hAnsi="Meiryo UI"/>
          <w:sz w:val="2"/>
          <w:szCs w:val="2"/>
        </w:rPr>
      </w:pPr>
    </w:p>
    <w:p w14:paraId="1BA6772C" w14:textId="77777777" w:rsidR="006921E0" w:rsidRPr="00BB7A7B" w:rsidRDefault="006921E0" w:rsidP="006921E0">
      <w:pPr>
        <w:pStyle w:val="a6"/>
        <w:rPr>
          <w:rFonts w:ascii="Meiryo UI" w:eastAsia="Meiryo UI" w:hAnsi="Meiryo UI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54"/>
        <w:gridCol w:w="151"/>
        <w:gridCol w:w="758"/>
        <w:gridCol w:w="758"/>
        <w:gridCol w:w="2764"/>
        <w:gridCol w:w="435"/>
        <w:gridCol w:w="1003"/>
        <w:gridCol w:w="2196"/>
      </w:tblGrid>
      <w:tr w:rsidR="006921E0" w:rsidRPr="00BB7A7B" w14:paraId="668A3FAF" w14:textId="77777777" w:rsidTr="006B28C8">
        <w:trPr>
          <w:trHeight w:hRule="exact" w:val="426"/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687A8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/>
              </w:rPr>
            </w:pPr>
            <w:r w:rsidRPr="00BB7A7B">
              <w:rPr>
                <w:rFonts w:ascii="Meiryo UI" w:eastAsia="Meiryo UI" w:hAnsi="Meiryo UI" w:cs="새굴림" w:hint="eastAsia"/>
                <w:color w:val="auto"/>
                <w:lang w:eastAsia="ja-JP"/>
              </w:rPr>
              <w:t>写真</w:t>
            </w:r>
          </w:p>
        </w:tc>
        <w:tc>
          <w:tcPr>
            <w:tcW w:w="15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FF2C79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259DBC7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  <w:lang w:eastAsia="ja-JP"/>
              </w:rPr>
            </w:pPr>
            <w:r w:rsidRPr="00BB7A7B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2" w:space="0" w:color="auto"/>
            </w:tcBorders>
            <w:shd w:val="pct10" w:color="auto" w:fill="auto"/>
            <w:vAlign w:val="center"/>
          </w:tcPr>
          <w:p w14:paraId="4C510F26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韓</w:t>
            </w:r>
            <w:r w:rsidRPr="00BB7A7B">
              <w:rPr>
                <w:rFonts w:ascii="Meiryo UI" w:eastAsia="Meiryo UI" w:hAnsi="Meiryo UI" w:cs="새굴림" w:hint="eastAsia"/>
                <w:sz w:val="20"/>
                <w:szCs w:val="20"/>
                <w:lang w:eastAsia="ja-JP"/>
              </w:rPr>
              <w:t>国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語</w:t>
            </w:r>
          </w:p>
        </w:tc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14:paraId="5CBF04F0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72D5DC1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맑은 고딕"/>
                <w:sz w:val="20"/>
                <w:szCs w:val="20"/>
              </w:rPr>
            </w:pPr>
            <w:r w:rsidRPr="00BB7A7B">
              <w:rPr>
                <w:rFonts w:ascii="Meiryo UI" w:eastAsia="Meiryo UI" w:hAnsi="Meiryo UI" w:cs="맑은 고딕" w:hint="eastAsia"/>
                <w:sz w:val="20"/>
                <w:szCs w:val="20"/>
              </w:rPr>
              <w:t>連</w:t>
            </w:r>
          </w:p>
          <w:p w14:paraId="1272848A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맑은 고딕"/>
                <w:sz w:val="20"/>
                <w:szCs w:val="20"/>
              </w:rPr>
            </w:pPr>
            <w:r w:rsidRPr="00BB7A7B">
              <w:rPr>
                <w:rFonts w:ascii="Meiryo UI" w:eastAsia="Meiryo UI" w:hAnsi="Meiryo UI" w:cs="맑은 고딕" w:hint="eastAsia"/>
                <w:sz w:val="20"/>
                <w:szCs w:val="20"/>
              </w:rPr>
              <w:t>絡</w:t>
            </w:r>
          </w:p>
          <w:p w14:paraId="4E536A4A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  <w:r w:rsidRPr="00BB7A7B">
              <w:rPr>
                <w:rFonts w:ascii="Meiryo UI" w:eastAsia="Meiryo UI" w:hAnsi="Meiryo UI" w:cs="맑은 고딕" w:hint="eastAsia"/>
                <w:sz w:val="20"/>
                <w:szCs w:val="20"/>
              </w:rPr>
              <w:t>先</w:t>
            </w:r>
          </w:p>
        </w:tc>
        <w:tc>
          <w:tcPr>
            <w:tcW w:w="100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1216FA6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電話</w:t>
            </w:r>
          </w:p>
        </w:tc>
        <w:tc>
          <w:tcPr>
            <w:tcW w:w="21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C51A2F" w14:textId="77777777" w:rsidR="006921E0" w:rsidRPr="00BB7A7B" w:rsidRDefault="006921E0" w:rsidP="006B28C8">
            <w:pPr>
              <w:pStyle w:val="a6"/>
              <w:wordWrap/>
              <w:spacing w:line="240" w:lineRule="auto"/>
              <w:ind w:left="100" w:right="100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</w:tr>
      <w:tr w:rsidR="006921E0" w:rsidRPr="00BB7A7B" w14:paraId="7CAA19A1" w14:textId="77777777" w:rsidTr="006B28C8">
        <w:trPr>
          <w:trHeight w:hRule="exact" w:val="426"/>
          <w:jc w:val="center"/>
        </w:trPr>
        <w:tc>
          <w:tcPr>
            <w:tcW w:w="20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A08C5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F527E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73C9F51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758" w:type="dxa"/>
            <w:tcBorders>
              <w:left w:val="single" w:sz="2" w:space="0" w:color="auto"/>
            </w:tcBorders>
            <w:shd w:val="pct10" w:color="auto" w:fill="auto"/>
            <w:vAlign w:val="center"/>
          </w:tcPr>
          <w:p w14:paraId="3BB89D59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漢字</w:t>
            </w:r>
          </w:p>
        </w:tc>
        <w:tc>
          <w:tcPr>
            <w:tcW w:w="2764" w:type="dxa"/>
            <w:vAlign w:val="center"/>
          </w:tcPr>
          <w:p w14:paraId="34793EA4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바탕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shd w:val="pct10" w:color="auto" w:fill="auto"/>
            <w:vAlign w:val="center"/>
          </w:tcPr>
          <w:p w14:paraId="2A64F538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바탕"/>
                <w:sz w:val="20"/>
                <w:szCs w:val="20"/>
              </w:rPr>
            </w:pPr>
          </w:p>
        </w:tc>
        <w:tc>
          <w:tcPr>
            <w:tcW w:w="1003" w:type="dxa"/>
            <w:shd w:val="pct10" w:color="auto" w:fill="auto"/>
            <w:vAlign w:val="center"/>
          </w:tcPr>
          <w:p w14:paraId="7E201E70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携</w:t>
            </w:r>
            <w:r w:rsidRPr="00BB7A7B">
              <w:rPr>
                <w:rFonts w:ascii="Meiryo UI" w:eastAsia="Meiryo UI" w:hAnsi="Meiryo UI" w:cs="새굴림" w:hint="eastAsia"/>
                <w:sz w:val="20"/>
                <w:szCs w:val="20"/>
                <w:lang w:eastAsia="ja-JP"/>
              </w:rPr>
              <w:t>帯</w:t>
            </w:r>
            <w:r w:rsidRPr="00BB7A7B">
              <w:rPr>
                <w:rFonts w:ascii="Meiryo UI" w:eastAsia="Meiryo UI" w:hAnsi="Meiryo UI" w:cs="맑은 고딕" w:hint="eastAsia"/>
                <w:sz w:val="20"/>
                <w:szCs w:val="20"/>
                <w:lang w:eastAsia="ja-JP"/>
              </w:rPr>
              <w:t>電話</w:t>
            </w:r>
          </w:p>
        </w:tc>
        <w:tc>
          <w:tcPr>
            <w:tcW w:w="2196" w:type="dxa"/>
            <w:tcBorders>
              <w:right w:val="single" w:sz="12" w:space="0" w:color="auto"/>
            </w:tcBorders>
            <w:vAlign w:val="center"/>
          </w:tcPr>
          <w:p w14:paraId="313C9843" w14:textId="77777777" w:rsidR="006921E0" w:rsidRPr="00BB7A7B" w:rsidRDefault="006921E0" w:rsidP="006B28C8">
            <w:pPr>
              <w:pStyle w:val="a6"/>
              <w:wordWrap/>
              <w:spacing w:line="240" w:lineRule="auto"/>
              <w:ind w:left="100" w:right="100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</w:tr>
      <w:tr w:rsidR="006921E0" w:rsidRPr="00BB7A7B" w14:paraId="4F78BFDE" w14:textId="77777777" w:rsidTr="006B28C8">
        <w:trPr>
          <w:trHeight w:hRule="exact" w:val="426"/>
          <w:jc w:val="center"/>
        </w:trPr>
        <w:tc>
          <w:tcPr>
            <w:tcW w:w="20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626C8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2A92B6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1D4B119B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2" w:space="0" w:color="auto"/>
            </w:tcBorders>
            <w:shd w:val="pct10" w:color="auto" w:fill="auto"/>
            <w:vAlign w:val="center"/>
          </w:tcPr>
          <w:p w14:paraId="63EF37B4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英文</w:t>
            </w:r>
          </w:p>
        </w:tc>
        <w:tc>
          <w:tcPr>
            <w:tcW w:w="2764" w:type="dxa"/>
            <w:vAlign w:val="center"/>
          </w:tcPr>
          <w:p w14:paraId="6B38F0C5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shd w:val="pct10" w:color="auto" w:fill="auto"/>
            <w:vAlign w:val="center"/>
          </w:tcPr>
          <w:p w14:paraId="0279A37E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1003" w:type="dxa"/>
            <w:shd w:val="pct10" w:color="auto" w:fill="auto"/>
            <w:vAlign w:val="center"/>
          </w:tcPr>
          <w:p w14:paraId="0F81B7DF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E-mail</w:t>
            </w:r>
          </w:p>
        </w:tc>
        <w:tc>
          <w:tcPr>
            <w:tcW w:w="2196" w:type="dxa"/>
            <w:tcBorders>
              <w:right w:val="single" w:sz="12" w:space="0" w:color="auto"/>
            </w:tcBorders>
            <w:vAlign w:val="center"/>
          </w:tcPr>
          <w:p w14:paraId="7E77A819" w14:textId="77777777" w:rsidR="006921E0" w:rsidRPr="00BB7A7B" w:rsidRDefault="006921E0" w:rsidP="006B28C8">
            <w:pPr>
              <w:pStyle w:val="a6"/>
              <w:wordWrap/>
              <w:spacing w:line="240" w:lineRule="auto"/>
              <w:ind w:left="100" w:right="10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6921E0" w:rsidRPr="00BB7A7B" w14:paraId="72CB0DE0" w14:textId="77777777" w:rsidTr="006B28C8">
        <w:trPr>
          <w:trHeight w:hRule="exact" w:val="426"/>
          <w:jc w:val="center"/>
        </w:trPr>
        <w:tc>
          <w:tcPr>
            <w:tcW w:w="20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79FE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05F703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25E223F4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2764" w:type="dxa"/>
            <w:tcBorders>
              <w:right w:val="nil"/>
            </w:tcBorders>
            <w:vAlign w:val="center"/>
          </w:tcPr>
          <w:p w14:paraId="6F8A16C3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left w:val="nil"/>
              <w:right w:val="nil"/>
            </w:tcBorders>
            <w:vAlign w:val="center"/>
          </w:tcPr>
          <w:p w14:paraId="1F982FDA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nil"/>
              <w:right w:val="single" w:sz="12" w:space="0" w:color="auto"/>
            </w:tcBorders>
            <w:vAlign w:val="center"/>
          </w:tcPr>
          <w:p w14:paraId="2C707F29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</w:tr>
      <w:tr w:rsidR="006921E0" w:rsidRPr="00BB7A7B" w14:paraId="79AFB7EF" w14:textId="77777777" w:rsidTr="006B28C8">
        <w:trPr>
          <w:trHeight w:hRule="exact" w:val="426"/>
          <w:jc w:val="center"/>
        </w:trPr>
        <w:tc>
          <w:tcPr>
            <w:tcW w:w="20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03D3D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9A3889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A779E7B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現 住 所</w:t>
            </w:r>
          </w:p>
        </w:tc>
        <w:tc>
          <w:tcPr>
            <w:tcW w:w="6398" w:type="dxa"/>
            <w:gridSpan w:val="4"/>
            <w:tcBorders>
              <w:bottom w:val="dotted" w:sz="6" w:space="0" w:color="auto"/>
              <w:right w:val="single" w:sz="12" w:space="0" w:color="auto"/>
            </w:tcBorders>
            <w:vAlign w:val="center"/>
          </w:tcPr>
          <w:p w14:paraId="5A07D629" w14:textId="77777777" w:rsidR="006921E0" w:rsidRPr="00BB7A7B" w:rsidRDefault="006921E0" w:rsidP="006B28C8">
            <w:pPr>
              <w:pStyle w:val="a6"/>
              <w:wordWrap/>
              <w:spacing w:line="240" w:lineRule="auto"/>
              <w:ind w:left="100" w:right="100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</w:tr>
      <w:tr w:rsidR="006921E0" w:rsidRPr="00BB7A7B" w14:paraId="0477A573" w14:textId="77777777" w:rsidTr="006B28C8">
        <w:trPr>
          <w:trHeight w:hRule="exact" w:val="426"/>
          <w:jc w:val="center"/>
        </w:trPr>
        <w:tc>
          <w:tcPr>
            <w:tcW w:w="20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0523E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D00FA2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151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0DF47E0A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6398" w:type="dxa"/>
            <w:gridSpan w:val="4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40458" w14:textId="77777777" w:rsidR="006921E0" w:rsidRPr="00BB7A7B" w:rsidRDefault="006921E0" w:rsidP="006B28C8">
            <w:pPr>
              <w:pStyle w:val="a6"/>
              <w:wordWrap/>
              <w:spacing w:line="240" w:lineRule="auto"/>
              <w:ind w:left="100" w:right="100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</w:tr>
    </w:tbl>
    <w:p w14:paraId="7D12DB74" w14:textId="77777777" w:rsidR="006921E0" w:rsidRPr="00BB7A7B" w:rsidRDefault="006921E0" w:rsidP="006921E0">
      <w:pPr>
        <w:pStyle w:val="a5"/>
        <w:rPr>
          <w:rFonts w:ascii="Meiryo UI" w:eastAsia="Meiryo UI" w:hAnsi="Meiryo UI" w:cs="바탕"/>
          <w:color w:val="FFFFFF"/>
          <w:sz w:val="2"/>
          <w:szCs w:val="2"/>
        </w:rPr>
      </w:pPr>
    </w:p>
    <w:p w14:paraId="5779F790" w14:textId="77777777" w:rsidR="006921E0" w:rsidRPr="00BB7A7B" w:rsidRDefault="006921E0" w:rsidP="006921E0">
      <w:pPr>
        <w:pStyle w:val="a5"/>
        <w:rPr>
          <w:rFonts w:ascii="Meiryo UI" w:eastAsia="Meiryo UI" w:hAnsi="Meiryo UI" w:cs="바탕"/>
          <w:color w:val="FFFFFF"/>
          <w:sz w:val="2"/>
          <w:szCs w:val="2"/>
        </w:rPr>
      </w:pPr>
      <w:proofErr w:type="spellStart"/>
      <w:r w:rsidRPr="00BB7A7B">
        <w:rPr>
          <w:rFonts w:ascii="맑은 고딕" w:eastAsia="맑은 고딕" w:hAnsi="맑은 고딕" w:cs="맑은 고딕" w:hint="eastAsia"/>
          <w:color w:val="FFFFFF"/>
          <w:sz w:val="2"/>
          <w:szCs w:val="2"/>
        </w:rPr>
        <w:t>식포탈비즈폼</w:t>
      </w:r>
      <w:proofErr w:type="spellEnd"/>
    </w:p>
    <w:tbl>
      <w:tblPr>
        <w:tblW w:w="101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2098"/>
        <w:gridCol w:w="2948"/>
        <w:gridCol w:w="1304"/>
        <w:gridCol w:w="2041"/>
        <w:gridCol w:w="1225"/>
      </w:tblGrid>
      <w:tr w:rsidR="006921E0" w:rsidRPr="00BB7A7B" w14:paraId="0BE40403" w14:textId="77777777" w:rsidTr="006B28C8">
        <w:trPr>
          <w:trHeight w:hRule="exact" w:val="369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D1B240E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学</w:t>
            </w:r>
          </w:p>
          <w:p w14:paraId="154317A3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  <w:p w14:paraId="49EE8714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굴림"/>
                <w:b/>
                <w:bCs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歷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EC0F350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在 学 期 間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B43373B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学  校  名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CAA8CE1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所在地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5EB614A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lang w:eastAsia="ja-JP"/>
              </w:rPr>
              <w:t>学科</w:t>
            </w:r>
          </w:p>
        </w:tc>
        <w:tc>
          <w:tcPr>
            <w:tcW w:w="1225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002DA5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color w:val="auto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lang w:eastAsia="ja-JP"/>
              </w:rPr>
              <w:t>成績</w:t>
            </w:r>
          </w:p>
        </w:tc>
      </w:tr>
      <w:tr w:rsidR="006921E0" w:rsidRPr="00BB7A7B" w14:paraId="0D416075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457A9E50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C1837E3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824A442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大学校(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  <w:shd w:val="pct15" w:color="auto" w:fill="FFFFFF"/>
              </w:rPr>
              <w:t>卒業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予定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  <w:p w14:paraId="50BE3292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</w:tc>
        <w:tc>
          <w:tcPr>
            <w:tcW w:w="1304" w:type="dxa"/>
            <w:vAlign w:val="center"/>
          </w:tcPr>
          <w:p w14:paraId="2BA6E687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CE69A91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vAlign w:val="center"/>
          </w:tcPr>
          <w:p w14:paraId="75C47820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</w:p>
        </w:tc>
      </w:tr>
      <w:tr w:rsidR="006921E0" w:rsidRPr="00BB7A7B" w14:paraId="4083E491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201E33A9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1B094FD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E508966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高等学校(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  <w:shd w:val="pct15" w:color="auto" w:fill="FFFFFF"/>
              </w:rPr>
              <w:t>卒業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予定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</w:tc>
        <w:tc>
          <w:tcPr>
            <w:tcW w:w="1304" w:type="dxa"/>
            <w:vAlign w:val="center"/>
          </w:tcPr>
          <w:p w14:paraId="62B3DF93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2994FC38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vAlign w:val="center"/>
          </w:tcPr>
          <w:p w14:paraId="539CC6CF" w14:textId="77777777" w:rsidR="006921E0" w:rsidRPr="00BB7A7B" w:rsidRDefault="006921E0" w:rsidP="006B28C8">
            <w:pPr>
              <w:pStyle w:val="a6"/>
              <w:wordWrap/>
              <w:spacing w:line="240" w:lineRule="auto"/>
              <w:ind w:left="100" w:right="100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  <w:r w:rsidRPr="00BB7A7B">
              <w:rPr>
                <w:rFonts w:ascii="Meiryo UI" w:eastAsia="Meiryo UI" w:hAnsi="Meiryo UI" w:cs="굴림" w:hint="eastAsia"/>
                <w:sz w:val="20"/>
                <w:szCs w:val="20"/>
              </w:rPr>
              <w:t>/</w:t>
            </w:r>
          </w:p>
        </w:tc>
      </w:tr>
      <w:tr w:rsidR="006921E0" w:rsidRPr="00BB7A7B" w14:paraId="01402F16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1EE461B3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A84CD65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3C86C78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  <w:shd w:val="pct15" w:color="auto" w:fill="FFFFFF"/>
              </w:rPr>
              <w:t>卒業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予定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</w:tc>
        <w:tc>
          <w:tcPr>
            <w:tcW w:w="1304" w:type="dxa"/>
            <w:vAlign w:val="center"/>
          </w:tcPr>
          <w:p w14:paraId="0AF5E3BB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162E2FE3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vAlign w:val="center"/>
          </w:tcPr>
          <w:p w14:paraId="04EFDEBA" w14:textId="77777777" w:rsidR="006921E0" w:rsidRPr="00BB7A7B" w:rsidRDefault="006921E0" w:rsidP="006B28C8">
            <w:pPr>
              <w:pStyle w:val="a6"/>
              <w:wordWrap/>
              <w:spacing w:line="240" w:lineRule="auto"/>
              <w:ind w:left="100" w:right="100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  <w:r w:rsidRPr="00BB7A7B">
              <w:rPr>
                <w:rFonts w:ascii="Meiryo UI" w:eastAsia="Meiryo UI" w:hAnsi="Meiryo UI" w:cs="굴림" w:hint="eastAsia"/>
                <w:sz w:val="20"/>
                <w:szCs w:val="20"/>
              </w:rPr>
              <w:t>/</w:t>
            </w:r>
          </w:p>
        </w:tc>
      </w:tr>
      <w:tr w:rsidR="006921E0" w:rsidRPr="00BB7A7B" w14:paraId="73C203DB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65B043C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14:paraId="3CBE2FD7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14:paraId="673E195E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  <w:shd w:val="pct15" w:color="auto" w:fill="FFFFFF"/>
              </w:rPr>
              <w:t>卒業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予定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54600D9A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14:paraId="03F6C0B7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BD1F2" w14:textId="77777777" w:rsidR="006921E0" w:rsidRPr="00BB7A7B" w:rsidRDefault="006921E0" w:rsidP="006B28C8">
            <w:pPr>
              <w:pStyle w:val="a6"/>
              <w:wordWrap/>
              <w:spacing w:line="240" w:lineRule="auto"/>
              <w:ind w:left="100" w:right="100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  <w:r w:rsidRPr="00BB7A7B">
              <w:rPr>
                <w:rFonts w:ascii="Meiryo UI" w:eastAsia="Meiryo UI" w:hAnsi="Meiryo UI" w:cs="굴림" w:hint="eastAsia"/>
                <w:sz w:val="20"/>
                <w:szCs w:val="20"/>
              </w:rPr>
              <w:t>/</w:t>
            </w:r>
          </w:p>
        </w:tc>
      </w:tr>
    </w:tbl>
    <w:p w14:paraId="751AEBAE" w14:textId="77777777" w:rsidR="006921E0" w:rsidRPr="00BB7A7B" w:rsidRDefault="006921E0" w:rsidP="006921E0">
      <w:pPr>
        <w:pStyle w:val="a6"/>
        <w:rPr>
          <w:rFonts w:ascii="Meiryo UI" w:eastAsia="Meiryo UI" w:hAnsi="Meiryo UI"/>
          <w:sz w:val="2"/>
          <w:szCs w:val="2"/>
        </w:rPr>
      </w:pPr>
    </w:p>
    <w:p w14:paraId="24D06D9F" w14:textId="77777777" w:rsidR="006921E0" w:rsidRPr="00BB7A7B" w:rsidRDefault="006921E0" w:rsidP="006921E0">
      <w:pPr>
        <w:pStyle w:val="a6"/>
        <w:rPr>
          <w:rFonts w:ascii="Meiryo UI" w:eastAsia="Meiryo UI" w:hAnsi="Meiryo UI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2719"/>
        <w:gridCol w:w="1809"/>
        <w:gridCol w:w="1469"/>
        <w:gridCol w:w="1185"/>
        <w:gridCol w:w="2434"/>
      </w:tblGrid>
      <w:tr w:rsidR="006921E0" w:rsidRPr="00BB7A7B" w14:paraId="0E232DEB" w14:textId="77777777" w:rsidTr="006B28C8">
        <w:trPr>
          <w:trHeight w:hRule="exact" w:val="369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6B0A2687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ja-JP"/>
              </w:rPr>
              <w:t>経</w:t>
            </w:r>
          </w:p>
          <w:p w14:paraId="7F750AF7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  <w:p w14:paraId="4832A4BC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굴림"/>
                <w:b/>
                <w:bCs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歷</w:t>
            </w:r>
          </w:p>
        </w:tc>
        <w:tc>
          <w:tcPr>
            <w:tcW w:w="2719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9E695A4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勤 務 期 間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E078A25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会 社 名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24B97EB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勤務部署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90FCA32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職 位</w:t>
            </w:r>
          </w:p>
        </w:tc>
        <w:tc>
          <w:tcPr>
            <w:tcW w:w="2434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DCCA001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 xml:space="preserve">担 当 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業 務</w:t>
            </w:r>
          </w:p>
        </w:tc>
      </w:tr>
      <w:tr w:rsidR="006921E0" w:rsidRPr="00BB7A7B" w14:paraId="6FF67A99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76A544E5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2719" w:type="dxa"/>
            <w:vAlign w:val="center"/>
          </w:tcPr>
          <w:p w14:paraId="3D50EBB2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646ED1B8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0A7079AE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17F8C907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2434" w:type="dxa"/>
            <w:tcBorders>
              <w:right w:val="single" w:sz="12" w:space="0" w:color="auto"/>
            </w:tcBorders>
            <w:vAlign w:val="center"/>
          </w:tcPr>
          <w:p w14:paraId="3E44C997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</w:tr>
      <w:tr w:rsidR="006921E0" w:rsidRPr="00BB7A7B" w14:paraId="16332C0D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5DCA2A21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2719" w:type="dxa"/>
            <w:vAlign w:val="center"/>
          </w:tcPr>
          <w:p w14:paraId="2FBF1938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1373C07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4F06CBB5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52C1BF8F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434" w:type="dxa"/>
            <w:tcBorders>
              <w:right w:val="single" w:sz="12" w:space="0" w:color="auto"/>
            </w:tcBorders>
            <w:vAlign w:val="center"/>
          </w:tcPr>
          <w:p w14:paraId="6DDEC4DC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6921E0" w:rsidRPr="00BB7A7B" w14:paraId="51DD5F49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42DB993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2719" w:type="dxa"/>
            <w:tcBorders>
              <w:bottom w:val="single" w:sz="12" w:space="0" w:color="auto"/>
            </w:tcBorders>
            <w:vAlign w:val="center"/>
          </w:tcPr>
          <w:p w14:paraId="293527DA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7469BCD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69" w:type="dxa"/>
            <w:tcBorders>
              <w:bottom w:val="single" w:sz="12" w:space="0" w:color="auto"/>
            </w:tcBorders>
            <w:vAlign w:val="center"/>
          </w:tcPr>
          <w:p w14:paraId="6AD3FDDB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61BEBA76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41D1A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349D62A4" w14:textId="77777777" w:rsidR="006921E0" w:rsidRPr="00BB7A7B" w:rsidRDefault="006921E0" w:rsidP="006921E0">
      <w:pPr>
        <w:pStyle w:val="a5"/>
        <w:rPr>
          <w:rFonts w:ascii="Meiryo UI" w:eastAsia="Meiryo UI" w:hAnsi="Meiryo UI" w:cs="바탕"/>
          <w:color w:val="FFFFFF"/>
          <w:sz w:val="2"/>
          <w:szCs w:val="2"/>
        </w:rPr>
      </w:pPr>
    </w:p>
    <w:p w14:paraId="14DDEF5E" w14:textId="77777777" w:rsidR="006921E0" w:rsidRPr="00BB7A7B" w:rsidRDefault="006921E0" w:rsidP="006921E0">
      <w:pPr>
        <w:pStyle w:val="a5"/>
        <w:rPr>
          <w:rFonts w:ascii="Meiryo UI" w:eastAsia="Meiryo UI" w:hAnsi="Meiryo UI" w:cs="바탕"/>
          <w:color w:val="FFFFFF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1585"/>
        <w:gridCol w:w="2677"/>
        <w:gridCol w:w="2677"/>
        <w:gridCol w:w="2677"/>
      </w:tblGrid>
      <w:tr w:rsidR="006921E0" w:rsidRPr="00BB7A7B" w14:paraId="674768FB" w14:textId="77777777" w:rsidTr="006B28C8">
        <w:trPr>
          <w:trHeight w:hRule="exact" w:val="369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134AF0F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外</w:t>
            </w:r>
          </w:p>
          <w:p w14:paraId="7D2C97FB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国</w:t>
            </w:r>
          </w:p>
          <w:p w14:paraId="32CF679A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굴림"/>
                <w:b/>
                <w:bCs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語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9C65CAE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外国語名</w:t>
            </w:r>
          </w:p>
        </w:tc>
        <w:tc>
          <w:tcPr>
            <w:tcW w:w="267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9DE61F8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TEST名</w:t>
            </w:r>
          </w:p>
        </w:tc>
        <w:tc>
          <w:tcPr>
            <w:tcW w:w="267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3612A01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取得</w:t>
            </w:r>
            <w:r w:rsidRPr="00BB7A7B">
              <w:rPr>
                <w:rFonts w:ascii="Meiryo UI" w:eastAsia="Meiryo UI" w:hAnsi="Meiryo UI" w:cs="Meiryo UI" w:hint="eastAsia"/>
                <w:color w:val="auto"/>
                <w:sz w:val="20"/>
                <w:szCs w:val="20"/>
                <w:lang w:eastAsia="ja-JP"/>
              </w:rPr>
              <w:t>点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数</w:t>
            </w:r>
          </w:p>
        </w:tc>
        <w:tc>
          <w:tcPr>
            <w:tcW w:w="2677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1954A12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取得年月</w:t>
            </w:r>
          </w:p>
        </w:tc>
      </w:tr>
      <w:tr w:rsidR="006921E0" w:rsidRPr="00BB7A7B" w14:paraId="520A9499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39935A39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64F90BE8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414A9CE5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6671E052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2677" w:type="dxa"/>
            <w:tcBorders>
              <w:right w:val="single" w:sz="12" w:space="0" w:color="auto"/>
            </w:tcBorders>
            <w:vAlign w:val="center"/>
          </w:tcPr>
          <w:p w14:paraId="39B78F8B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</w:tr>
      <w:tr w:rsidR="006921E0" w:rsidRPr="00BB7A7B" w14:paraId="616BC97A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7AF387E5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6BB165FB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0FA24FE3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60DF7B20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677" w:type="dxa"/>
            <w:tcBorders>
              <w:right w:val="single" w:sz="12" w:space="0" w:color="auto"/>
            </w:tcBorders>
            <w:vAlign w:val="center"/>
          </w:tcPr>
          <w:p w14:paraId="78835549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6921E0" w:rsidRPr="00BB7A7B" w14:paraId="1059853B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F1D462D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vAlign w:val="center"/>
          </w:tcPr>
          <w:p w14:paraId="211A2C07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12" w:space="0" w:color="auto"/>
            </w:tcBorders>
            <w:vAlign w:val="center"/>
          </w:tcPr>
          <w:p w14:paraId="0417CFCE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12" w:space="0" w:color="auto"/>
            </w:tcBorders>
            <w:vAlign w:val="center"/>
          </w:tcPr>
          <w:p w14:paraId="208BBB59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9F10F0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558EB32" w14:textId="77777777" w:rsidR="006921E0" w:rsidRPr="00BB7A7B" w:rsidRDefault="006921E0" w:rsidP="006921E0">
      <w:pPr>
        <w:pStyle w:val="a5"/>
        <w:rPr>
          <w:rFonts w:ascii="Meiryo UI" w:eastAsia="Meiryo UI" w:hAnsi="Meiryo UI" w:cs="바탕"/>
          <w:color w:val="FFFFFF"/>
          <w:sz w:val="2"/>
          <w:szCs w:val="2"/>
        </w:rPr>
      </w:pPr>
    </w:p>
    <w:p w14:paraId="4F43B0EF" w14:textId="77777777" w:rsidR="006921E0" w:rsidRPr="00BB7A7B" w:rsidRDefault="006921E0" w:rsidP="006921E0">
      <w:pPr>
        <w:pStyle w:val="a5"/>
        <w:rPr>
          <w:rFonts w:ascii="Meiryo UI" w:eastAsia="Meiryo UI" w:hAnsi="Meiryo UI" w:cs="바탕"/>
          <w:color w:val="FFFFFF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3205"/>
        <w:gridCol w:w="3205"/>
        <w:gridCol w:w="3206"/>
      </w:tblGrid>
      <w:tr w:rsidR="006921E0" w:rsidRPr="00BB7A7B" w14:paraId="2984A897" w14:textId="77777777" w:rsidTr="006B28C8">
        <w:trPr>
          <w:trHeight w:hRule="exact" w:val="369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2E79D82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資格</w:t>
            </w:r>
          </w:p>
          <w:p w14:paraId="3A927884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/</w:t>
            </w:r>
          </w:p>
          <w:p w14:paraId="20263633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굴림"/>
                <w:b/>
                <w:bCs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免許</w:t>
            </w:r>
          </w:p>
        </w:tc>
        <w:tc>
          <w:tcPr>
            <w:tcW w:w="3205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4F9F89F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資格/免許名</w:t>
            </w:r>
          </w:p>
        </w:tc>
        <w:tc>
          <w:tcPr>
            <w:tcW w:w="3205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4C3F182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施行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機関</w:t>
            </w:r>
          </w:p>
        </w:tc>
        <w:tc>
          <w:tcPr>
            <w:tcW w:w="3206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C14EAE8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取得年月</w:t>
            </w:r>
          </w:p>
        </w:tc>
      </w:tr>
      <w:tr w:rsidR="006921E0" w:rsidRPr="00BB7A7B" w14:paraId="5BF07E21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61446851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1862E5DD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2518FB1F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3206" w:type="dxa"/>
            <w:tcBorders>
              <w:right w:val="single" w:sz="12" w:space="0" w:color="auto"/>
            </w:tcBorders>
            <w:vAlign w:val="center"/>
          </w:tcPr>
          <w:p w14:paraId="4A6691B4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</w:tr>
      <w:tr w:rsidR="006921E0" w:rsidRPr="00BB7A7B" w14:paraId="5118AE3F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3423ACBA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57A63542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1E560F14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206" w:type="dxa"/>
            <w:tcBorders>
              <w:right w:val="single" w:sz="12" w:space="0" w:color="auto"/>
            </w:tcBorders>
            <w:vAlign w:val="center"/>
          </w:tcPr>
          <w:p w14:paraId="668D2D88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6921E0" w:rsidRPr="00BB7A7B" w14:paraId="626D07BC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AE179AF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3205" w:type="dxa"/>
            <w:tcBorders>
              <w:bottom w:val="single" w:sz="12" w:space="0" w:color="auto"/>
            </w:tcBorders>
            <w:vAlign w:val="center"/>
          </w:tcPr>
          <w:p w14:paraId="7705FD65" w14:textId="77777777" w:rsidR="006921E0" w:rsidRPr="00BB7A7B" w:rsidRDefault="006921E0" w:rsidP="006B28C8">
            <w:pPr>
              <w:pStyle w:val="a6"/>
              <w:wordWrap/>
              <w:spacing w:line="240" w:lineRule="auto"/>
              <w:ind w:right="100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3205" w:type="dxa"/>
            <w:tcBorders>
              <w:bottom w:val="single" w:sz="12" w:space="0" w:color="auto"/>
            </w:tcBorders>
            <w:vAlign w:val="center"/>
          </w:tcPr>
          <w:p w14:paraId="3BD70F31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2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6E9C3F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0BCE91E4" w14:textId="77777777" w:rsidR="006921E0" w:rsidRPr="00BB7A7B" w:rsidRDefault="006921E0" w:rsidP="006921E0">
      <w:pPr>
        <w:pStyle w:val="a5"/>
        <w:rPr>
          <w:rFonts w:ascii="Meiryo UI" w:eastAsia="Meiryo UI" w:hAnsi="Meiryo UI" w:cs="바탕"/>
          <w:color w:val="FFFFFF"/>
          <w:sz w:val="2"/>
          <w:szCs w:val="2"/>
        </w:rPr>
      </w:pPr>
    </w:p>
    <w:p w14:paraId="0EBF7C19" w14:textId="77777777" w:rsidR="006921E0" w:rsidRPr="00BB7A7B" w:rsidRDefault="006921E0" w:rsidP="006921E0">
      <w:pPr>
        <w:pStyle w:val="a6"/>
        <w:rPr>
          <w:rFonts w:ascii="Meiryo UI" w:eastAsia="Meiryo UI" w:hAnsi="Meiryo UI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1775"/>
        <w:gridCol w:w="2681"/>
        <w:gridCol w:w="147"/>
        <w:gridCol w:w="544"/>
        <w:gridCol w:w="1540"/>
        <w:gridCol w:w="2926"/>
      </w:tblGrid>
      <w:tr w:rsidR="006921E0" w:rsidRPr="00BB7A7B" w14:paraId="6C89E80F" w14:textId="77777777" w:rsidTr="006B28C8">
        <w:trPr>
          <w:trHeight w:hRule="exact" w:val="369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63087B42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硏</w:t>
            </w:r>
          </w:p>
          <w:p w14:paraId="576D8B4F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  <w:p w14:paraId="20864AF7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굴림"/>
                <w:b/>
                <w:bCs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修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AF6A378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海外硏修期間</w:t>
            </w:r>
          </w:p>
        </w:tc>
        <w:tc>
          <w:tcPr>
            <w:tcW w:w="2681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2EA2635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海外硏修</w:t>
            </w:r>
            <w:r w:rsidRPr="00BB7A7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內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容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C8A382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B358D6A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굴림"/>
                <w:b/>
                <w:bCs/>
                <w:spacing w:val="-4"/>
                <w:sz w:val="20"/>
                <w:szCs w:val="20"/>
              </w:rPr>
            </w:pPr>
            <w:r w:rsidRPr="00BB7A7B">
              <w:rPr>
                <w:rFonts w:ascii="Meiryo UI" w:eastAsia="Meiryo UI" w:hAnsi="Meiryo UI" w:cs="굴림" w:hint="eastAsia"/>
                <w:b/>
                <w:bCs/>
                <w:spacing w:val="-4"/>
                <w:sz w:val="20"/>
                <w:szCs w:val="20"/>
              </w:rPr>
              <w:t>兵</w:t>
            </w:r>
          </w:p>
          <w:p w14:paraId="607EF785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굴림"/>
                <w:b/>
                <w:bCs/>
                <w:spacing w:val="-4"/>
                <w:sz w:val="20"/>
                <w:szCs w:val="20"/>
              </w:rPr>
            </w:pPr>
          </w:p>
          <w:p w14:paraId="01EA8542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굴림"/>
                <w:b/>
                <w:bCs/>
                <w:spacing w:val="-4"/>
                <w:sz w:val="20"/>
                <w:szCs w:val="20"/>
              </w:rPr>
            </w:pPr>
            <w:r w:rsidRPr="00BB7A7B">
              <w:rPr>
                <w:rFonts w:ascii="Meiryo UI" w:eastAsia="Meiryo UI" w:hAnsi="Meiryo UI" w:cs="굴림" w:hint="eastAsia"/>
                <w:b/>
                <w:bCs/>
                <w:spacing w:val="-4"/>
                <w:sz w:val="20"/>
                <w:szCs w:val="20"/>
              </w:rPr>
              <w:t>役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D06E396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  <w:r w:rsidRPr="00BB7A7B">
              <w:rPr>
                <w:rFonts w:ascii="Meiryo UI" w:eastAsia="Meiryo UI" w:hAnsi="Meiryo UI" w:cs="굴림" w:hint="eastAsia"/>
                <w:sz w:val="20"/>
                <w:szCs w:val="20"/>
              </w:rPr>
              <w:t>兵役</w:t>
            </w:r>
            <w:r w:rsidRPr="00BB7A7B">
              <w:rPr>
                <w:rFonts w:ascii="Meiryo UI" w:eastAsia="Meiryo UI" w:hAnsi="Meiryo UI" w:cs="새굴림" w:hint="eastAsia"/>
                <w:sz w:val="20"/>
                <w:szCs w:val="20"/>
              </w:rPr>
              <w:t>区</w:t>
            </w:r>
            <w:r w:rsidRPr="00BB7A7B">
              <w:rPr>
                <w:rFonts w:ascii="Meiryo UI" w:eastAsia="Meiryo UI" w:hAnsi="Meiryo UI" w:cs="맑은 고딕" w:hint="eastAsia"/>
                <w:sz w:val="20"/>
                <w:szCs w:val="20"/>
              </w:rPr>
              <w:t>分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5A439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  <w:r w:rsidRPr="00BB7A7B">
              <w:rPr>
                <w:rFonts w:ascii="Meiryo UI" w:eastAsia="Meiryo UI" w:hAnsi="Meiryo UI" w:cs="굴림" w:hint="eastAsia"/>
                <w:sz w:val="20"/>
                <w:szCs w:val="20"/>
              </w:rPr>
              <w:t>完了/</w:t>
            </w:r>
            <w:r w:rsidRPr="00BB7A7B">
              <w:rPr>
                <w:rStyle w:val="tip-ruby-character"/>
                <w:rFonts w:ascii="Meiryo UI" w:eastAsia="Meiryo UI" w:hAnsi="Meiryo UI" w:cs="Arial"/>
                <w:sz w:val="20"/>
                <w:szCs w:val="20"/>
                <w:shd w:val="clear" w:color="auto" w:fill="FFFFFF"/>
              </w:rPr>
              <w:t>未了</w:t>
            </w:r>
            <w:r w:rsidRPr="00BB7A7B">
              <w:rPr>
                <w:rFonts w:ascii="Meiryo UI" w:eastAsia="Meiryo UI" w:hAnsi="Meiryo UI" w:cs="굴림" w:hint="eastAsia"/>
                <w:sz w:val="20"/>
                <w:szCs w:val="20"/>
              </w:rPr>
              <w:t>/未</w:t>
            </w:r>
            <w:r w:rsidRPr="00BB7A7B">
              <w:rPr>
                <w:rStyle w:val="a7"/>
                <w:rFonts w:ascii="Meiryo UI" w:eastAsia="Meiryo UI" w:hAnsi="Meiryo UI" w:cs="Arial" w:hint="eastAsia"/>
                <w:i w:val="0"/>
                <w:iCs w:val="0"/>
                <w:sz w:val="20"/>
                <w:szCs w:val="20"/>
                <w:shd w:val="clear" w:color="auto" w:fill="FFFFFF"/>
              </w:rPr>
              <w:t>相</w:t>
            </w:r>
            <w:r w:rsidRPr="00BB7A7B">
              <w:rPr>
                <w:rStyle w:val="a7"/>
                <w:rFonts w:ascii="Meiryo UI" w:eastAsia="Meiryo UI" w:hAnsi="Meiryo UI" w:cs="새굴림" w:hint="eastAsia"/>
                <w:i w:val="0"/>
                <w:iCs w:val="0"/>
                <w:sz w:val="20"/>
                <w:szCs w:val="20"/>
                <w:shd w:val="clear" w:color="auto" w:fill="FFFFFF"/>
              </w:rPr>
              <w:t>当</w:t>
            </w:r>
          </w:p>
        </w:tc>
      </w:tr>
      <w:tr w:rsidR="006921E0" w:rsidRPr="00BB7A7B" w14:paraId="73A6F0B6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019880FD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52990F00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14:paraId="54E14978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CC570F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734CBD0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F7BE3F2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  <w:r w:rsidRPr="00BB7A7B">
              <w:rPr>
                <w:rFonts w:ascii="Meiryo UI" w:eastAsia="Meiryo UI" w:hAnsi="Meiryo UI" w:cs="굴림"/>
                <w:sz w:val="20"/>
                <w:szCs w:val="20"/>
              </w:rPr>
              <w:t>軍別</w:t>
            </w:r>
            <w:r w:rsidRPr="00BB7A7B">
              <w:rPr>
                <w:rFonts w:ascii="Meiryo UI" w:eastAsia="Meiryo UI" w:hAnsi="Meiryo UI" w:cs="굴림" w:hint="eastAsia"/>
                <w:sz w:val="20"/>
                <w:szCs w:val="20"/>
              </w:rPr>
              <w:t>/兵戈/階級</w:t>
            </w:r>
          </w:p>
        </w:tc>
        <w:tc>
          <w:tcPr>
            <w:tcW w:w="29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49EA6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</w:tr>
      <w:tr w:rsidR="006921E0" w:rsidRPr="00BB7A7B" w14:paraId="1282BDD3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666D6EF9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0F474637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14:paraId="3C5D53D8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665138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746C3AF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0CDF175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  <w:r w:rsidRPr="00BB7A7B">
              <w:rPr>
                <w:rFonts w:ascii="Meiryo UI" w:eastAsia="Meiryo UI" w:hAnsi="Meiryo UI" w:cs="굴림" w:hint="eastAsia"/>
                <w:sz w:val="20"/>
                <w:szCs w:val="20"/>
              </w:rPr>
              <w:t>勤務時間</w:t>
            </w:r>
          </w:p>
        </w:tc>
        <w:tc>
          <w:tcPr>
            <w:tcW w:w="29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4EA07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6921E0" w:rsidRPr="00BB7A7B" w14:paraId="2065BCE5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CB912BB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bottom w:val="single" w:sz="12" w:space="0" w:color="auto"/>
            </w:tcBorders>
            <w:vAlign w:val="center"/>
          </w:tcPr>
          <w:p w14:paraId="231069ED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6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BC6258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159B1E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54EC9CDF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44B0216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  <w:r w:rsidRPr="00BB7A7B">
              <w:rPr>
                <w:rFonts w:ascii="Meiryo UI" w:eastAsia="Meiryo UI" w:hAnsi="Meiryo UI" w:cs="굴림" w:hint="eastAsia"/>
                <w:sz w:val="20"/>
                <w:szCs w:val="20"/>
              </w:rPr>
              <w:t>免除事由</w:t>
            </w:r>
          </w:p>
        </w:tc>
        <w:tc>
          <w:tcPr>
            <w:tcW w:w="292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BCF20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7A0C4E7E" w14:textId="77777777" w:rsidR="006921E0" w:rsidRPr="00BB7A7B" w:rsidRDefault="006921E0" w:rsidP="006921E0">
      <w:pPr>
        <w:pStyle w:val="a5"/>
        <w:rPr>
          <w:rFonts w:ascii="Meiryo UI" w:eastAsia="Meiryo UI" w:hAnsi="Meiryo UI" w:cs="바탕"/>
          <w:color w:val="FFFFFF"/>
          <w:sz w:val="2"/>
          <w:szCs w:val="2"/>
        </w:rPr>
      </w:pPr>
    </w:p>
    <w:p w14:paraId="452C258B" w14:textId="77777777" w:rsidR="006921E0" w:rsidRPr="00BB7A7B" w:rsidRDefault="006921E0" w:rsidP="006921E0">
      <w:pPr>
        <w:pStyle w:val="a5"/>
        <w:rPr>
          <w:rFonts w:ascii="Meiryo UI" w:eastAsia="Meiryo UI" w:hAnsi="Meiryo UI" w:cs="바탕"/>
          <w:color w:val="FFFFFF"/>
          <w:sz w:val="2"/>
          <w:szCs w:val="2"/>
        </w:rPr>
      </w:pPr>
      <w:proofErr w:type="spellStart"/>
      <w:r w:rsidRPr="00BB7A7B">
        <w:rPr>
          <w:rFonts w:ascii="맑은 고딕" w:eastAsia="맑은 고딕" w:hAnsi="맑은 고딕" w:cs="맑은 고딕" w:hint="eastAsia"/>
          <w:color w:val="FFFFFF"/>
          <w:sz w:val="2"/>
          <w:szCs w:val="2"/>
        </w:rPr>
        <w:t>문서서식포탈비즈폼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1585"/>
        <w:gridCol w:w="2127"/>
        <w:gridCol w:w="5904"/>
      </w:tblGrid>
      <w:tr w:rsidR="006921E0" w:rsidRPr="00BB7A7B" w14:paraId="183DA69D" w14:textId="77777777" w:rsidTr="006B28C8">
        <w:trPr>
          <w:trHeight w:hRule="exact" w:val="369"/>
          <w:jc w:val="center"/>
        </w:trPr>
        <w:tc>
          <w:tcPr>
            <w:tcW w:w="516" w:type="dxa"/>
            <w:vMerge w:val="restart"/>
            <w:shd w:val="pct10" w:color="auto" w:fill="auto"/>
            <w:vAlign w:val="center"/>
          </w:tcPr>
          <w:p w14:paraId="49A92362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其</w:t>
            </w:r>
          </w:p>
          <w:p w14:paraId="78BF30ED" w14:textId="77777777" w:rsidR="006921E0" w:rsidRPr="00BB7A7B" w:rsidRDefault="006921E0" w:rsidP="006B28C8">
            <w:pPr>
              <w:pStyle w:val="a6"/>
              <w:wordWrap/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</w:p>
          <w:p w14:paraId="59C4FB7E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b/>
                <w:bCs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他</w:t>
            </w:r>
          </w:p>
        </w:tc>
        <w:tc>
          <w:tcPr>
            <w:tcW w:w="1585" w:type="dxa"/>
            <w:shd w:val="pct10" w:color="auto" w:fill="auto"/>
            <w:vAlign w:val="center"/>
          </w:tcPr>
          <w:p w14:paraId="74F0F34D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趣味/特技</w:t>
            </w:r>
          </w:p>
        </w:tc>
        <w:tc>
          <w:tcPr>
            <w:tcW w:w="8031" w:type="dxa"/>
            <w:gridSpan w:val="2"/>
            <w:vAlign w:val="center"/>
          </w:tcPr>
          <w:p w14:paraId="5AB2CBB4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</w:tr>
      <w:tr w:rsidR="006921E0" w:rsidRPr="00BB7A7B" w14:paraId="2833423C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shd w:val="pct10" w:color="auto" w:fill="auto"/>
            <w:vAlign w:val="center"/>
          </w:tcPr>
          <w:p w14:paraId="102D8FEF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shd w:val="pct10" w:color="auto" w:fill="auto"/>
            <w:vAlign w:val="center"/>
          </w:tcPr>
          <w:p w14:paraId="3EF76E75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宗 敎</w:t>
            </w:r>
          </w:p>
        </w:tc>
        <w:tc>
          <w:tcPr>
            <w:tcW w:w="8031" w:type="dxa"/>
            <w:gridSpan w:val="2"/>
            <w:vAlign w:val="center"/>
          </w:tcPr>
          <w:p w14:paraId="355565E8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</w:p>
        </w:tc>
      </w:tr>
      <w:tr w:rsidR="006921E0" w:rsidRPr="00BB7A7B" w14:paraId="445404CC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shd w:val="pct10" w:color="auto" w:fill="auto"/>
            <w:vAlign w:val="center"/>
          </w:tcPr>
          <w:p w14:paraId="5180C02D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shd w:val="pct10" w:color="auto" w:fill="auto"/>
            <w:vAlign w:val="center"/>
          </w:tcPr>
          <w:p w14:paraId="53596A05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報勳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与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否</w:t>
            </w:r>
          </w:p>
        </w:tc>
        <w:tc>
          <w:tcPr>
            <w:tcW w:w="2127" w:type="dxa"/>
            <w:vAlign w:val="center"/>
          </w:tcPr>
          <w:p w14:paraId="28451C55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  <w:r w:rsidRPr="00BB7A7B">
              <w:rPr>
                <w:rFonts w:ascii="Meiryo UI" w:eastAsia="Meiryo UI" w:hAnsi="Meiryo UI" w:cs="굴림" w:hint="eastAsia"/>
                <w:sz w:val="20"/>
                <w:szCs w:val="20"/>
              </w:rPr>
              <w:t>對象/非對象</w:t>
            </w:r>
          </w:p>
        </w:tc>
        <w:tc>
          <w:tcPr>
            <w:tcW w:w="5904" w:type="dxa"/>
            <w:vAlign w:val="center"/>
          </w:tcPr>
          <w:p w14:paraId="7E5CAC89" w14:textId="77777777" w:rsidR="006921E0" w:rsidRPr="00BB7A7B" w:rsidRDefault="006921E0" w:rsidP="006B28C8">
            <w:pPr>
              <w:pStyle w:val="a6"/>
              <w:wordWrap/>
              <w:spacing w:line="240" w:lineRule="auto"/>
              <w:ind w:firstLineChars="100" w:firstLine="200"/>
              <w:jc w:val="left"/>
              <w:rPr>
                <w:rFonts w:ascii="Meiryo UI" w:eastAsia="Meiryo UI" w:hAnsi="Meiryo UI"/>
                <w:sz w:val="20"/>
                <w:szCs w:val="20"/>
                <w:lang w:eastAsia="ja-JP"/>
              </w:rPr>
            </w:pPr>
            <w:r w:rsidRPr="00BB7A7B">
              <w:rPr>
                <w:rFonts w:ascii="Meiryo UI" w:eastAsia="Meiryo UI" w:hAnsi="Meiryo UI" w:cs="굴림"/>
                <w:sz w:val="20"/>
                <w:szCs w:val="20"/>
                <w:lang w:eastAsia="ja-JP"/>
              </w:rPr>
              <w:t>授</w:t>
            </w:r>
            <w:r w:rsidRPr="00BB7A7B">
              <w:rPr>
                <w:rFonts w:ascii="Meiryo UI" w:eastAsia="Meiryo UI" w:hAnsi="Meiryo UI" w:cs="굴림" w:hint="eastAsia"/>
                <w:sz w:val="20"/>
                <w:szCs w:val="20"/>
                <w:lang w:eastAsia="ja-JP"/>
              </w:rPr>
              <w:t>権</w:t>
            </w:r>
            <w:r w:rsidRPr="00BB7A7B">
              <w:rPr>
                <w:rFonts w:ascii="Meiryo UI" w:eastAsia="Meiryo UI" w:hAnsi="Meiryo UI" w:cs="굴림"/>
                <w:sz w:val="20"/>
                <w:szCs w:val="20"/>
                <w:lang w:eastAsia="ja-JP"/>
              </w:rPr>
              <w:t>者との</w:t>
            </w:r>
            <w:r w:rsidRPr="00BB7A7B">
              <w:rPr>
                <w:rFonts w:ascii="Meiryo UI" w:eastAsia="Meiryo UI" w:hAnsi="Meiryo UI" w:cs="굴림" w:hint="eastAsia"/>
                <w:sz w:val="20"/>
                <w:szCs w:val="20"/>
                <w:lang w:eastAsia="ja-JP"/>
              </w:rPr>
              <w:t>関</w:t>
            </w:r>
            <w:r w:rsidRPr="00BB7A7B">
              <w:rPr>
                <w:rFonts w:ascii="Meiryo UI" w:eastAsia="Meiryo UI" w:hAnsi="Meiryo UI" w:cs="굴림"/>
                <w:sz w:val="20"/>
                <w:szCs w:val="20"/>
                <w:lang w:eastAsia="ja-JP"/>
              </w:rPr>
              <w:t>係</w:t>
            </w:r>
            <w:r w:rsidRPr="00BB7A7B">
              <w:rPr>
                <w:rFonts w:ascii="Meiryo UI" w:eastAsia="Meiryo UI" w:hAnsi="Meiryo UI" w:cs="Arial" w:hint="eastAsia"/>
                <w:color w:val="333333"/>
                <w:sz w:val="21"/>
                <w:szCs w:val="21"/>
                <w:shd w:val="clear" w:color="auto" w:fill="FFFFFF"/>
                <w:lang w:eastAsia="ja-JP"/>
              </w:rPr>
              <w:t xml:space="preserve"> </w:t>
            </w:r>
            <w:r w:rsidRPr="00BB7A7B">
              <w:rPr>
                <w:rFonts w:ascii="Meiryo UI" w:eastAsia="Meiryo UI" w:hAnsi="Meiryo UI" w:hint="eastAsia"/>
                <w:sz w:val="20"/>
                <w:szCs w:val="20"/>
                <w:lang w:eastAsia="ja-JP"/>
              </w:rPr>
              <w:t xml:space="preserve">: </w:t>
            </w:r>
            <w:r w:rsidRPr="00BB7A7B">
              <w:rPr>
                <w:rFonts w:ascii="Meiryo UI" w:eastAsia="Meiryo UI" w:hAnsi="Meiryo UI" w:hint="eastAsia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Pr="00BB7A7B">
              <w:rPr>
                <w:rFonts w:ascii="Meiryo UI" w:eastAsia="Meiryo UI" w:hAnsi="Meiryo UI"/>
                <w:sz w:val="20"/>
                <w:szCs w:val="20"/>
                <w:lang w:eastAsia="ja-JP"/>
              </w:rPr>
              <w:t xml:space="preserve">  / </w:t>
            </w:r>
            <w:r w:rsidRPr="00BB7A7B">
              <w:rPr>
                <w:rFonts w:ascii="Meiryo UI" w:eastAsia="Meiryo UI" w:hAnsi="Meiryo UI" w:cs="굴림"/>
                <w:sz w:val="20"/>
                <w:szCs w:val="20"/>
                <w:lang w:eastAsia="ja-JP"/>
              </w:rPr>
              <w:t>加点比率</w:t>
            </w:r>
            <w:r w:rsidRPr="00BB7A7B">
              <w:rPr>
                <w:rStyle w:val="uworddic"/>
                <w:rFonts w:ascii="Meiryo UI" w:eastAsia="Meiryo UI" w:hAnsi="Meiryo UI" w:cs="Arial" w:hint="eastAsia"/>
                <w:color w:val="333333"/>
                <w:sz w:val="21"/>
                <w:szCs w:val="21"/>
                <w:shd w:val="clear" w:color="auto" w:fill="FFFFFF"/>
                <w:lang w:eastAsia="ja-JP"/>
              </w:rPr>
              <w:t xml:space="preserve"> </w:t>
            </w:r>
            <w:r w:rsidRPr="00BB7A7B">
              <w:rPr>
                <w:rFonts w:ascii="Meiryo UI" w:eastAsia="Meiryo UI" w:hAnsi="Meiryo UI"/>
                <w:sz w:val="20"/>
                <w:szCs w:val="20"/>
                <w:lang w:eastAsia="ja-JP"/>
              </w:rPr>
              <w:t xml:space="preserve">: </w:t>
            </w:r>
            <w:r w:rsidRPr="00BB7A7B">
              <w:rPr>
                <w:rFonts w:ascii="Meiryo UI" w:eastAsia="Meiryo UI" w:hAnsi="Meiryo UI"/>
                <w:sz w:val="20"/>
                <w:szCs w:val="20"/>
                <w:u w:val="single"/>
                <w:lang w:eastAsia="ja-JP"/>
              </w:rPr>
              <w:t xml:space="preserve">    </w:t>
            </w:r>
            <w:r w:rsidRPr="00BB7A7B">
              <w:rPr>
                <w:rFonts w:ascii="Meiryo UI" w:eastAsia="Meiryo UI" w:hAnsi="Meiryo UI"/>
                <w:sz w:val="20"/>
                <w:szCs w:val="20"/>
                <w:lang w:eastAsia="ja-JP"/>
              </w:rPr>
              <w:t>%</w:t>
            </w:r>
          </w:p>
        </w:tc>
      </w:tr>
      <w:tr w:rsidR="006921E0" w:rsidRPr="00BB7A7B" w14:paraId="67F30D3B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shd w:val="pct10" w:color="auto" w:fill="auto"/>
            <w:vAlign w:val="center"/>
          </w:tcPr>
          <w:p w14:paraId="6648D7DB" w14:textId="77777777" w:rsidR="006921E0" w:rsidRPr="00BB7A7B" w:rsidRDefault="006921E0" w:rsidP="006B28C8">
            <w:pPr>
              <w:wordWrap/>
              <w:adjustRightInd w:val="0"/>
              <w:jc w:val="left"/>
              <w:rPr>
                <w:rFonts w:ascii="Meiryo UI" w:eastAsia="Meiryo UI" w:hAnsi="Meiryo UI"/>
                <w:color w:val="000000"/>
                <w:kern w:val="0"/>
                <w:szCs w:val="20"/>
                <w:lang w:eastAsia="ja-JP"/>
              </w:rPr>
            </w:pPr>
          </w:p>
        </w:tc>
        <w:tc>
          <w:tcPr>
            <w:tcW w:w="1585" w:type="dxa"/>
            <w:shd w:val="pct10" w:color="auto" w:fill="auto"/>
            <w:vAlign w:val="center"/>
          </w:tcPr>
          <w:p w14:paraId="138DCCEB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  <w:r w:rsidRPr="00BB7A7B">
              <w:rPr>
                <w:rFonts w:ascii="Meiryo UI" w:eastAsia="Meiryo UI" w:hAnsi="Meiryo UI" w:cs="굴림" w:hint="eastAsia"/>
                <w:sz w:val="20"/>
                <w:szCs w:val="20"/>
              </w:rPr>
              <w:t>障害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与</w:t>
            </w:r>
            <w:r w:rsidRPr="00BB7A7B">
              <w:rPr>
                <w:rFonts w:ascii="Meiryo UI" w:eastAsia="Meiryo UI" w:hAnsi="Meiryo UI" w:cs="Meiryo UI" w:hint="eastAsia"/>
                <w:sz w:val="20"/>
                <w:szCs w:val="20"/>
              </w:rPr>
              <w:t>否</w:t>
            </w:r>
          </w:p>
        </w:tc>
        <w:tc>
          <w:tcPr>
            <w:tcW w:w="2127" w:type="dxa"/>
            <w:vAlign w:val="center"/>
          </w:tcPr>
          <w:p w14:paraId="41FB1D7A" w14:textId="77777777" w:rsidR="006921E0" w:rsidRPr="00BB7A7B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Meiryo UI" w:eastAsia="Meiryo UI" w:hAnsi="Meiryo UI" w:cs="굴림"/>
                <w:sz w:val="20"/>
                <w:szCs w:val="20"/>
              </w:rPr>
            </w:pPr>
            <w:r w:rsidRPr="00BB7A7B">
              <w:rPr>
                <w:rFonts w:ascii="Meiryo UI" w:eastAsia="Meiryo UI" w:hAnsi="Meiryo UI" w:cs="굴림" w:hint="eastAsia"/>
                <w:sz w:val="20"/>
                <w:szCs w:val="20"/>
              </w:rPr>
              <w:t>對象/非對象</w:t>
            </w:r>
          </w:p>
        </w:tc>
        <w:tc>
          <w:tcPr>
            <w:tcW w:w="5904" w:type="dxa"/>
            <w:vAlign w:val="center"/>
          </w:tcPr>
          <w:p w14:paraId="59A69D72" w14:textId="77777777" w:rsidR="006921E0" w:rsidRPr="00BB7A7B" w:rsidRDefault="006921E0" w:rsidP="006B28C8">
            <w:pPr>
              <w:pStyle w:val="a6"/>
              <w:wordWrap/>
              <w:spacing w:line="240" w:lineRule="auto"/>
              <w:ind w:firstLineChars="100" w:firstLine="200"/>
              <w:jc w:val="left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BB7A7B">
              <w:rPr>
                <w:rFonts w:ascii="Meiryo UI" w:eastAsia="Meiryo UI" w:hAnsi="Meiryo UI" w:cs="굴림"/>
                <w:sz w:val="20"/>
                <w:szCs w:val="20"/>
              </w:rPr>
              <w:t>障害等級</w:t>
            </w:r>
            <w:r w:rsidRPr="00BB7A7B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BB7A7B">
              <w:rPr>
                <w:rFonts w:ascii="Meiryo UI" w:eastAsia="Meiryo UI" w:hAnsi="Meiryo UI"/>
                <w:sz w:val="20"/>
                <w:szCs w:val="20"/>
              </w:rPr>
              <w:t xml:space="preserve">: </w:t>
            </w:r>
            <w:r w:rsidRPr="00BB7A7B">
              <w:rPr>
                <w:rFonts w:ascii="Meiryo UI" w:eastAsia="Meiryo UI" w:hAnsi="Meiryo UI"/>
                <w:sz w:val="20"/>
                <w:szCs w:val="20"/>
                <w:u w:val="single"/>
              </w:rPr>
              <w:t xml:space="preserve">      </w:t>
            </w:r>
            <w:r w:rsidRPr="00BB7A7B">
              <w:rPr>
                <w:rFonts w:ascii="Meiryo UI" w:eastAsia="Meiryo UI" w:hAnsi="Meiryo UI" w:cs="굴림"/>
                <w:sz w:val="20"/>
                <w:szCs w:val="20"/>
              </w:rPr>
              <w:t>級</w:t>
            </w:r>
            <w:r w:rsidRPr="00BB7A7B">
              <w:rPr>
                <w:rFonts w:ascii="Meiryo UI" w:eastAsia="Meiryo UI" w:hAnsi="Meiryo UI"/>
                <w:sz w:val="20"/>
                <w:szCs w:val="20"/>
              </w:rPr>
              <w:t xml:space="preserve"> /  </w:t>
            </w:r>
            <w:r w:rsidRPr="00BB7A7B">
              <w:rPr>
                <w:rFonts w:ascii="Meiryo UI" w:eastAsia="Meiryo UI" w:hAnsi="Meiryo UI" w:cs="굴림" w:hint="eastAsia"/>
                <w:sz w:val="20"/>
                <w:szCs w:val="20"/>
              </w:rPr>
              <w:t>障害</w:t>
            </w:r>
            <w:r w:rsidRPr="00BB7A7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內</w:t>
            </w:r>
            <w:r w:rsidRPr="00BB7A7B">
              <w:rPr>
                <w:rFonts w:ascii="MS UI Gothic" w:eastAsia="MS UI Gothic" w:hAnsi="MS UI Gothic" w:cs="MS UI Gothic" w:hint="eastAsia"/>
                <w:sz w:val="20"/>
                <w:szCs w:val="20"/>
              </w:rPr>
              <w:t>容</w:t>
            </w:r>
            <w:r w:rsidRPr="00BB7A7B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BB7A7B">
              <w:rPr>
                <w:rFonts w:ascii="Meiryo UI" w:eastAsia="Meiryo UI" w:hAnsi="Meiryo UI"/>
                <w:sz w:val="20"/>
                <w:szCs w:val="20"/>
              </w:rPr>
              <w:t xml:space="preserve">: </w:t>
            </w:r>
            <w:r w:rsidRPr="00BB7A7B">
              <w:rPr>
                <w:rFonts w:ascii="Meiryo UI" w:eastAsia="Meiryo UI" w:hAnsi="Meiryo UI"/>
                <w:sz w:val="20"/>
                <w:szCs w:val="20"/>
                <w:u w:val="single"/>
              </w:rPr>
              <w:t xml:space="preserve">               </w:t>
            </w:r>
          </w:p>
        </w:tc>
      </w:tr>
    </w:tbl>
    <w:p w14:paraId="724F8312" w14:textId="77777777" w:rsidR="006921E0" w:rsidRPr="00BB7A7B" w:rsidRDefault="006921E0" w:rsidP="006921E0">
      <w:pPr>
        <w:pStyle w:val="a6"/>
        <w:rPr>
          <w:rFonts w:ascii="Meiryo UI" w:eastAsia="Meiryo UI" w:hAnsi="Meiryo UI"/>
          <w:sz w:val="2"/>
          <w:szCs w:val="2"/>
        </w:rPr>
      </w:pPr>
    </w:p>
    <w:p w14:paraId="6F64464B" w14:textId="77777777" w:rsidR="006921E0" w:rsidRPr="00BB7A7B" w:rsidRDefault="006921E0" w:rsidP="006921E0">
      <w:pPr>
        <w:pStyle w:val="a5"/>
        <w:rPr>
          <w:rFonts w:ascii="Meiryo UI" w:eastAsia="Meiryo UI" w:hAnsi="Meiryo UI" w:cs="바탕"/>
          <w:color w:val="FFFFFF"/>
          <w:sz w:val="2"/>
          <w:szCs w:val="2"/>
        </w:rPr>
      </w:pPr>
      <w:proofErr w:type="spellStart"/>
      <w:r w:rsidRPr="00BB7A7B">
        <w:rPr>
          <w:rFonts w:ascii="맑은 고딕" w:eastAsia="맑은 고딕" w:hAnsi="맑은 고딕" w:cs="맑은 고딕" w:hint="eastAsia"/>
          <w:color w:val="FFFFFF"/>
          <w:sz w:val="2"/>
          <w:szCs w:val="2"/>
        </w:rPr>
        <w:t>문서서식포탈비즈폼</w:t>
      </w:r>
      <w:proofErr w:type="spellEnd"/>
    </w:p>
    <w:p w14:paraId="74E995B7" w14:textId="77777777" w:rsidR="006921E0" w:rsidRPr="00BB7A7B" w:rsidRDefault="006921E0" w:rsidP="006921E0">
      <w:pPr>
        <w:pStyle w:val="a6"/>
        <w:wordWrap/>
        <w:spacing w:line="360" w:lineRule="auto"/>
        <w:jc w:val="center"/>
        <w:rPr>
          <w:rFonts w:ascii="Meiryo UI" w:eastAsia="Meiryo UI" w:hAnsi="Meiryo UI" w:cs="Meiryo UI"/>
          <w:b/>
          <w:sz w:val="18"/>
          <w:lang w:eastAsia="ja-JP"/>
        </w:rPr>
      </w:pPr>
    </w:p>
    <w:p w14:paraId="40219207" w14:textId="77777777" w:rsidR="006921E0" w:rsidRPr="00BB7A7B" w:rsidRDefault="006921E0" w:rsidP="006921E0">
      <w:pPr>
        <w:pStyle w:val="a6"/>
        <w:wordWrap/>
        <w:spacing w:line="360" w:lineRule="auto"/>
        <w:jc w:val="center"/>
        <w:rPr>
          <w:rFonts w:ascii="Meiryo UI" w:eastAsia="Meiryo UI" w:hAnsi="Meiryo UI" w:cs="Meiryo UI"/>
          <w:b/>
          <w:lang w:eastAsia="ja-JP"/>
        </w:rPr>
      </w:pPr>
      <w:r w:rsidRPr="00BB7A7B">
        <w:rPr>
          <w:rFonts w:ascii="Meiryo UI" w:eastAsia="Meiryo UI" w:hAnsi="Meiryo UI" w:cs="Meiryo UI" w:hint="eastAsia"/>
          <w:b/>
          <w:lang w:eastAsia="ja-JP"/>
        </w:rPr>
        <w:t>上記の記載内容に相違ありません。</w:t>
      </w:r>
    </w:p>
    <w:p w14:paraId="62EBFCD1" w14:textId="77777777" w:rsidR="006921E0" w:rsidRPr="00BB7A7B" w:rsidRDefault="006921E0" w:rsidP="006921E0">
      <w:pPr>
        <w:pStyle w:val="a6"/>
        <w:wordWrap/>
        <w:jc w:val="center"/>
        <w:rPr>
          <w:rFonts w:ascii="Meiryo UI" w:eastAsia="Meiryo UI" w:hAnsi="Meiryo UI" w:cs="Meiryo UI"/>
          <w:sz w:val="20"/>
          <w:szCs w:val="20"/>
          <w:lang w:eastAsia="ja-JP"/>
        </w:rPr>
      </w:pPr>
      <w:r w:rsidRPr="00BB7A7B">
        <w:rPr>
          <w:rFonts w:ascii="Meiryo UI" w:eastAsia="Meiryo UI" w:hAnsi="Meiryo UI" w:cs="Meiryo UI" w:hint="eastAsia"/>
          <w:sz w:val="20"/>
          <w:szCs w:val="20"/>
          <w:lang w:eastAsia="ja-JP"/>
        </w:rPr>
        <w:t>202</w:t>
      </w:r>
      <w:r>
        <w:rPr>
          <w:rFonts w:ascii="Meiryo UI" w:eastAsiaTheme="minorEastAsia" w:hAnsi="Meiryo UI" w:cs="Meiryo UI" w:hint="eastAsia"/>
          <w:sz w:val="20"/>
          <w:szCs w:val="20"/>
        </w:rPr>
        <w:t>6</w:t>
      </w:r>
      <w:r w:rsidRPr="00BB7A7B">
        <w:rPr>
          <w:rFonts w:ascii="Meiryo UI" w:eastAsia="Meiryo UI" w:hAnsi="Meiryo UI" w:cs="Meiryo UI" w:hint="eastAsia"/>
          <w:sz w:val="20"/>
          <w:szCs w:val="20"/>
          <w:lang w:eastAsia="ja-JP"/>
        </w:rPr>
        <w:t xml:space="preserve">   年   月   </w:t>
      </w:r>
      <w:r w:rsidRPr="00BB7A7B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BB7A7B">
        <w:rPr>
          <w:rFonts w:ascii="Meiryo UI" w:eastAsia="Meiryo UI" w:hAnsi="Meiryo UI" w:cs="Meiryo UI" w:hint="eastAsia"/>
          <w:sz w:val="20"/>
          <w:szCs w:val="20"/>
          <w:lang w:eastAsia="ja-JP"/>
        </w:rPr>
        <w:t xml:space="preserve">日    志願者        </w:t>
      </w:r>
      <w:r w:rsidRPr="00BB7A7B">
        <w:rPr>
          <w:rFonts w:ascii="Meiryo UI" w:eastAsia="Meiryo UI" w:hAnsi="Meiryo UI" w:cs="Meiryo UI" w:hint="eastAsia"/>
          <w:sz w:val="20"/>
          <w:szCs w:val="20"/>
        </w:rPr>
        <w:t xml:space="preserve">   </w:t>
      </w:r>
      <w:r w:rsidRPr="00BB7A7B">
        <w:rPr>
          <w:rFonts w:ascii="Meiryo UI" w:eastAsia="Meiryo UI" w:hAnsi="Meiryo UI" w:cs="Meiryo UI" w:hint="eastAsia"/>
          <w:sz w:val="20"/>
          <w:szCs w:val="20"/>
          <w:lang w:eastAsia="ja-JP"/>
        </w:rPr>
        <w:t xml:space="preserve">     (印)</w:t>
      </w:r>
    </w:p>
    <w:p w14:paraId="124EDBCF" w14:textId="77777777" w:rsidR="006921E0" w:rsidRPr="00BB7A7B" w:rsidRDefault="006921E0" w:rsidP="006921E0">
      <w:pPr>
        <w:pStyle w:val="a6"/>
        <w:wordWrap/>
        <w:jc w:val="center"/>
        <w:rPr>
          <w:rFonts w:ascii="Meiryo UI" w:eastAsia="Meiryo UI" w:hAnsi="Meiryo UI" w:cs="굴림"/>
          <w:sz w:val="20"/>
          <w:szCs w:val="20"/>
        </w:rPr>
      </w:pPr>
    </w:p>
    <w:p w14:paraId="76534DAB" w14:textId="77777777" w:rsidR="006921E0" w:rsidRPr="00BB7A7B" w:rsidRDefault="006921E0" w:rsidP="006921E0">
      <w:pPr>
        <w:pStyle w:val="a6"/>
        <w:wordWrap/>
        <w:jc w:val="center"/>
        <w:rPr>
          <w:rFonts w:ascii="Meiryo UI" w:eastAsia="Meiryo UI" w:hAnsi="Meiryo UI" w:cs="굴림"/>
          <w:sz w:val="20"/>
          <w:szCs w:val="20"/>
        </w:rPr>
      </w:pPr>
    </w:p>
    <w:p w14:paraId="74D77F2C" w14:textId="77777777" w:rsidR="006921E0" w:rsidRPr="00BB7A7B" w:rsidRDefault="006921E0" w:rsidP="006921E0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BB7A7B">
        <w:rPr>
          <w:rFonts w:ascii="Meiryo UI" w:eastAsia="Meiryo UI" w:hAnsi="Meiryo UI" w:cs="바탕" w:hint="eastAsia"/>
          <w:b/>
          <w:sz w:val="32"/>
          <w:szCs w:val="32"/>
        </w:rPr>
        <w:t>自 己 紹 介 書</w:t>
      </w:r>
    </w:p>
    <w:p w14:paraId="0A36A41D" w14:textId="77777777" w:rsidR="006921E0" w:rsidRPr="00BB7A7B" w:rsidRDefault="006921E0" w:rsidP="006921E0">
      <w:pPr>
        <w:rPr>
          <w:rFonts w:ascii="Meiryo UI" w:eastAsia="Meiryo UI" w:hAnsi="Meiryo UI"/>
          <w:sz w:val="22"/>
        </w:rPr>
      </w:pPr>
      <w:r w:rsidRPr="00BB7A7B">
        <w:rPr>
          <w:rFonts w:ascii="Meiryo UI" w:eastAsia="Meiryo UI" w:hAnsi="Meiryo UI" w:hint="eastAsia"/>
          <w:b/>
          <w:sz w:val="32"/>
          <w:szCs w:val="32"/>
        </w:rPr>
        <w:t xml:space="preserve">                                         </w:t>
      </w:r>
      <w:r w:rsidRPr="00BB7A7B">
        <w:rPr>
          <w:rFonts w:ascii="Meiryo UI" w:eastAsia="Meiryo UI" w:hAnsi="Meiryo UI" w:cs="바탕" w:hint="eastAsia"/>
          <w:sz w:val="22"/>
        </w:rPr>
        <w:t>氏名</w:t>
      </w:r>
      <w:r w:rsidRPr="00BB7A7B">
        <w:rPr>
          <w:rFonts w:ascii="Meiryo UI" w:eastAsia="Meiryo UI" w:hAnsi="Meiryo UI" w:hint="eastAsia"/>
          <w:sz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9856"/>
      </w:tblGrid>
      <w:tr w:rsidR="006921E0" w:rsidRPr="00BB7A7B" w14:paraId="0422632F" w14:textId="77777777" w:rsidTr="006B28C8">
        <w:trPr>
          <w:trHeight w:val="397"/>
        </w:trPr>
        <w:tc>
          <w:tcPr>
            <w:tcW w:w="379" w:type="pct"/>
            <w:vMerge w:val="restart"/>
            <w:vAlign w:val="center"/>
          </w:tcPr>
          <w:p w14:paraId="6D429A04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 w:cs="바탕"/>
                <w:sz w:val="18"/>
                <w:szCs w:val="20"/>
              </w:rPr>
            </w:pPr>
            <w:r w:rsidRPr="00BB7A7B">
              <w:rPr>
                <w:rFonts w:ascii="Meiryo UI" w:eastAsia="Meiryo UI" w:hAnsi="Meiryo UI" w:cs="바탕" w:hint="eastAsia"/>
                <w:sz w:val="18"/>
                <w:szCs w:val="20"/>
              </w:rPr>
              <w:t>成長</w:t>
            </w:r>
          </w:p>
          <w:p w14:paraId="2F1B6F1C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BB7A7B">
              <w:rPr>
                <w:rFonts w:ascii="Meiryo UI" w:eastAsia="Meiryo UI" w:hAnsi="Meiryo UI" w:cs="바탕" w:hint="eastAsia"/>
                <w:sz w:val="18"/>
                <w:szCs w:val="20"/>
              </w:rPr>
              <w:t>課程</w:t>
            </w:r>
          </w:p>
        </w:tc>
        <w:tc>
          <w:tcPr>
            <w:tcW w:w="46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824F20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15ABBAEC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3643AC69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3A03AC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0578B208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782EB69D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209ECB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47DAB6F8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0252A00C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D2963F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045D339D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2CAA2EE6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D5E920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54561A14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0691D05A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F2B6A8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458A0EC2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0633634F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7592B4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4599D9C8" w14:textId="77777777" w:rsidTr="006B28C8">
        <w:trPr>
          <w:trHeight w:val="397"/>
        </w:trPr>
        <w:tc>
          <w:tcPr>
            <w:tcW w:w="379" w:type="pct"/>
            <w:vMerge w:val="restart"/>
            <w:vAlign w:val="center"/>
          </w:tcPr>
          <w:p w14:paraId="5C64FC9F" w14:textId="77777777" w:rsidR="006921E0" w:rsidRPr="00BB7A7B" w:rsidRDefault="006921E0" w:rsidP="006B28C8">
            <w:pPr>
              <w:jc w:val="center"/>
              <w:rPr>
                <w:rFonts w:ascii="Meiryo UI" w:eastAsia="Meiryo UI" w:hAnsi="Meiryo UI" w:cs="바탕"/>
                <w:sz w:val="18"/>
                <w:szCs w:val="20"/>
              </w:rPr>
            </w:pPr>
            <w:r w:rsidRPr="00BB7A7B">
              <w:rPr>
                <w:rFonts w:ascii="Meiryo UI" w:eastAsia="Meiryo UI" w:hAnsi="Meiryo UI" w:cs="바탕" w:hint="eastAsia"/>
                <w:sz w:val="18"/>
                <w:szCs w:val="20"/>
              </w:rPr>
              <w:t>性格</w:t>
            </w:r>
          </w:p>
          <w:p w14:paraId="293C38EE" w14:textId="77777777" w:rsidR="006921E0" w:rsidRPr="00BB7A7B" w:rsidRDefault="006921E0" w:rsidP="006B28C8">
            <w:pPr>
              <w:jc w:val="center"/>
              <w:rPr>
                <w:rFonts w:ascii="Meiryo UI" w:eastAsia="Meiryo UI" w:hAnsi="Meiryo UI" w:cs="바탕"/>
                <w:sz w:val="18"/>
                <w:szCs w:val="20"/>
                <w:lang w:eastAsia="ja-JP"/>
              </w:rPr>
            </w:pPr>
            <w:r w:rsidRPr="00BB7A7B">
              <w:rPr>
                <w:rFonts w:ascii="Meiryo UI" w:eastAsia="Meiryo UI" w:hAnsi="Meiryo UI" w:cs="바탕" w:hint="eastAsia"/>
                <w:sz w:val="18"/>
                <w:szCs w:val="20"/>
                <w:lang w:eastAsia="ja-JP"/>
              </w:rPr>
              <w:t>及び</w:t>
            </w:r>
          </w:p>
          <w:p w14:paraId="0660BBC9" w14:textId="77777777" w:rsidR="006921E0" w:rsidRPr="00BB7A7B" w:rsidRDefault="006921E0" w:rsidP="006B28C8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BB7A7B">
              <w:rPr>
                <w:rFonts w:ascii="Meiryo UI" w:eastAsia="Meiryo UI" w:hAnsi="Meiryo UI" w:cs="바탕" w:hint="eastAsia"/>
                <w:sz w:val="18"/>
                <w:szCs w:val="20"/>
              </w:rPr>
              <w:t>特技</w:t>
            </w:r>
          </w:p>
        </w:tc>
        <w:tc>
          <w:tcPr>
            <w:tcW w:w="46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10BFC6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72C906E4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3A44B91B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7E066A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47209477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251A58BC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CADA2B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5D26E0EF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47EC61FC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77E8B2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64EC1E00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37901CB9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AAAE43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275BA8D7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5147C1C9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E2296A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232F3E9F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02691813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CD4DD2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64BA10F3" w14:textId="77777777" w:rsidTr="006B28C8">
        <w:trPr>
          <w:trHeight w:val="397"/>
        </w:trPr>
        <w:tc>
          <w:tcPr>
            <w:tcW w:w="379" w:type="pct"/>
            <w:vMerge w:val="restart"/>
            <w:vAlign w:val="center"/>
          </w:tcPr>
          <w:p w14:paraId="66820F42" w14:textId="77777777" w:rsidR="006921E0" w:rsidRPr="00BB7A7B" w:rsidRDefault="006921E0" w:rsidP="006B28C8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BB7A7B">
              <w:rPr>
                <w:rFonts w:ascii="Meiryo UI" w:eastAsia="Meiryo UI" w:hAnsi="Meiryo UI" w:cs="바탕" w:hint="eastAsia"/>
                <w:sz w:val="18"/>
                <w:szCs w:val="20"/>
              </w:rPr>
              <w:t>校</w:t>
            </w:r>
            <w:r w:rsidRPr="00BB7A7B">
              <w:rPr>
                <w:rFonts w:ascii="맑은 고딕" w:eastAsia="맑은 고딕" w:hAnsi="맑은 고딕" w:cs="맑은 고딕" w:hint="eastAsia"/>
                <w:sz w:val="18"/>
                <w:szCs w:val="20"/>
              </w:rPr>
              <w:t>內</w:t>
            </w:r>
            <w:r w:rsidRPr="00BB7A7B">
              <w:rPr>
                <w:rFonts w:ascii="Meiryo UI" w:eastAsia="Meiryo UI" w:hAnsi="Meiryo UI" w:cs="바탕" w:hint="eastAsia"/>
                <w:sz w:val="18"/>
                <w:szCs w:val="20"/>
              </w:rPr>
              <w:t>外活動</w:t>
            </w:r>
          </w:p>
          <w:p w14:paraId="26904B58" w14:textId="77777777" w:rsidR="006921E0" w:rsidRPr="00BB7A7B" w:rsidRDefault="006921E0" w:rsidP="006B28C8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BB7A7B">
              <w:rPr>
                <w:rFonts w:ascii="Meiryo UI" w:eastAsia="Meiryo UI" w:hAnsi="Meiryo UI" w:hint="eastAsia"/>
                <w:sz w:val="18"/>
                <w:szCs w:val="20"/>
              </w:rPr>
              <w:t>/</w:t>
            </w:r>
          </w:p>
          <w:p w14:paraId="08A725D2" w14:textId="77777777" w:rsidR="006921E0" w:rsidRPr="00BB7A7B" w:rsidRDefault="006921E0" w:rsidP="006B28C8">
            <w:pPr>
              <w:jc w:val="center"/>
              <w:rPr>
                <w:rFonts w:ascii="Meiryo UI" w:eastAsia="Meiryo UI" w:hAnsi="Meiryo UI" w:cs="바탕"/>
                <w:sz w:val="18"/>
                <w:szCs w:val="20"/>
              </w:rPr>
            </w:pPr>
            <w:r w:rsidRPr="00BB7A7B">
              <w:rPr>
                <w:rFonts w:ascii="Meiryo UI" w:eastAsia="Meiryo UI" w:hAnsi="Meiryo UI" w:cs="바탕" w:hint="eastAsia"/>
                <w:sz w:val="18"/>
                <w:szCs w:val="20"/>
              </w:rPr>
              <w:t>主要</w:t>
            </w:r>
          </w:p>
          <w:p w14:paraId="0F629B45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BB7A7B">
              <w:rPr>
                <w:rFonts w:ascii="Meiryo UI" w:eastAsia="Meiryo UI" w:hAnsi="Meiryo UI" w:cs="바탕" w:hint="eastAsia"/>
                <w:sz w:val="18"/>
                <w:szCs w:val="20"/>
              </w:rPr>
              <w:t>經歷</w:t>
            </w:r>
          </w:p>
        </w:tc>
        <w:tc>
          <w:tcPr>
            <w:tcW w:w="46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EB5F76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3001CC55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5129275F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85356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2436C7BC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5008944C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2E0305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25D0D73A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649946F2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438EF9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29583B22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57DD8DB5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923716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0FBD3EEF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38E14FA8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B9C4BC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5C37C342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6A241A1C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A825C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51E92F8C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624AB1E3" w14:textId="77777777" w:rsidR="006921E0" w:rsidRPr="00BB7A7B" w:rsidRDefault="006921E0" w:rsidP="006B28C8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6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97356B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28444DA1" w14:textId="77777777" w:rsidTr="006B28C8">
        <w:trPr>
          <w:trHeight w:val="397"/>
        </w:trPr>
        <w:tc>
          <w:tcPr>
            <w:tcW w:w="379" w:type="pct"/>
            <w:vMerge w:val="restart"/>
            <w:vAlign w:val="center"/>
          </w:tcPr>
          <w:p w14:paraId="79D1FA5A" w14:textId="77777777" w:rsidR="006921E0" w:rsidRPr="00BB7A7B" w:rsidRDefault="006921E0" w:rsidP="006B28C8">
            <w:pPr>
              <w:jc w:val="center"/>
              <w:rPr>
                <w:rFonts w:ascii="Meiryo UI" w:eastAsia="Meiryo UI" w:hAnsi="Meiryo UI" w:cs="바탕"/>
                <w:sz w:val="18"/>
                <w:szCs w:val="20"/>
              </w:rPr>
            </w:pPr>
            <w:r w:rsidRPr="00BB7A7B">
              <w:rPr>
                <w:rFonts w:ascii="Meiryo UI" w:eastAsia="Meiryo UI" w:hAnsi="Meiryo UI" w:cs="바탕" w:hint="eastAsia"/>
                <w:sz w:val="18"/>
                <w:szCs w:val="20"/>
              </w:rPr>
              <w:t>志願</w:t>
            </w:r>
          </w:p>
          <w:p w14:paraId="077E4F80" w14:textId="77777777" w:rsidR="006921E0" w:rsidRPr="00BB7A7B" w:rsidRDefault="006921E0" w:rsidP="006B28C8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BB7A7B">
              <w:rPr>
                <w:rFonts w:ascii="Meiryo UI" w:eastAsia="Meiryo UI" w:hAnsi="Meiryo UI" w:cs="바탕" w:hint="eastAsia"/>
                <w:sz w:val="18"/>
                <w:szCs w:val="20"/>
              </w:rPr>
              <w:t>動機</w:t>
            </w:r>
          </w:p>
          <w:p w14:paraId="13BC9E45" w14:textId="77777777" w:rsidR="006921E0" w:rsidRPr="00BB7A7B" w:rsidRDefault="006921E0" w:rsidP="006B28C8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BB7A7B">
              <w:rPr>
                <w:rFonts w:ascii="Meiryo UI" w:eastAsia="Meiryo UI" w:hAnsi="Meiryo UI" w:hint="eastAsia"/>
                <w:sz w:val="18"/>
                <w:szCs w:val="20"/>
              </w:rPr>
              <w:t>/</w:t>
            </w:r>
          </w:p>
          <w:p w14:paraId="46107C75" w14:textId="77777777" w:rsidR="006921E0" w:rsidRPr="00BB7A7B" w:rsidRDefault="006921E0" w:rsidP="006B28C8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BB7A7B">
              <w:rPr>
                <w:rFonts w:ascii="Meiryo UI" w:eastAsia="Meiryo UI" w:hAnsi="Meiryo UI" w:cs="바탕" w:hint="eastAsia"/>
                <w:sz w:val="18"/>
                <w:szCs w:val="20"/>
              </w:rPr>
              <w:t>抱負</w:t>
            </w:r>
          </w:p>
        </w:tc>
        <w:tc>
          <w:tcPr>
            <w:tcW w:w="46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83619C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0FF103ED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5F62D68E" w14:textId="77777777" w:rsidR="006921E0" w:rsidRPr="00BB7A7B" w:rsidRDefault="006921E0" w:rsidP="006B28C8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CDEC59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2C2788BD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2C305CA9" w14:textId="77777777" w:rsidR="006921E0" w:rsidRPr="00BB7A7B" w:rsidRDefault="006921E0" w:rsidP="006B28C8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5F96C3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25CBC982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03B58298" w14:textId="77777777" w:rsidR="006921E0" w:rsidRPr="00BB7A7B" w:rsidRDefault="006921E0" w:rsidP="006B28C8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FC314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7D0BF8DD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15FE41A4" w14:textId="77777777" w:rsidR="006921E0" w:rsidRPr="00BB7A7B" w:rsidRDefault="006921E0" w:rsidP="006B28C8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28FA02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5A545EFC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4F5723D4" w14:textId="77777777" w:rsidR="006921E0" w:rsidRPr="00BB7A7B" w:rsidRDefault="006921E0" w:rsidP="006B28C8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2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066B6F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21E0" w:rsidRPr="00BB7A7B" w14:paraId="44DDCDC3" w14:textId="77777777" w:rsidTr="006B28C8">
        <w:trPr>
          <w:trHeight w:val="397"/>
        </w:trPr>
        <w:tc>
          <w:tcPr>
            <w:tcW w:w="379" w:type="pct"/>
            <w:vMerge/>
            <w:vAlign w:val="center"/>
          </w:tcPr>
          <w:p w14:paraId="71CCC555" w14:textId="77777777" w:rsidR="006921E0" w:rsidRPr="00BB7A7B" w:rsidRDefault="006921E0" w:rsidP="006B28C8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BB3B46" w14:textId="77777777" w:rsidR="006921E0" w:rsidRPr="00BB7A7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0C2B89CF" w14:textId="77777777" w:rsidR="006921E0" w:rsidRPr="00BB7A7B" w:rsidRDefault="006921E0" w:rsidP="006921E0">
      <w:pPr>
        <w:rPr>
          <w:rFonts w:ascii="Meiryo UI" w:eastAsia="Meiryo UI" w:hAnsi="Meiryo UI"/>
          <w:sz w:val="22"/>
        </w:rPr>
      </w:pPr>
    </w:p>
    <w:p w14:paraId="38BCC14D" w14:textId="77777777" w:rsidR="006921E0" w:rsidRDefault="006921E0" w:rsidP="00CF550C">
      <w:pPr>
        <w:rPr>
          <w:rFonts w:ascii="맑은 고딕" w:eastAsia="맑은 고딕" w:hAnsi="맑은 고딕"/>
          <w:sz w:val="22"/>
        </w:rPr>
      </w:pPr>
    </w:p>
    <w:p w14:paraId="71F04860" w14:textId="77777777" w:rsidR="006921E0" w:rsidRDefault="006921E0" w:rsidP="00CF550C">
      <w:pPr>
        <w:rPr>
          <w:rFonts w:ascii="맑은 고딕" w:eastAsia="맑은 고딕" w:hAnsi="맑은 고딕"/>
          <w:sz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322"/>
      </w:tblGrid>
      <w:tr w:rsidR="006921E0" w14:paraId="583B5245" w14:textId="77777777" w:rsidTr="006B28C8">
        <w:trPr>
          <w:trHeight w:hRule="exact" w:val="643"/>
          <w:jc w:val="center"/>
        </w:trPr>
        <w:tc>
          <w:tcPr>
            <w:tcW w:w="532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A0CCDAD" w14:textId="77777777" w:rsidR="006921E0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HY헤드라인M" w:eastAsia="HY헤드라인M" w:hAnsi="HYÇìµå¶óÀÎM" w:cs="HY헤드라인M"/>
                <w:b/>
                <w:bCs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lastRenderedPageBreak/>
              <w:br w:type="page"/>
            </w:r>
            <w:r w:rsidRPr="00CA443E"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Employment Application</w:t>
            </w:r>
          </w:p>
        </w:tc>
      </w:tr>
    </w:tbl>
    <w:p w14:paraId="76CFF49C" w14:textId="77777777" w:rsidR="006921E0" w:rsidRDefault="006921E0" w:rsidP="006921E0">
      <w:pPr>
        <w:pStyle w:val="a5"/>
        <w:rPr>
          <w:rFonts w:cs="바탕"/>
          <w:color w:val="FFFFFF"/>
          <w:sz w:val="2"/>
          <w:szCs w:val="2"/>
        </w:rPr>
      </w:pPr>
      <w:proofErr w:type="spellStart"/>
      <w:r>
        <w:rPr>
          <w:rFonts w:cs="바탕" w:hint="eastAsia"/>
          <w:color w:val="FFFFFF"/>
          <w:sz w:val="2"/>
          <w:szCs w:val="2"/>
        </w:rPr>
        <w:t>문서서식포탈비즈폼</w:t>
      </w:r>
      <w:proofErr w:type="spellEnd"/>
    </w:p>
    <w:p w14:paraId="22E7F2D2" w14:textId="77777777" w:rsidR="006921E0" w:rsidRDefault="006921E0" w:rsidP="006921E0">
      <w:pPr>
        <w:pStyle w:val="a6"/>
        <w:wordWrap/>
        <w:jc w:val="center"/>
        <w:rPr>
          <w:sz w:val="2"/>
          <w:szCs w:val="2"/>
        </w:rPr>
      </w:pPr>
    </w:p>
    <w:p w14:paraId="375B165D" w14:textId="77777777" w:rsidR="006921E0" w:rsidRDefault="006921E0" w:rsidP="006921E0">
      <w:pPr>
        <w:pStyle w:val="a6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54"/>
        <w:gridCol w:w="151"/>
        <w:gridCol w:w="758"/>
        <w:gridCol w:w="975"/>
        <w:gridCol w:w="2547"/>
        <w:gridCol w:w="435"/>
        <w:gridCol w:w="1003"/>
        <w:gridCol w:w="2196"/>
      </w:tblGrid>
      <w:tr w:rsidR="006921E0" w:rsidRPr="007F043C" w14:paraId="4FCEB92E" w14:textId="77777777" w:rsidTr="006B28C8">
        <w:trPr>
          <w:trHeight w:hRule="exact" w:val="426"/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5D0D7" w14:textId="77777777" w:rsidR="006921E0" w:rsidRPr="00AF6BB3" w:rsidRDefault="006921E0" w:rsidP="006B28C8">
            <w:pPr>
              <w:pStyle w:val="a6"/>
              <w:wordWrap/>
              <w:jc w:val="center"/>
            </w:pPr>
            <w:r w:rsidRPr="00CA443E">
              <w:t>Photo</w:t>
            </w:r>
          </w:p>
        </w:tc>
        <w:tc>
          <w:tcPr>
            <w:tcW w:w="15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D9A6E5" w14:textId="77777777" w:rsidR="006921E0" w:rsidRPr="007F043C" w:rsidRDefault="006921E0" w:rsidP="006B28C8">
            <w:pPr>
              <w:pStyle w:val="a6"/>
              <w:wordWrap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EE44A0D" w14:textId="77777777" w:rsidR="006921E0" w:rsidRDefault="006921E0" w:rsidP="006B28C8">
            <w:pPr>
              <w:pStyle w:val="a6"/>
              <w:wordWrap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Nam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2" w:space="0" w:color="auto"/>
            </w:tcBorders>
            <w:shd w:val="pct10" w:color="auto" w:fill="auto"/>
            <w:vAlign w:val="center"/>
          </w:tcPr>
          <w:p w14:paraId="26F9AAAB" w14:textId="77777777" w:rsidR="006921E0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K</w:t>
            </w:r>
            <w:r>
              <w:rPr>
                <w:rFonts w:ascii="굴림" w:eastAsia="굴림" w:cs="굴림"/>
                <w:sz w:val="20"/>
                <w:szCs w:val="20"/>
              </w:rPr>
              <w:t>orean</w:t>
            </w:r>
          </w:p>
        </w:tc>
        <w:tc>
          <w:tcPr>
            <w:tcW w:w="2547" w:type="dxa"/>
            <w:tcBorders>
              <w:top w:val="single" w:sz="12" w:space="0" w:color="auto"/>
            </w:tcBorders>
            <w:vAlign w:val="center"/>
          </w:tcPr>
          <w:p w14:paraId="531522B5" w14:textId="77777777" w:rsidR="006921E0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CE1699F" w14:textId="77777777" w:rsidR="006921E0" w:rsidRDefault="006921E0" w:rsidP="006B28C8">
            <w:pPr>
              <w:pStyle w:val="a6"/>
              <w:wordWrap/>
              <w:spacing w:line="240" w:lineRule="auto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/>
                <w:sz w:val="20"/>
                <w:szCs w:val="20"/>
              </w:rPr>
              <w:t>Contact</w:t>
            </w:r>
          </w:p>
        </w:tc>
        <w:tc>
          <w:tcPr>
            <w:tcW w:w="100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E9DD9DF" w14:textId="77777777" w:rsidR="006921E0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T</w:t>
            </w:r>
            <w:r>
              <w:rPr>
                <w:rFonts w:ascii="굴림" w:eastAsia="굴림" w:cs="굴림"/>
                <w:sz w:val="20"/>
                <w:szCs w:val="20"/>
              </w:rPr>
              <w:t>el</w:t>
            </w:r>
          </w:p>
        </w:tc>
        <w:tc>
          <w:tcPr>
            <w:tcW w:w="21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C0313" w14:textId="77777777" w:rsidR="006921E0" w:rsidRPr="007F043C" w:rsidRDefault="006921E0" w:rsidP="006B28C8">
            <w:pPr>
              <w:pStyle w:val="a6"/>
              <w:wordWrap/>
              <w:spacing w:line="240" w:lineRule="auto"/>
              <w:ind w:left="100" w:right="100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</w:tr>
      <w:tr w:rsidR="006921E0" w:rsidRPr="007F043C" w14:paraId="40CD0141" w14:textId="77777777" w:rsidTr="006B28C8">
        <w:trPr>
          <w:trHeight w:hRule="exact" w:val="426"/>
          <w:jc w:val="center"/>
        </w:trPr>
        <w:tc>
          <w:tcPr>
            <w:tcW w:w="20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30C47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1ACF38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98C5F80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auto"/>
            </w:tcBorders>
            <w:shd w:val="pct10" w:color="auto" w:fill="auto"/>
            <w:vAlign w:val="center"/>
          </w:tcPr>
          <w:p w14:paraId="29388845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C</w:t>
            </w:r>
            <w:r>
              <w:rPr>
                <w:rFonts w:ascii="굴림" w:eastAsia="굴림" w:cs="굴림"/>
                <w:sz w:val="20"/>
                <w:szCs w:val="20"/>
              </w:rPr>
              <w:t>hinese</w:t>
            </w:r>
          </w:p>
        </w:tc>
        <w:tc>
          <w:tcPr>
            <w:tcW w:w="2547" w:type="dxa"/>
            <w:vAlign w:val="center"/>
          </w:tcPr>
          <w:p w14:paraId="78D07F94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shd w:val="pct10" w:color="auto" w:fill="auto"/>
            <w:vAlign w:val="center"/>
          </w:tcPr>
          <w:p w14:paraId="71BB39AA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</w:p>
        </w:tc>
        <w:tc>
          <w:tcPr>
            <w:tcW w:w="1003" w:type="dxa"/>
            <w:shd w:val="pct10" w:color="auto" w:fill="auto"/>
            <w:vAlign w:val="center"/>
          </w:tcPr>
          <w:p w14:paraId="36A013FD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굴림" w:eastAsia="굴림" w:cs="굴림"/>
                <w:sz w:val="20"/>
                <w:szCs w:val="20"/>
              </w:rPr>
              <w:t>Mobile</w:t>
            </w:r>
          </w:p>
        </w:tc>
        <w:tc>
          <w:tcPr>
            <w:tcW w:w="2196" w:type="dxa"/>
            <w:tcBorders>
              <w:right w:val="single" w:sz="12" w:space="0" w:color="auto"/>
            </w:tcBorders>
            <w:vAlign w:val="center"/>
          </w:tcPr>
          <w:p w14:paraId="362B93AC" w14:textId="77777777" w:rsidR="006921E0" w:rsidRPr="007F043C" w:rsidRDefault="006921E0" w:rsidP="006B28C8">
            <w:pPr>
              <w:pStyle w:val="a6"/>
              <w:wordWrap/>
              <w:spacing w:line="240" w:lineRule="auto"/>
              <w:ind w:left="100" w:right="100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</w:tr>
      <w:tr w:rsidR="006921E0" w:rsidRPr="007F043C" w14:paraId="7FD97DB1" w14:textId="77777777" w:rsidTr="006B28C8">
        <w:trPr>
          <w:trHeight w:hRule="exact" w:val="426"/>
          <w:jc w:val="center"/>
        </w:trPr>
        <w:tc>
          <w:tcPr>
            <w:tcW w:w="20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5F74D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DD12E6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A2AD7CC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auto"/>
            </w:tcBorders>
            <w:shd w:val="pct10" w:color="auto" w:fill="auto"/>
            <w:vAlign w:val="center"/>
          </w:tcPr>
          <w:p w14:paraId="48A58992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E</w:t>
            </w:r>
            <w:r>
              <w:rPr>
                <w:rFonts w:ascii="굴림" w:eastAsia="굴림" w:cs="굴림"/>
                <w:sz w:val="20"/>
                <w:szCs w:val="20"/>
              </w:rPr>
              <w:t>nglish</w:t>
            </w:r>
          </w:p>
        </w:tc>
        <w:tc>
          <w:tcPr>
            <w:tcW w:w="2547" w:type="dxa"/>
            <w:vAlign w:val="center"/>
          </w:tcPr>
          <w:p w14:paraId="119B856D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shd w:val="pct10" w:color="auto" w:fill="auto"/>
            <w:vAlign w:val="center"/>
          </w:tcPr>
          <w:p w14:paraId="165A62D8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1003" w:type="dxa"/>
            <w:shd w:val="pct10" w:color="auto" w:fill="auto"/>
            <w:vAlign w:val="center"/>
          </w:tcPr>
          <w:p w14:paraId="248EAD72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  <w:r>
              <w:rPr>
                <w:rFonts w:ascii="굴림" w:eastAsia="굴림" w:cs="굴림"/>
                <w:sz w:val="20"/>
                <w:szCs w:val="20"/>
              </w:rPr>
              <w:t>E-mail</w:t>
            </w:r>
          </w:p>
        </w:tc>
        <w:tc>
          <w:tcPr>
            <w:tcW w:w="2196" w:type="dxa"/>
            <w:tcBorders>
              <w:right w:val="single" w:sz="12" w:space="0" w:color="auto"/>
            </w:tcBorders>
            <w:vAlign w:val="center"/>
          </w:tcPr>
          <w:p w14:paraId="10A0B201" w14:textId="77777777" w:rsidR="006921E0" w:rsidRPr="007F043C" w:rsidRDefault="006921E0" w:rsidP="006B28C8">
            <w:pPr>
              <w:pStyle w:val="a6"/>
              <w:wordWrap/>
              <w:spacing w:line="240" w:lineRule="auto"/>
              <w:ind w:left="100" w:right="10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921E0" w:rsidRPr="007F043C" w14:paraId="343B3D2F" w14:textId="77777777" w:rsidTr="006B28C8">
        <w:trPr>
          <w:trHeight w:hRule="exact" w:val="426"/>
          <w:jc w:val="center"/>
        </w:trPr>
        <w:tc>
          <w:tcPr>
            <w:tcW w:w="20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7EB62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CDE0A7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733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7430162B" w14:textId="77777777" w:rsidR="006921E0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D</w:t>
            </w:r>
            <w:r>
              <w:rPr>
                <w:rFonts w:ascii="굴림" w:eastAsia="굴림" w:cs="굴림"/>
                <w:sz w:val="20"/>
                <w:szCs w:val="20"/>
              </w:rPr>
              <w:t>ate of Birth</w:t>
            </w:r>
          </w:p>
        </w:tc>
        <w:tc>
          <w:tcPr>
            <w:tcW w:w="2547" w:type="dxa"/>
            <w:tcBorders>
              <w:right w:val="nil"/>
            </w:tcBorders>
            <w:vAlign w:val="center"/>
          </w:tcPr>
          <w:p w14:paraId="73CF75F7" w14:textId="77777777" w:rsidR="006921E0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left w:val="nil"/>
              <w:right w:val="nil"/>
            </w:tcBorders>
            <w:vAlign w:val="center"/>
          </w:tcPr>
          <w:p w14:paraId="78ED78CB" w14:textId="77777777" w:rsidR="006921E0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/>
                <w:sz w:val="20"/>
                <w:szCs w:val="20"/>
              </w:rPr>
              <w:t>(</w:t>
            </w:r>
            <w:r>
              <w:rPr>
                <w:rFonts w:ascii="굴림" w:eastAsia="굴림" w:cs="굴림" w:hint="eastAsia"/>
                <w:sz w:val="20"/>
                <w:szCs w:val="20"/>
              </w:rPr>
              <w:t>Lunar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, </w:t>
            </w:r>
            <w:r>
              <w:rPr>
                <w:rFonts w:ascii="굴림" w:eastAsia="굴림" w:cs="굴림" w:hint="eastAsia"/>
                <w:sz w:val="20"/>
                <w:szCs w:val="20"/>
              </w:rPr>
              <w:t>Solar</w:t>
            </w:r>
            <w:r>
              <w:rPr>
                <w:rFonts w:ascii="굴림" w:eastAsia="굴림" w:cs="굴림"/>
                <w:sz w:val="20"/>
                <w:szCs w:val="20"/>
              </w:rPr>
              <w:t>)</w:t>
            </w:r>
          </w:p>
        </w:tc>
        <w:tc>
          <w:tcPr>
            <w:tcW w:w="2196" w:type="dxa"/>
            <w:tcBorders>
              <w:left w:val="nil"/>
              <w:right w:val="single" w:sz="12" w:space="0" w:color="auto"/>
            </w:tcBorders>
            <w:vAlign w:val="center"/>
          </w:tcPr>
          <w:p w14:paraId="493FEB86" w14:textId="77777777" w:rsidR="006921E0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20"/>
                <w:szCs w:val="20"/>
              </w:rPr>
            </w:pPr>
          </w:p>
        </w:tc>
      </w:tr>
      <w:tr w:rsidR="006921E0" w:rsidRPr="007F043C" w14:paraId="13816B89" w14:textId="77777777" w:rsidTr="006B28C8">
        <w:trPr>
          <w:trHeight w:hRule="exact" w:val="426"/>
          <w:jc w:val="center"/>
        </w:trPr>
        <w:tc>
          <w:tcPr>
            <w:tcW w:w="20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7152E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E46F23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733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01885B00" w14:textId="77777777" w:rsidR="006921E0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A</w:t>
            </w:r>
            <w:r>
              <w:rPr>
                <w:rFonts w:ascii="굴림" w:eastAsia="굴림" w:cs="굴림"/>
                <w:sz w:val="20"/>
                <w:szCs w:val="20"/>
              </w:rPr>
              <w:t>ddress</w:t>
            </w:r>
          </w:p>
        </w:tc>
        <w:tc>
          <w:tcPr>
            <w:tcW w:w="6181" w:type="dxa"/>
            <w:gridSpan w:val="4"/>
            <w:tcBorders>
              <w:bottom w:val="dotted" w:sz="6" w:space="0" w:color="auto"/>
              <w:right w:val="single" w:sz="12" w:space="0" w:color="auto"/>
            </w:tcBorders>
            <w:vAlign w:val="center"/>
          </w:tcPr>
          <w:p w14:paraId="6717B4D6" w14:textId="77777777" w:rsidR="006921E0" w:rsidRDefault="006921E0" w:rsidP="006B28C8">
            <w:pPr>
              <w:pStyle w:val="a6"/>
              <w:wordWrap/>
              <w:spacing w:line="240" w:lineRule="auto"/>
              <w:ind w:left="100" w:right="100"/>
              <w:rPr>
                <w:rFonts w:ascii="굴림" w:eastAsia="굴림" w:cs="굴림"/>
                <w:sz w:val="20"/>
                <w:szCs w:val="20"/>
              </w:rPr>
            </w:pPr>
          </w:p>
        </w:tc>
      </w:tr>
      <w:tr w:rsidR="006921E0" w:rsidRPr="007F043C" w14:paraId="41EA4181" w14:textId="77777777" w:rsidTr="006B28C8">
        <w:trPr>
          <w:trHeight w:hRule="exact" w:val="426"/>
          <w:jc w:val="center"/>
        </w:trPr>
        <w:tc>
          <w:tcPr>
            <w:tcW w:w="20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71406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981F4C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73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07F5566B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6181" w:type="dxa"/>
            <w:gridSpan w:val="4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0F600" w14:textId="77777777" w:rsidR="006921E0" w:rsidRPr="007F043C" w:rsidRDefault="006921E0" w:rsidP="006B28C8">
            <w:pPr>
              <w:pStyle w:val="a6"/>
              <w:wordWrap/>
              <w:spacing w:line="240" w:lineRule="auto"/>
              <w:ind w:left="100" w:right="100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</w:tr>
    </w:tbl>
    <w:p w14:paraId="52DFD418" w14:textId="77777777" w:rsidR="006921E0" w:rsidRPr="007F043C" w:rsidRDefault="006921E0" w:rsidP="006921E0">
      <w:pPr>
        <w:pStyle w:val="a5"/>
        <w:rPr>
          <w:rFonts w:asciiTheme="minorHAnsi" w:eastAsiaTheme="minorHAnsi" w:hAnsiTheme="minorHAnsi" w:cs="바탕"/>
          <w:color w:val="FFFFFF"/>
          <w:sz w:val="2"/>
          <w:szCs w:val="2"/>
        </w:rPr>
      </w:pPr>
    </w:p>
    <w:p w14:paraId="6FD87B93" w14:textId="77777777" w:rsidR="006921E0" w:rsidRPr="007F043C" w:rsidRDefault="006921E0" w:rsidP="006921E0">
      <w:pPr>
        <w:pStyle w:val="a5"/>
        <w:rPr>
          <w:rFonts w:asciiTheme="minorHAnsi" w:eastAsiaTheme="minorHAnsi" w:hAnsiTheme="minorHAnsi" w:cs="바탕"/>
          <w:color w:val="FFFFFF"/>
          <w:sz w:val="2"/>
          <w:szCs w:val="2"/>
        </w:rPr>
      </w:pPr>
      <w:proofErr w:type="spellStart"/>
      <w:r w:rsidRPr="007F043C">
        <w:rPr>
          <w:rFonts w:asciiTheme="minorHAnsi" w:eastAsiaTheme="minorHAnsi" w:hAnsiTheme="minorHAnsi" w:cs="바탕" w:hint="eastAsia"/>
          <w:color w:val="FFFFFF"/>
          <w:sz w:val="2"/>
          <w:szCs w:val="2"/>
        </w:rPr>
        <w:t>식포탈비즈폼</w:t>
      </w:r>
      <w:proofErr w:type="spellEnd"/>
    </w:p>
    <w:tbl>
      <w:tblPr>
        <w:tblW w:w="101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2098"/>
        <w:gridCol w:w="2948"/>
        <w:gridCol w:w="1304"/>
        <w:gridCol w:w="2041"/>
        <w:gridCol w:w="1225"/>
      </w:tblGrid>
      <w:tr w:rsidR="006921E0" w:rsidRPr="007F043C" w14:paraId="5D8EF6C8" w14:textId="77777777" w:rsidTr="006B28C8">
        <w:trPr>
          <w:trHeight w:hRule="exact" w:val="369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5F09B4F4" w14:textId="77777777" w:rsidR="006921E0" w:rsidRDefault="006921E0" w:rsidP="006B28C8">
            <w:pPr>
              <w:pStyle w:val="a6"/>
              <w:wordWrap/>
              <w:jc w:val="center"/>
              <w:rPr>
                <w:rFonts w:ascii="굴림" w:eastAsia="굴림" w:cs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cs="굴림" w:hint="eastAsia"/>
                <w:b/>
                <w:bCs/>
                <w:sz w:val="20"/>
                <w:szCs w:val="20"/>
              </w:rPr>
              <w:t>E</w:t>
            </w:r>
            <w:r>
              <w:rPr>
                <w:rFonts w:ascii="굴림" w:eastAsia="굴림" w:cs="굴림"/>
                <w:b/>
                <w:bCs/>
                <w:sz w:val="20"/>
                <w:szCs w:val="20"/>
              </w:rPr>
              <w:t>ducation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26FECE7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proofErr w:type="spellStart"/>
            <w:r w:rsidRPr="00C95B9E">
              <w:rPr>
                <w:rFonts w:ascii="굴림" w:eastAsia="굴림" w:cs="굴림" w:hint="eastAsia"/>
                <w:sz w:val="16"/>
                <w:szCs w:val="16"/>
              </w:rPr>
              <w:t>E</w:t>
            </w:r>
            <w:r w:rsidRPr="00C95B9E">
              <w:rPr>
                <w:rFonts w:ascii="굴림" w:eastAsia="굴림" w:cs="굴림"/>
                <w:sz w:val="16"/>
                <w:szCs w:val="16"/>
              </w:rPr>
              <w:t>nter~Graduate</w:t>
            </w:r>
            <w:proofErr w:type="spellEnd"/>
            <w:r w:rsidRPr="00C95B9E">
              <w:rPr>
                <w:rFonts w:ascii="굴림" w:eastAsia="굴림" w:cs="굴림"/>
                <w:sz w:val="16"/>
                <w:szCs w:val="16"/>
              </w:rPr>
              <w:t>(YY.MM)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AE021D9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C95B9E">
              <w:rPr>
                <w:rFonts w:ascii="굴림" w:eastAsia="굴림" w:cs="굴림" w:hint="eastAsia"/>
                <w:sz w:val="16"/>
                <w:szCs w:val="16"/>
              </w:rPr>
              <w:t>N</w:t>
            </w:r>
            <w:r w:rsidRPr="00C95B9E">
              <w:rPr>
                <w:rFonts w:ascii="굴림" w:eastAsia="굴림" w:cs="굴림"/>
                <w:sz w:val="16"/>
                <w:szCs w:val="16"/>
              </w:rPr>
              <w:t>ame of school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37F6A0F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C95B9E">
              <w:rPr>
                <w:rFonts w:ascii="굴림" w:eastAsia="굴림" w:cs="굴림"/>
                <w:sz w:val="16"/>
                <w:szCs w:val="16"/>
              </w:rPr>
              <w:t>Locality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A148E67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C95B9E">
              <w:rPr>
                <w:rFonts w:ascii="굴림" w:eastAsia="굴림" w:cs="굴림" w:hint="eastAsia"/>
                <w:sz w:val="16"/>
                <w:szCs w:val="16"/>
              </w:rPr>
              <w:t>M</w:t>
            </w:r>
            <w:r w:rsidRPr="00C95B9E">
              <w:rPr>
                <w:rFonts w:ascii="굴림" w:eastAsia="굴림" w:cs="굴림"/>
                <w:sz w:val="16"/>
                <w:szCs w:val="16"/>
              </w:rPr>
              <w:t>ajor</w:t>
            </w:r>
          </w:p>
        </w:tc>
        <w:tc>
          <w:tcPr>
            <w:tcW w:w="1225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A7CDCD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C95B9E">
              <w:rPr>
                <w:rFonts w:ascii="굴림" w:eastAsia="굴림" w:cs="굴림" w:hint="eastAsia"/>
                <w:sz w:val="16"/>
                <w:szCs w:val="16"/>
              </w:rPr>
              <w:t>G</w:t>
            </w:r>
            <w:r w:rsidRPr="00C95B9E">
              <w:rPr>
                <w:rFonts w:ascii="굴림" w:eastAsia="굴림" w:cs="굴림"/>
                <w:sz w:val="16"/>
                <w:szCs w:val="16"/>
              </w:rPr>
              <w:t>PA</w:t>
            </w:r>
          </w:p>
        </w:tc>
      </w:tr>
      <w:tr w:rsidR="006921E0" w:rsidRPr="007F043C" w14:paraId="053ABD6A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509E312B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FD128A5" w14:textId="77777777" w:rsidR="006921E0" w:rsidRPr="00C95B9E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굴림" w:eastAsia="굴림" w:hAnsi="굴림" w:cs="굴림"/>
                <w:sz w:val="16"/>
                <w:szCs w:val="16"/>
              </w:rPr>
            </w:pPr>
          </w:p>
        </w:tc>
        <w:tc>
          <w:tcPr>
            <w:tcW w:w="2948" w:type="dxa"/>
            <w:vAlign w:val="center"/>
          </w:tcPr>
          <w:p w14:paraId="76111C9A" w14:textId="77777777" w:rsidR="006921E0" w:rsidRPr="00C95B9E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굴림" w:eastAsia="굴림" w:hAnsi="굴림" w:cs="굴림"/>
                <w:w w:val="90"/>
                <w:sz w:val="16"/>
                <w:szCs w:val="16"/>
              </w:rPr>
            </w:pPr>
            <w:r w:rsidRPr="00C95B9E">
              <w:rPr>
                <w:rFonts w:ascii="굴림" w:eastAsia="굴림" w:hAnsi="굴림" w:cs="굴림" w:hint="eastAsia"/>
                <w:w w:val="90"/>
                <w:sz w:val="16"/>
                <w:szCs w:val="16"/>
              </w:rPr>
              <w:t>U</w:t>
            </w:r>
            <w:r w:rsidRPr="00C95B9E">
              <w:rPr>
                <w:rFonts w:ascii="굴림" w:eastAsia="굴림" w:hAnsi="굴림" w:cs="굴림"/>
                <w:w w:val="90"/>
                <w:sz w:val="16"/>
                <w:szCs w:val="16"/>
              </w:rPr>
              <w:t>niversity(</w:t>
            </w:r>
            <w:r>
              <w:rPr>
                <w:rFonts w:ascii="굴림" w:eastAsia="굴림" w:hAnsi="굴림" w:cs="굴림" w:hint="eastAsia"/>
                <w:w w:val="90"/>
                <w:sz w:val="16"/>
                <w:szCs w:val="16"/>
              </w:rPr>
              <w:t>Bachelor/Candidate</w:t>
            </w:r>
            <w:r w:rsidRPr="00C95B9E">
              <w:rPr>
                <w:rFonts w:ascii="굴림" w:eastAsia="굴림" w:hAnsi="굴림" w:cs="굴림" w:hint="eastAsia"/>
                <w:w w:val="90"/>
                <w:sz w:val="16"/>
                <w:szCs w:val="16"/>
              </w:rPr>
              <w:t>)</w:t>
            </w:r>
          </w:p>
          <w:p w14:paraId="098337E9" w14:textId="77777777" w:rsidR="006921E0" w:rsidRPr="00C95B9E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굴림" w:eastAsia="굴림" w:hAnsi="굴림" w:cs="굴림"/>
                <w:w w:val="90"/>
                <w:sz w:val="16"/>
                <w:szCs w:val="16"/>
              </w:rPr>
            </w:pPr>
            <w:r w:rsidRPr="00C95B9E">
              <w:rPr>
                <w:rFonts w:ascii="굴림" w:eastAsia="굴림" w:hAnsi="굴림" w:cs="굴림"/>
                <w:w w:val="90"/>
                <w:sz w:val="16"/>
                <w:szCs w:val="16"/>
              </w:rPr>
              <w:t>)</w:t>
            </w:r>
          </w:p>
        </w:tc>
        <w:tc>
          <w:tcPr>
            <w:tcW w:w="1304" w:type="dxa"/>
            <w:vAlign w:val="center"/>
          </w:tcPr>
          <w:p w14:paraId="0A0491C8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hAnsi="굴림" w:cs="굴림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6C59589B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hAnsi="굴림" w:cs="굴림"/>
                <w:sz w:val="16"/>
                <w:szCs w:val="16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vAlign w:val="center"/>
          </w:tcPr>
          <w:p w14:paraId="3AA91FEE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95B9E">
              <w:rPr>
                <w:rFonts w:ascii="굴림" w:eastAsia="굴림" w:hAnsi="굴림" w:hint="eastAsia"/>
                <w:sz w:val="16"/>
                <w:szCs w:val="16"/>
              </w:rPr>
              <w:t>/</w:t>
            </w:r>
          </w:p>
        </w:tc>
      </w:tr>
      <w:tr w:rsidR="006921E0" w:rsidRPr="007F043C" w14:paraId="32AE1FE0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398137B7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D4347C4" w14:textId="77777777" w:rsidR="006921E0" w:rsidRPr="00C95B9E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굴림" w:eastAsia="굴림" w:hAnsi="굴림" w:cs="굴림"/>
                <w:sz w:val="16"/>
                <w:szCs w:val="16"/>
              </w:rPr>
            </w:pPr>
          </w:p>
        </w:tc>
        <w:tc>
          <w:tcPr>
            <w:tcW w:w="2948" w:type="dxa"/>
            <w:vAlign w:val="center"/>
          </w:tcPr>
          <w:p w14:paraId="0924ED58" w14:textId="77777777" w:rsidR="006921E0" w:rsidRPr="00C95B9E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굴림" w:eastAsia="굴림" w:hAnsi="굴림" w:cs="굴림"/>
                <w:w w:val="90"/>
                <w:sz w:val="16"/>
                <w:szCs w:val="16"/>
              </w:rPr>
            </w:pPr>
            <w:r w:rsidRPr="00C95B9E">
              <w:rPr>
                <w:rFonts w:ascii="굴림" w:eastAsia="굴림" w:hAnsi="굴림" w:cs="굴림" w:hint="eastAsia"/>
                <w:w w:val="90"/>
                <w:sz w:val="16"/>
                <w:szCs w:val="16"/>
              </w:rPr>
              <w:t>H</w:t>
            </w:r>
            <w:r w:rsidRPr="00C95B9E">
              <w:rPr>
                <w:rFonts w:ascii="굴림" w:eastAsia="굴림" w:hAnsi="굴림" w:cs="굴림"/>
                <w:w w:val="90"/>
                <w:sz w:val="16"/>
                <w:szCs w:val="16"/>
              </w:rPr>
              <w:t>igh School(</w:t>
            </w:r>
            <w:r>
              <w:rPr>
                <w:rFonts w:ascii="굴림" w:eastAsia="굴림" w:hAnsi="굴림" w:cs="굴림" w:hint="eastAsia"/>
                <w:w w:val="90"/>
                <w:sz w:val="16"/>
                <w:szCs w:val="16"/>
              </w:rPr>
              <w:t>Bachelor/Candidate</w:t>
            </w:r>
            <w:r w:rsidRPr="00C95B9E">
              <w:rPr>
                <w:rFonts w:ascii="굴림" w:eastAsia="굴림" w:hAnsi="굴림" w:cs="굴림"/>
                <w:w w:val="90"/>
                <w:sz w:val="16"/>
                <w:szCs w:val="16"/>
              </w:rPr>
              <w:t>)</w:t>
            </w:r>
          </w:p>
        </w:tc>
        <w:tc>
          <w:tcPr>
            <w:tcW w:w="1304" w:type="dxa"/>
            <w:vAlign w:val="center"/>
          </w:tcPr>
          <w:p w14:paraId="68B1F2DA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0DBE83A5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vAlign w:val="center"/>
          </w:tcPr>
          <w:p w14:paraId="60CCFA60" w14:textId="77777777" w:rsidR="006921E0" w:rsidRPr="00C95B9E" w:rsidRDefault="006921E0" w:rsidP="006B28C8">
            <w:pPr>
              <w:pStyle w:val="a6"/>
              <w:wordWrap/>
              <w:spacing w:line="240" w:lineRule="auto"/>
              <w:ind w:left="100" w:right="100"/>
              <w:jc w:val="center"/>
              <w:rPr>
                <w:rFonts w:ascii="굴림" w:eastAsia="굴림" w:hAnsi="굴림" w:cs="굴림"/>
                <w:sz w:val="16"/>
                <w:szCs w:val="16"/>
              </w:rPr>
            </w:pPr>
            <w:r w:rsidRPr="00C95B9E">
              <w:rPr>
                <w:rFonts w:ascii="굴림" w:eastAsia="굴림" w:hAnsi="굴림" w:cs="굴림" w:hint="eastAsia"/>
                <w:sz w:val="16"/>
                <w:szCs w:val="16"/>
              </w:rPr>
              <w:t>/</w:t>
            </w:r>
          </w:p>
        </w:tc>
      </w:tr>
      <w:tr w:rsidR="006921E0" w:rsidRPr="007F043C" w14:paraId="08478AD0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5D099689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3E0EE85" w14:textId="77777777" w:rsidR="006921E0" w:rsidRPr="00C95B9E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굴림" w:eastAsia="굴림" w:hAnsi="굴림" w:cs="굴림"/>
                <w:sz w:val="16"/>
                <w:szCs w:val="16"/>
              </w:rPr>
            </w:pPr>
          </w:p>
        </w:tc>
        <w:tc>
          <w:tcPr>
            <w:tcW w:w="2948" w:type="dxa"/>
            <w:vAlign w:val="center"/>
          </w:tcPr>
          <w:p w14:paraId="772B3B9B" w14:textId="77777777" w:rsidR="006921E0" w:rsidRPr="00C95B9E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굴림" w:eastAsia="굴림" w:hAnsi="굴림" w:cs="굴림"/>
                <w:w w:val="90"/>
                <w:sz w:val="16"/>
                <w:szCs w:val="16"/>
              </w:rPr>
            </w:pPr>
            <w:r w:rsidRPr="00C95B9E">
              <w:rPr>
                <w:rFonts w:ascii="굴림" w:eastAsia="굴림" w:hAnsi="굴림" w:cs="굴림"/>
                <w:w w:val="90"/>
                <w:sz w:val="16"/>
                <w:szCs w:val="16"/>
              </w:rPr>
              <w:t>(</w:t>
            </w:r>
            <w:r>
              <w:rPr>
                <w:rFonts w:ascii="굴림" w:eastAsia="굴림" w:hAnsi="굴림" w:cs="굴림" w:hint="eastAsia"/>
                <w:w w:val="90"/>
                <w:sz w:val="16"/>
                <w:szCs w:val="16"/>
              </w:rPr>
              <w:t>Bachelor/Candidate</w:t>
            </w:r>
            <w:r w:rsidRPr="00C95B9E">
              <w:rPr>
                <w:rFonts w:ascii="굴림" w:eastAsia="굴림" w:hAnsi="굴림" w:cs="굴림"/>
                <w:w w:val="90"/>
                <w:sz w:val="16"/>
                <w:szCs w:val="16"/>
              </w:rPr>
              <w:t>)</w:t>
            </w:r>
          </w:p>
        </w:tc>
        <w:tc>
          <w:tcPr>
            <w:tcW w:w="1304" w:type="dxa"/>
            <w:vAlign w:val="center"/>
          </w:tcPr>
          <w:p w14:paraId="509A9A99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hAnsi="굴림" w:cs="굴림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5629D1FF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hAnsi="굴림" w:cs="굴림"/>
                <w:sz w:val="16"/>
                <w:szCs w:val="16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  <w:vAlign w:val="center"/>
          </w:tcPr>
          <w:p w14:paraId="1D6A0B7D" w14:textId="77777777" w:rsidR="006921E0" w:rsidRPr="00C95B9E" w:rsidRDefault="006921E0" w:rsidP="006B28C8">
            <w:pPr>
              <w:pStyle w:val="a6"/>
              <w:wordWrap/>
              <w:spacing w:line="240" w:lineRule="auto"/>
              <w:ind w:left="100" w:right="100"/>
              <w:jc w:val="center"/>
              <w:rPr>
                <w:rFonts w:ascii="굴림" w:eastAsia="굴림" w:hAnsi="굴림" w:cs="굴림"/>
                <w:sz w:val="16"/>
                <w:szCs w:val="16"/>
              </w:rPr>
            </w:pPr>
            <w:r w:rsidRPr="00C95B9E">
              <w:rPr>
                <w:rFonts w:ascii="굴림" w:eastAsia="굴림" w:hAnsi="굴림" w:cs="굴림" w:hint="eastAsia"/>
                <w:sz w:val="16"/>
                <w:szCs w:val="16"/>
              </w:rPr>
              <w:t>/</w:t>
            </w:r>
          </w:p>
        </w:tc>
      </w:tr>
      <w:tr w:rsidR="006921E0" w:rsidRPr="007F043C" w14:paraId="7B1E643B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BA4FD38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14:paraId="439314E6" w14:textId="77777777" w:rsidR="006921E0" w:rsidRPr="00C95B9E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굴림" w:eastAsia="굴림" w:hAnsi="굴림" w:cs="굴림"/>
                <w:sz w:val="16"/>
                <w:szCs w:val="16"/>
              </w:rPr>
            </w:pP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14:paraId="7C95A74C" w14:textId="77777777" w:rsidR="006921E0" w:rsidRPr="00C95B9E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="굴림" w:eastAsia="굴림" w:hAnsi="굴림" w:cs="굴림"/>
                <w:w w:val="90"/>
                <w:sz w:val="16"/>
                <w:szCs w:val="16"/>
              </w:rPr>
            </w:pPr>
            <w:r w:rsidRPr="00C95B9E">
              <w:rPr>
                <w:rFonts w:ascii="굴림" w:eastAsia="굴림" w:hAnsi="굴림" w:cs="굴림"/>
                <w:w w:val="90"/>
                <w:sz w:val="16"/>
                <w:szCs w:val="16"/>
              </w:rPr>
              <w:t>(</w:t>
            </w:r>
            <w:r>
              <w:rPr>
                <w:rFonts w:ascii="굴림" w:eastAsia="굴림" w:hAnsi="굴림" w:cs="굴림" w:hint="eastAsia"/>
                <w:w w:val="90"/>
                <w:sz w:val="16"/>
                <w:szCs w:val="16"/>
              </w:rPr>
              <w:t>Bachelor/Candidate</w:t>
            </w:r>
            <w:r w:rsidRPr="00C95B9E">
              <w:rPr>
                <w:rFonts w:ascii="굴림" w:eastAsia="굴림" w:hAnsi="굴림" w:cs="굴림"/>
                <w:w w:val="90"/>
                <w:sz w:val="16"/>
                <w:szCs w:val="16"/>
              </w:rPr>
              <w:t>)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14401675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14:paraId="79AA461D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2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50CEE8" w14:textId="77777777" w:rsidR="006921E0" w:rsidRPr="00C95B9E" w:rsidRDefault="006921E0" w:rsidP="006B28C8">
            <w:pPr>
              <w:pStyle w:val="a6"/>
              <w:wordWrap/>
              <w:spacing w:line="240" w:lineRule="auto"/>
              <w:ind w:left="100" w:right="100"/>
              <w:jc w:val="center"/>
              <w:rPr>
                <w:rFonts w:ascii="굴림" w:eastAsia="굴림" w:hAnsi="굴림" w:cs="굴림"/>
                <w:sz w:val="16"/>
                <w:szCs w:val="16"/>
              </w:rPr>
            </w:pPr>
            <w:r w:rsidRPr="00C95B9E">
              <w:rPr>
                <w:rFonts w:ascii="굴림" w:eastAsia="굴림" w:hAnsi="굴림" w:cs="굴림" w:hint="eastAsia"/>
                <w:sz w:val="16"/>
                <w:szCs w:val="16"/>
              </w:rPr>
              <w:t>/</w:t>
            </w:r>
          </w:p>
        </w:tc>
      </w:tr>
    </w:tbl>
    <w:p w14:paraId="57F83659" w14:textId="77777777" w:rsidR="006921E0" w:rsidRPr="007F043C" w:rsidRDefault="006921E0" w:rsidP="006921E0">
      <w:pPr>
        <w:pStyle w:val="a6"/>
        <w:rPr>
          <w:rFonts w:asciiTheme="minorHAnsi" w:eastAsiaTheme="minorHAnsi" w:hAnsiTheme="minorHAnsi"/>
          <w:sz w:val="2"/>
          <w:szCs w:val="2"/>
        </w:rPr>
      </w:pPr>
    </w:p>
    <w:p w14:paraId="6849EB8A" w14:textId="77777777" w:rsidR="006921E0" w:rsidRPr="007F043C" w:rsidRDefault="006921E0" w:rsidP="006921E0">
      <w:pPr>
        <w:pStyle w:val="a6"/>
        <w:rPr>
          <w:rFonts w:asciiTheme="minorHAnsi" w:eastAsiaTheme="minorHAnsi" w:hAnsiTheme="minorHAnsi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2719"/>
        <w:gridCol w:w="1809"/>
        <w:gridCol w:w="1469"/>
        <w:gridCol w:w="1185"/>
        <w:gridCol w:w="2434"/>
      </w:tblGrid>
      <w:tr w:rsidR="006921E0" w:rsidRPr="007F043C" w14:paraId="473F4C3E" w14:textId="77777777" w:rsidTr="006B28C8">
        <w:trPr>
          <w:trHeight w:hRule="exact" w:val="369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6DE0CF5" w14:textId="77777777" w:rsidR="006921E0" w:rsidRDefault="006921E0" w:rsidP="006B28C8">
            <w:pPr>
              <w:pStyle w:val="a6"/>
              <w:wordWrap/>
              <w:jc w:val="center"/>
              <w:rPr>
                <w:rFonts w:ascii="굴림" w:eastAsia="굴림" w:cs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cs="굴림" w:hint="eastAsia"/>
                <w:b/>
                <w:bCs/>
                <w:sz w:val="20"/>
                <w:szCs w:val="20"/>
              </w:rPr>
              <w:t xml:space="preserve">Work </w:t>
            </w:r>
            <w:r>
              <w:rPr>
                <w:rFonts w:ascii="굴림" w:eastAsia="굴림" w:cs="굴림"/>
                <w:b/>
                <w:bCs/>
                <w:sz w:val="20"/>
                <w:szCs w:val="20"/>
              </w:rPr>
              <w:t>-</w:t>
            </w:r>
            <w:r>
              <w:rPr>
                <w:rFonts w:ascii="굴림" w:eastAsia="굴림" w:cs="굴림" w:hint="eastAsia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2719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FA40E90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C95B9E">
              <w:rPr>
                <w:rFonts w:ascii="굴림" w:eastAsia="굴림" w:cs="굴림" w:hint="eastAsia"/>
                <w:sz w:val="16"/>
                <w:szCs w:val="16"/>
              </w:rPr>
              <w:t>P</w:t>
            </w:r>
            <w:r w:rsidRPr="00C95B9E">
              <w:rPr>
                <w:rFonts w:ascii="굴림" w:eastAsia="굴림" w:cs="굴림"/>
                <w:sz w:val="16"/>
                <w:szCs w:val="16"/>
              </w:rPr>
              <w:t>eriod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3CF7206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C95B9E">
              <w:rPr>
                <w:rFonts w:ascii="굴림" w:eastAsia="굴림" w:cs="굴림" w:hint="eastAsia"/>
                <w:sz w:val="16"/>
                <w:szCs w:val="16"/>
              </w:rPr>
              <w:t>N</w:t>
            </w:r>
            <w:r w:rsidRPr="00C95B9E">
              <w:rPr>
                <w:rFonts w:ascii="굴림" w:eastAsia="굴림" w:cs="굴림"/>
                <w:sz w:val="16"/>
                <w:szCs w:val="16"/>
              </w:rPr>
              <w:t>ame of Company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855FD24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C95B9E">
              <w:rPr>
                <w:rFonts w:ascii="굴림" w:eastAsia="굴림" w:cs="굴림" w:hint="eastAsia"/>
                <w:sz w:val="16"/>
                <w:szCs w:val="16"/>
              </w:rPr>
              <w:t>W</w:t>
            </w:r>
            <w:r w:rsidRPr="00C95B9E">
              <w:rPr>
                <w:rFonts w:ascii="굴림" w:eastAsia="굴림" w:cs="굴림"/>
                <w:sz w:val="16"/>
                <w:szCs w:val="16"/>
              </w:rPr>
              <w:t>orks department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5DD00F5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C95B9E">
              <w:rPr>
                <w:rFonts w:ascii="굴림" w:eastAsia="굴림" w:cs="굴림" w:hint="eastAsia"/>
                <w:sz w:val="16"/>
                <w:szCs w:val="16"/>
              </w:rPr>
              <w:t>P</w:t>
            </w:r>
            <w:r w:rsidRPr="00C95B9E">
              <w:rPr>
                <w:rFonts w:ascii="굴림" w:eastAsia="굴림" w:cs="굴림"/>
                <w:sz w:val="16"/>
                <w:szCs w:val="16"/>
              </w:rPr>
              <w:t>osition</w:t>
            </w:r>
          </w:p>
        </w:tc>
        <w:tc>
          <w:tcPr>
            <w:tcW w:w="2434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A7A774A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C95B9E">
              <w:rPr>
                <w:rFonts w:ascii="굴림" w:eastAsia="굴림" w:cs="굴림" w:hint="eastAsia"/>
                <w:sz w:val="16"/>
                <w:szCs w:val="16"/>
              </w:rPr>
              <w:t>A</w:t>
            </w:r>
            <w:r w:rsidRPr="00C95B9E">
              <w:rPr>
                <w:rFonts w:ascii="굴림" w:eastAsia="굴림" w:cs="굴림"/>
                <w:sz w:val="16"/>
                <w:szCs w:val="16"/>
              </w:rPr>
              <w:t>ssigned task</w:t>
            </w:r>
          </w:p>
        </w:tc>
      </w:tr>
      <w:tr w:rsidR="006921E0" w:rsidRPr="007F043C" w14:paraId="69C4C35C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625CB1D3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2719" w:type="dxa"/>
            <w:vAlign w:val="center"/>
          </w:tcPr>
          <w:p w14:paraId="191EDA8D" w14:textId="77777777" w:rsidR="006921E0" w:rsidRPr="00C95B9E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4FB3001B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2117DE15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2BAF900A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34" w:type="dxa"/>
            <w:tcBorders>
              <w:right w:val="single" w:sz="12" w:space="0" w:color="auto"/>
            </w:tcBorders>
            <w:vAlign w:val="center"/>
          </w:tcPr>
          <w:p w14:paraId="0935A342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6921E0" w:rsidRPr="007F043C" w14:paraId="2BBAF04E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3C879CF4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2719" w:type="dxa"/>
            <w:vAlign w:val="center"/>
          </w:tcPr>
          <w:p w14:paraId="399D1222" w14:textId="77777777" w:rsidR="006921E0" w:rsidRPr="00C95B9E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59CD85DB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3C9504CA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3BE5983E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434" w:type="dxa"/>
            <w:tcBorders>
              <w:right w:val="single" w:sz="12" w:space="0" w:color="auto"/>
            </w:tcBorders>
            <w:vAlign w:val="center"/>
          </w:tcPr>
          <w:p w14:paraId="720E5AB6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921E0" w:rsidRPr="007F043C" w14:paraId="11A6E3A4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DA1A14D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2719" w:type="dxa"/>
            <w:tcBorders>
              <w:bottom w:val="single" w:sz="12" w:space="0" w:color="auto"/>
            </w:tcBorders>
            <w:vAlign w:val="center"/>
          </w:tcPr>
          <w:p w14:paraId="7CB5CCF4" w14:textId="77777777" w:rsidR="006921E0" w:rsidRPr="00C95B9E" w:rsidRDefault="006921E0" w:rsidP="006B28C8">
            <w:pPr>
              <w:pStyle w:val="a6"/>
              <w:wordWrap/>
              <w:spacing w:line="240" w:lineRule="auto"/>
              <w:ind w:right="100"/>
              <w:jc w:val="right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849F81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69" w:type="dxa"/>
            <w:tcBorders>
              <w:bottom w:val="single" w:sz="12" w:space="0" w:color="auto"/>
            </w:tcBorders>
            <w:vAlign w:val="center"/>
          </w:tcPr>
          <w:p w14:paraId="2BE8033D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7ED0F9CC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0C019E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4A77CADE" w14:textId="77777777" w:rsidR="006921E0" w:rsidRPr="007F043C" w:rsidRDefault="006921E0" w:rsidP="006921E0">
      <w:pPr>
        <w:pStyle w:val="a5"/>
        <w:rPr>
          <w:rFonts w:asciiTheme="minorHAnsi" w:eastAsiaTheme="minorHAnsi" w:hAnsiTheme="minorHAnsi" w:cs="바탕"/>
          <w:color w:val="FFFFFF"/>
          <w:sz w:val="2"/>
          <w:szCs w:val="2"/>
        </w:rPr>
      </w:pPr>
    </w:p>
    <w:p w14:paraId="70AE7AA4" w14:textId="77777777" w:rsidR="006921E0" w:rsidRPr="007F043C" w:rsidRDefault="006921E0" w:rsidP="006921E0">
      <w:pPr>
        <w:pStyle w:val="a5"/>
        <w:rPr>
          <w:rFonts w:asciiTheme="minorHAnsi" w:eastAsiaTheme="minorHAnsi" w:hAnsiTheme="minorHAnsi" w:cs="바탕"/>
          <w:color w:val="FFFFFF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1585"/>
        <w:gridCol w:w="2677"/>
        <w:gridCol w:w="2677"/>
        <w:gridCol w:w="2677"/>
      </w:tblGrid>
      <w:tr w:rsidR="006921E0" w:rsidRPr="007F043C" w14:paraId="552DE89B" w14:textId="77777777" w:rsidTr="006B28C8">
        <w:trPr>
          <w:trHeight w:hRule="exact" w:val="369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0A3D72B" w14:textId="77777777" w:rsidR="006921E0" w:rsidRDefault="006921E0" w:rsidP="006B28C8">
            <w:pPr>
              <w:pStyle w:val="a6"/>
              <w:wordWrap/>
              <w:jc w:val="center"/>
              <w:rPr>
                <w:rFonts w:ascii="굴림" w:eastAsia="굴림" w:cs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cs="굴림" w:hint="eastAsia"/>
                <w:b/>
                <w:bCs/>
                <w:sz w:val="20"/>
                <w:szCs w:val="20"/>
              </w:rPr>
              <w:t>L</w:t>
            </w:r>
            <w:r>
              <w:rPr>
                <w:rFonts w:ascii="굴림" w:eastAsia="굴림" w:cs="굴림"/>
                <w:b/>
                <w:bCs/>
                <w:sz w:val="20"/>
                <w:szCs w:val="20"/>
              </w:rPr>
              <w:t>anguage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882748C" w14:textId="77777777" w:rsidR="006921E0" w:rsidRPr="00035172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035172">
              <w:rPr>
                <w:rFonts w:ascii="굴림" w:eastAsia="굴림" w:cs="굴림" w:hint="eastAsia"/>
                <w:sz w:val="16"/>
                <w:szCs w:val="16"/>
              </w:rPr>
              <w:t>F</w:t>
            </w:r>
            <w:r w:rsidRPr="00035172">
              <w:rPr>
                <w:rFonts w:ascii="굴림" w:eastAsia="굴림" w:cs="굴림"/>
                <w:sz w:val="16"/>
                <w:szCs w:val="16"/>
              </w:rPr>
              <w:t>oreign Type</w:t>
            </w:r>
          </w:p>
        </w:tc>
        <w:tc>
          <w:tcPr>
            <w:tcW w:w="267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FBDF64E" w14:textId="77777777" w:rsidR="006921E0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/>
                <w:sz w:val="20"/>
                <w:szCs w:val="20"/>
              </w:rPr>
              <w:t>TEST</w:t>
            </w:r>
          </w:p>
        </w:tc>
        <w:tc>
          <w:tcPr>
            <w:tcW w:w="267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59EC0D6" w14:textId="77777777" w:rsidR="006921E0" w:rsidRPr="00CA443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CA443E">
              <w:rPr>
                <w:rFonts w:ascii="굴림" w:eastAsia="굴림" w:cs="굴림" w:hint="eastAsia"/>
                <w:sz w:val="16"/>
                <w:szCs w:val="16"/>
              </w:rPr>
              <w:t>L</w:t>
            </w:r>
            <w:r w:rsidRPr="00CA443E">
              <w:rPr>
                <w:rFonts w:ascii="굴림" w:eastAsia="굴림" w:cs="굴림"/>
                <w:sz w:val="16"/>
                <w:szCs w:val="16"/>
              </w:rPr>
              <w:t>evel(Point)</w:t>
            </w:r>
          </w:p>
        </w:tc>
        <w:tc>
          <w:tcPr>
            <w:tcW w:w="2677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658BBEA" w14:textId="77777777" w:rsidR="006921E0" w:rsidRPr="00906AF5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906AF5">
              <w:rPr>
                <w:rFonts w:ascii="굴림" w:eastAsia="굴림" w:cs="굴림" w:hint="eastAsia"/>
                <w:sz w:val="16"/>
                <w:szCs w:val="16"/>
              </w:rPr>
              <w:t>D</w:t>
            </w:r>
            <w:r w:rsidRPr="00906AF5">
              <w:rPr>
                <w:rFonts w:ascii="굴림" w:eastAsia="굴림" w:cs="굴림"/>
                <w:sz w:val="16"/>
                <w:szCs w:val="16"/>
              </w:rPr>
              <w:t>ate of issue</w:t>
            </w:r>
          </w:p>
        </w:tc>
      </w:tr>
      <w:tr w:rsidR="006921E0" w:rsidRPr="007F043C" w14:paraId="0F027CDE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5D417206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32C049B7" w14:textId="77777777" w:rsidR="006921E0" w:rsidRPr="007F043C" w:rsidRDefault="006921E0" w:rsidP="006B28C8">
            <w:pPr>
              <w:pStyle w:val="a6"/>
              <w:wordWrap/>
              <w:spacing w:line="240" w:lineRule="auto"/>
              <w:ind w:right="100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15D8BCC9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36CF338D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2677" w:type="dxa"/>
            <w:tcBorders>
              <w:right w:val="single" w:sz="12" w:space="0" w:color="auto"/>
            </w:tcBorders>
            <w:vAlign w:val="center"/>
          </w:tcPr>
          <w:p w14:paraId="45F97B78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</w:tr>
      <w:tr w:rsidR="006921E0" w:rsidRPr="007F043C" w14:paraId="4F6DC186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6D7D150E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729DB411" w14:textId="77777777" w:rsidR="006921E0" w:rsidRPr="007F043C" w:rsidRDefault="006921E0" w:rsidP="006B28C8">
            <w:pPr>
              <w:pStyle w:val="a6"/>
              <w:wordWrap/>
              <w:spacing w:line="240" w:lineRule="auto"/>
              <w:ind w:right="100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2711E54A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77" w:type="dxa"/>
            <w:vAlign w:val="center"/>
          </w:tcPr>
          <w:p w14:paraId="74961E1F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77" w:type="dxa"/>
            <w:tcBorders>
              <w:right w:val="single" w:sz="12" w:space="0" w:color="auto"/>
            </w:tcBorders>
            <w:vAlign w:val="center"/>
          </w:tcPr>
          <w:p w14:paraId="3E0E8E16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921E0" w:rsidRPr="007F043C" w14:paraId="71F97BEF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0A62239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vAlign w:val="center"/>
          </w:tcPr>
          <w:p w14:paraId="407BB7CE" w14:textId="77777777" w:rsidR="006921E0" w:rsidRPr="007F043C" w:rsidRDefault="006921E0" w:rsidP="006B28C8">
            <w:pPr>
              <w:pStyle w:val="a6"/>
              <w:wordWrap/>
              <w:spacing w:line="240" w:lineRule="auto"/>
              <w:ind w:right="100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12" w:space="0" w:color="auto"/>
            </w:tcBorders>
            <w:vAlign w:val="center"/>
          </w:tcPr>
          <w:p w14:paraId="65471E2B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12" w:space="0" w:color="auto"/>
            </w:tcBorders>
            <w:vAlign w:val="center"/>
          </w:tcPr>
          <w:p w14:paraId="745D4AA2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052216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0B1466C7" w14:textId="77777777" w:rsidR="006921E0" w:rsidRPr="007F043C" w:rsidRDefault="006921E0" w:rsidP="006921E0">
      <w:pPr>
        <w:pStyle w:val="a5"/>
        <w:rPr>
          <w:rFonts w:asciiTheme="minorHAnsi" w:eastAsiaTheme="minorHAnsi" w:hAnsiTheme="minorHAnsi" w:cs="바탕"/>
          <w:color w:val="FFFFFF"/>
          <w:sz w:val="2"/>
          <w:szCs w:val="2"/>
        </w:rPr>
      </w:pPr>
    </w:p>
    <w:p w14:paraId="28B7A9F3" w14:textId="77777777" w:rsidR="006921E0" w:rsidRPr="007F043C" w:rsidRDefault="006921E0" w:rsidP="006921E0">
      <w:pPr>
        <w:pStyle w:val="a5"/>
        <w:rPr>
          <w:rFonts w:asciiTheme="minorHAnsi" w:eastAsiaTheme="minorHAnsi" w:hAnsiTheme="minorHAnsi" w:cs="바탕"/>
          <w:color w:val="FFFFFF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3205"/>
        <w:gridCol w:w="3205"/>
        <w:gridCol w:w="3206"/>
      </w:tblGrid>
      <w:tr w:rsidR="006921E0" w:rsidRPr="007F043C" w14:paraId="0AF7CAB2" w14:textId="77777777" w:rsidTr="006B28C8">
        <w:trPr>
          <w:trHeight w:hRule="exact" w:val="369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8FF97F6" w14:textId="77777777" w:rsidR="006921E0" w:rsidRDefault="006921E0" w:rsidP="006B28C8">
            <w:pPr>
              <w:pStyle w:val="a6"/>
              <w:wordWrap/>
              <w:jc w:val="center"/>
              <w:rPr>
                <w:rFonts w:ascii="굴림" w:eastAsia="굴림" w:cs="굴림"/>
                <w:b/>
                <w:bCs/>
                <w:sz w:val="20"/>
                <w:szCs w:val="20"/>
              </w:rPr>
            </w:pPr>
            <w:r w:rsidRPr="0057196C">
              <w:rPr>
                <w:rFonts w:ascii="굴림" w:eastAsia="굴림" w:cs="굴림"/>
                <w:b/>
                <w:bCs/>
                <w:sz w:val="20"/>
                <w:szCs w:val="20"/>
              </w:rPr>
              <w:t>Certificate</w:t>
            </w:r>
          </w:p>
        </w:tc>
        <w:tc>
          <w:tcPr>
            <w:tcW w:w="3205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075732F" w14:textId="77777777" w:rsidR="006921E0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20"/>
                <w:szCs w:val="20"/>
              </w:rPr>
            </w:pPr>
            <w:r w:rsidRPr="0057196C">
              <w:rPr>
                <w:rFonts w:ascii="굴림" w:eastAsia="굴림" w:cs="굴림"/>
                <w:sz w:val="20"/>
                <w:szCs w:val="20"/>
              </w:rPr>
              <w:t>Licenses</w:t>
            </w:r>
          </w:p>
        </w:tc>
        <w:tc>
          <w:tcPr>
            <w:tcW w:w="3205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4D0C277" w14:textId="77777777" w:rsidR="006921E0" w:rsidRPr="0057196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57196C">
              <w:rPr>
                <w:rFonts w:ascii="굴림" w:eastAsia="굴림" w:cs="굴림" w:hint="eastAsia"/>
                <w:sz w:val="16"/>
                <w:szCs w:val="16"/>
              </w:rPr>
              <w:t>O</w:t>
            </w:r>
            <w:r w:rsidRPr="0057196C">
              <w:rPr>
                <w:rFonts w:ascii="굴림" w:eastAsia="굴림" w:cs="굴림"/>
                <w:sz w:val="16"/>
                <w:szCs w:val="16"/>
              </w:rPr>
              <w:t>rdering Organization</w:t>
            </w:r>
          </w:p>
        </w:tc>
        <w:tc>
          <w:tcPr>
            <w:tcW w:w="3206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7C13AC1" w14:textId="77777777" w:rsidR="006921E0" w:rsidRDefault="006921E0" w:rsidP="006B28C8">
            <w:pPr>
              <w:pStyle w:val="a6"/>
              <w:wordWrap/>
              <w:spacing w:line="240" w:lineRule="auto"/>
              <w:jc w:val="center"/>
              <w:rPr>
                <w:sz w:val="20"/>
                <w:szCs w:val="20"/>
              </w:rPr>
            </w:pPr>
            <w:r w:rsidRPr="00906AF5">
              <w:rPr>
                <w:rFonts w:ascii="굴림" w:eastAsia="굴림" w:cs="굴림" w:hint="eastAsia"/>
                <w:sz w:val="16"/>
                <w:szCs w:val="16"/>
              </w:rPr>
              <w:t>D</w:t>
            </w:r>
            <w:r w:rsidRPr="00906AF5">
              <w:rPr>
                <w:rFonts w:ascii="굴림" w:eastAsia="굴림" w:cs="굴림"/>
                <w:sz w:val="16"/>
                <w:szCs w:val="16"/>
              </w:rPr>
              <w:t>ate of issue</w:t>
            </w:r>
          </w:p>
        </w:tc>
      </w:tr>
      <w:tr w:rsidR="006921E0" w:rsidRPr="007F043C" w14:paraId="3489CF75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5F27B434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113908CF" w14:textId="77777777" w:rsidR="006921E0" w:rsidRPr="007F043C" w:rsidRDefault="006921E0" w:rsidP="006B28C8">
            <w:pPr>
              <w:pStyle w:val="a6"/>
              <w:wordWrap/>
              <w:spacing w:line="240" w:lineRule="auto"/>
              <w:ind w:right="100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54139F7A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3206" w:type="dxa"/>
            <w:tcBorders>
              <w:right w:val="single" w:sz="12" w:space="0" w:color="auto"/>
            </w:tcBorders>
            <w:vAlign w:val="center"/>
          </w:tcPr>
          <w:p w14:paraId="0FD9E098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</w:tr>
      <w:tr w:rsidR="006921E0" w:rsidRPr="007F043C" w14:paraId="28A6EFD4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25E883BD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6412A108" w14:textId="77777777" w:rsidR="006921E0" w:rsidRPr="007F043C" w:rsidRDefault="006921E0" w:rsidP="006B28C8">
            <w:pPr>
              <w:pStyle w:val="a6"/>
              <w:wordWrap/>
              <w:spacing w:line="240" w:lineRule="auto"/>
              <w:ind w:right="100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14:paraId="39B892AA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206" w:type="dxa"/>
            <w:tcBorders>
              <w:right w:val="single" w:sz="12" w:space="0" w:color="auto"/>
            </w:tcBorders>
            <w:vAlign w:val="center"/>
          </w:tcPr>
          <w:p w14:paraId="78DF46AA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921E0" w:rsidRPr="007F043C" w14:paraId="635ECCEC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74B6C76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3205" w:type="dxa"/>
            <w:tcBorders>
              <w:bottom w:val="single" w:sz="12" w:space="0" w:color="auto"/>
            </w:tcBorders>
            <w:vAlign w:val="center"/>
          </w:tcPr>
          <w:p w14:paraId="138CB98C" w14:textId="77777777" w:rsidR="006921E0" w:rsidRPr="007F043C" w:rsidRDefault="006921E0" w:rsidP="006B28C8">
            <w:pPr>
              <w:pStyle w:val="a6"/>
              <w:wordWrap/>
              <w:spacing w:line="240" w:lineRule="auto"/>
              <w:ind w:right="100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3205" w:type="dxa"/>
            <w:tcBorders>
              <w:bottom w:val="single" w:sz="12" w:space="0" w:color="auto"/>
            </w:tcBorders>
            <w:vAlign w:val="center"/>
          </w:tcPr>
          <w:p w14:paraId="18B6D8B3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2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A3FE47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46E85F7D" w14:textId="77777777" w:rsidR="006921E0" w:rsidRPr="007F043C" w:rsidRDefault="006921E0" w:rsidP="006921E0">
      <w:pPr>
        <w:pStyle w:val="a5"/>
        <w:rPr>
          <w:rFonts w:asciiTheme="minorHAnsi" w:eastAsiaTheme="minorHAnsi" w:hAnsiTheme="minorHAnsi" w:cs="바탕"/>
          <w:color w:val="FFFFFF"/>
          <w:sz w:val="2"/>
          <w:szCs w:val="2"/>
        </w:rPr>
      </w:pPr>
    </w:p>
    <w:p w14:paraId="5BA40B83" w14:textId="77777777" w:rsidR="006921E0" w:rsidRPr="007F043C" w:rsidRDefault="006921E0" w:rsidP="006921E0">
      <w:pPr>
        <w:pStyle w:val="a6"/>
        <w:rPr>
          <w:rFonts w:asciiTheme="minorHAnsi" w:eastAsiaTheme="minorHAnsi" w:hAnsiTheme="minorHAnsi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1775"/>
        <w:gridCol w:w="2681"/>
        <w:gridCol w:w="147"/>
        <w:gridCol w:w="544"/>
        <w:gridCol w:w="1540"/>
        <w:gridCol w:w="2926"/>
      </w:tblGrid>
      <w:tr w:rsidR="006921E0" w:rsidRPr="007F043C" w14:paraId="066E631C" w14:textId="77777777" w:rsidTr="006B28C8">
        <w:trPr>
          <w:trHeight w:hRule="exact" w:val="369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F5A76E8" w14:textId="77777777" w:rsidR="006921E0" w:rsidRDefault="006921E0" w:rsidP="006B28C8">
            <w:pPr>
              <w:pStyle w:val="a6"/>
              <w:wordWrap/>
              <w:jc w:val="center"/>
              <w:rPr>
                <w:rFonts w:ascii="굴림" w:eastAsia="굴림" w:cs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cs="굴림" w:hint="eastAsia"/>
                <w:b/>
                <w:bCs/>
                <w:sz w:val="20"/>
                <w:szCs w:val="20"/>
              </w:rPr>
              <w:t>T</w:t>
            </w:r>
            <w:r>
              <w:rPr>
                <w:rFonts w:ascii="굴림" w:eastAsia="굴림" w:cs="굴림"/>
                <w:b/>
                <w:bCs/>
                <w:sz w:val="20"/>
                <w:szCs w:val="20"/>
              </w:rPr>
              <w:t>raining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C9085B7" w14:textId="77777777" w:rsidR="006921E0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P</w:t>
            </w:r>
            <w:r>
              <w:rPr>
                <w:rFonts w:ascii="굴림" w:eastAsia="굴림" w:cs="굴림"/>
                <w:sz w:val="20"/>
                <w:szCs w:val="20"/>
              </w:rPr>
              <w:t>eriod</w:t>
            </w:r>
          </w:p>
        </w:tc>
        <w:tc>
          <w:tcPr>
            <w:tcW w:w="2681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F667262" w14:textId="77777777" w:rsidR="006921E0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D</w:t>
            </w:r>
            <w:r>
              <w:rPr>
                <w:rFonts w:ascii="굴림" w:eastAsia="굴림" w:cs="굴림"/>
                <w:sz w:val="20"/>
                <w:szCs w:val="20"/>
              </w:rPr>
              <w:t>etails</w:t>
            </w:r>
          </w:p>
        </w:tc>
        <w:tc>
          <w:tcPr>
            <w:tcW w:w="14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3ED638" w14:textId="77777777" w:rsidR="006921E0" w:rsidRPr="007F043C" w:rsidRDefault="006921E0" w:rsidP="006B28C8">
            <w:pPr>
              <w:pStyle w:val="a6"/>
              <w:wordWrap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DACFA29" w14:textId="77777777" w:rsidR="006921E0" w:rsidRPr="0057196C" w:rsidRDefault="006921E0" w:rsidP="006B28C8">
            <w:pPr>
              <w:pStyle w:val="a6"/>
              <w:wordWrap/>
              <w:jc w:val="center"/>
              <w:rPr>
                <w:rFonts w:ascii="굴림" w:eastAsia="굴림" w:cs="굴림"/>
                <w:b/>
                <w:bCs/>
                <w:sz w:val="20"/>
                <w:szCs w:val="20"/>
              </w:rPr>
            </w:pPr>
            <w:r w:rsidRPr="0057196C">
              <w:rPr>
                <w:rFonts w:ascii="굴림" w:eastAsia="굴림" w:cs="굴림"/>
                <w:b/>
                <w:bCs/>
                <w:sz w:val="20"/>
                <w:szCs w:val="20"/>
              </w:rPr>
              <w:t xml:space="preserve">Military </w:t>
            </w:r>
          </w:p>
          <w:p w14:paraId="5005CC3D" w14:textId="77777777" w:rsidR="006921E0" w:rsidRPr="007F043C" w:rsidRDefault="006921E0" w:rsidP="006B28C8">
            <w:pPr>
              <w:pStyle w:val="a6"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spacing w:val="-4"/>
                <w:sz w:val="20"/>
                <w:szCs w:val="20"/>
              </w:rPr>
            </w:pPr>
            <w:r w:rsidRPr="0057196C">
              <w:rPr>
                <w:rFonts w:ascii="굴림" w:eastAsia="굴림" w:cs="굴림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97915BB" w14:textId="77777777" w:rsidR="006921E0" w:rsidRPr="00AF589D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AF589D">
              <w:rPr>
                <w:rFonts w:ascii="굴림" w:eastAsia="굴림" w:cs="굴림" w:hint="eastAsia"/>
                <w:sz w:val="16"/>
                <w:szCs w:val="16"/>
              </w:rPr>
              <w:t>M</w:t>
            </w:r>
            <w:r w:rsidRPr="00AF589D">
              <w:rPr>
                <w:rFonts w:ascii="굴림" w:eastAsia="굴림" w:cs="굴림"/>
                <w:sz w:val="16"/>
                <w:szCs w:val="16"/>
              </w:rPr>
              <w:t>ilitary distinction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36B0C" w14:textId="77777777" w:rsidR="006921E0" w:rsidRPr="00AF589D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AF589D">
              <w:rPr>
                <w:rFonts w:ascii="굴림" w:eastAsia="굴림" w:hAnsi="굴림" w:cs="굴림" w:hint="eastAsia"/>
                <w:sz w:val="20"/>
                <w:szCs w:val="20"/>
              </w:rPr>
              <w:t>Finish</w:t>
            </w:r>
            <w:r w:rsidRPr="00AF589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AF589D">
              <w:rPr>
                <w:rFonts w:ascii="굴림" w:eastAsia="굴림" w:hAnsi="굴림" w:cs="굴림" w:hint="eastAsia"/>
                <w:sz w:val="20"/>
                <w:szCs w:val="20"/>
              </w:rPr>
              <w:t>/</w:t>
            </w:r>
            <w:r w:rsidRPr="00AF589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AF589D">
              <w:rPr>
                <w:rFonts w:ascii="굴림" w:eastAsia="굴림" w:hAnsi="굴림" w:cs="굴림" w:hint="eastAsia"/>
                <w:sz w:val="20"/>
                <w:szCs w:val="20"/>
              </w:rPr>
              <w:t>Unfinished/</w:t>
            </w:r>
            <w:r w:rsidRPr="00AF589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AF589D">
              <w:rPr>
                <w:rFonts w:ascii="굴림" w:eastAsia="굴림" w:hAnsi="굴림" w:cs="굴림" w:hint="eastAsia"/>
                <w:sz w:val="20"/>
                <w:szCs w:val="20"/>
              </w:rPr>
              <w:t>N/A</w:t>
            </w:r>
          </w:p>
        </w:tc>
      </w:tr>
      <w:tr w:rsidR="006921E0" w:rsidRPr="007F043C" w14:paraId="2FF43A45" w14:textId="77777777" w:rsidTr="006B28C8">
        <w:trPr>
          <w:trHeight w:hRule="exact" w:val="517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53DCE20B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5BD894AA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14:paraId="1ECC2157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27C972" w14:textId="77777777" w:rsidR="006921E0" w:rsidRPr="007F043C" w:rsidRDefault="006921E0" w:rsidP="006B28C8">
            <w:pPr>
              <w:pStyle w:val="a6"/>
              <w:wordWrap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967CECA" w14:textId="77777777" w:rsidR="006921E0" w:rsidRPr="007F043C" w:rsidRDefault="006921E0" w:rsidP="006B28C8">
            <w:pPr>
              <w:pStyle w:val="a6"/>
              <w:wordWrap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E74F3F3" w14:textId="77777777" w:rsidR="006921E0" w:rsidRPr="00AF589D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AF589D">
              <w:rPr>
                <w:rFonts w:ascii="굴림" w:eastAsia="굴림" w:cs="굴림" w:hint="eastAsia"/>
                <w:sz w:val="16"/>
                <w:szCs w:val="16"/>
              </w:rPr>
              <w:t>Distinction</w:t>
            </w:r>
          </w:p>
          <w:p w14:paraId="57BF7F94" w14:textId="77777777" w:rsidR="006921E0" w:rsidRPr="00AF589D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AF589D">
              <w:rPr>
                <w:rFonts w:ascii="굴림" w:eastAsia="굴림" w:cs="굴림"/>
                <w:sz w:val="16"/>
                <w:szCs w:val="16"/>
              </w:rPr>
              <w:t>B</w:t>
            </w:r>
            <w:r w:rsidRPr="00AF589D">
              <w:rPr>
                <w:rFonts w:ascii="굴림" w:eastAsia="굴림" w:cs="굴림" w:hint="eastAsia"/>
                <w:sz w:val="16"/>
                <w:szCs w:val="16"/>
              </w:rPr>
              <w:t>ranch</w:t>
            </w:r>
            <w:r w:rsidRPr="00AF589D">
              <w:rPr>
                <w:rFonts w:ascii="굴림" w:eastAsia="굴림" w:cs="굴림"/>
                <w:sz w:val="16"/>
                <w:szCs w:val="16"/>
              </w:rPr>
              <w:t xml:space="preserve"> </w:t>
            </w:r>
            <w:r w:rsidRPr="00AF589D">
              <w:rPr>
                <w:rFonts w:ascii="굴림" w:eastAsia="굴림" w:cs="굴림" w:hint="eastAsia"/>
                <w:sz w:val="16"/>
                <w:szCs w:val="16"/>
              </w:rPr>
              <w:t>/</w:t>
            </w:r>
            <w:r w:rsidRPr="00AF589D">
              <w:rPr>
                <w:rFonts w:ascii="굴림" w:eastAsia="굴림" w:cs="굴림"/>
                <w:sz w:val="16"/>
                <w:szCs w:val="16"/>
              </w:rPr>
              <w:t xml:space="preserve"> </w:t>
            </w:r>
            <w:r w:rsidRPr="00AF589D">
              <w:rPr>
                <w:rFonts w:ascii="굴림" w:eastAsia="굴림" w:cs="굴림" w:hint="eastAsia"/>
                <w:sz w:val="16"/>
                <w:szCs w:val="16"/>
              </w:rPr>
              <w:t>Rank</w:t>
            </w:r>
          </w:p>
        </w:tc>
        <w:tc>
          <w:tcPr>
            <w:tcW w:w="29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E237C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</w:tr>
      <w:tr w:rsidR="006921E0" w:rsidRPr="007F043C" w14:paraId="259FC17F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14:paraId="476C23F6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1AAC655E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14:paraId="62B9882F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AA6665" w14:textId="77777777" w:rsidR="006921E0" w:rsidRPr="007F043C" w:rsidRDefault="006921E0" w:rsidP="006B28C8">
            <w:pPr>
              <w:pStyle w:val="a6"/>
              <w:wordWrap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E26D2B5" w14:textId="77777777" w:rsidR="006921E0" w:rsidRPr="007F043C" w:rsidRDefault="006921E0" w:rsidP="006B28C8">
            <w:pPr>
              <w:pStyle w:val="a6"/>
              <w:wordWrap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26E556E" w14:textId="77777777" w:rsidR="006921E0" w:rsidRPr="00AF589D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AF589D">
              <w:rPr>
                <w:rFonts w:ascii="굴림" w:eastAsia="굴림" w:cs="굴림" w:hint="eastAsia"/>
                <w:sz w:val="16"/>
                <w:szCs w:val="16"/>
              </w:rPr>
              <w:t>P</w:t>
            </w:r>
            <w:r w:rsidRPr="00AF589D">
              <w:rPr>
                <w:rFonts w:ascii="굴림" w:eastAsia="굴림" w:cs="굴림"/>
                <w:sz w:val="16"/>
                <w:szCs w:val="16"/>
              </w:rPr>
              <w:t>eriod</w:t>
            </w:r>
          </w:p>
        </w:tc>
        <w:tc>
          <w:tcPr>
            <w:tcW w:w="29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0281E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921E0" w:rsidRPr="007F043C" w14:paraId="52994198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CCEDA42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bottom w:val="single" w:sz="12" w:space="0" w:color="auto"/>
            </w:tcBorders>
            <w:vAlign w:val="center"/>
          </w:tcPr>
          <w:p w14:paraId="26980DDD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6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58A2BD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680321" w14:textId="77777777" w:rsidR="006921E0" w:rsidRPr="007F043C" w:rsidRDefault="006921E0" w:rsidP="006B28C8">
            <w:pPr>
              <w:pStyle w:val="a6"/>
              <w:wordWrap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6A4CD3FD" w14:textId="77777777" w:rsidR="006921E0" w:rsidRPr="007F043C" w:rsidRDefault="006921E0" w:rsidP="006B28C8">
            <w:pPr>
              <w:pStyle w:val="a6"/>
              <w:wordWrap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06D8A4C" w14:textId="77777777" w:rsidR="006921E0" w:rsidRPr="00AF589D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cs="굴림"/>
                <w:sz w:val="16"/>
                <w:szCs w:val="16"/>
              </w:rPr>
            </w:pPr>
            <w:r w:rsidRPr="00AF589D">
              <w:rPr>
                <w:rFonts w:ascii="굴림" w:eastAsia="굴림" w:cs="굴림" w:hint="eastAsia"/>
                <w:sz w:val="16"/>
                <w:szCs w:val="16"/>
              </w:rPr>
              <w:t>E</w:t>
            </w:r>
            <w:r w:rsidRPr="00AF589D">
              <w:rPr>
                <w:rFonts w:ascii="굴림" w:eastAsia="굴림" w:cs="굴림"/>
                <w:sz w:val="16"/>
                <w:szCs w:val="16"/>
              </w:rPr>
              <w:t>xemption Reason</w:t>
            </w:r>
          </w:p>
        </w:tc>
        <w:tc>
          <w:tcPr>
            <w:tcW w:w="292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F42FA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5C7636B7" w14:textId="77777777" w:rsidR="006921E0" w:rsidRPr="007F043C" w:rsidRDefault="006921E0" w:rsidP="006921E0">
      <w:pPr>
        <w:pStyle w:val="a5"/>
        <w:rPr>
          <w:rFonts w:asciiTheme="minorHAnsi" w:eastAsiaTheme="minorHAnsi" w:hAnsiTheme="minorHAnsi" w:cs="바탕"/>
          <w:color w:val="FFFFFF"/>
          <w:sz w:val="2"/>
          <w:szCs w:val="2"/>
        </w:rPr>
      </w:pPr>
    </w:p>
    <w:p w14:paraId="3E1DE3CC" w14:textId="77777777" w:rsidR="006921E0" w:rsidRPr="007F043C" w:rsidRDefault="006921E0" w:rsidP="006921E0">
      <w:pPr>
        <w:pStyle w:val="a5"/>
        <w:rPr>
          <w:rFonts w:asciiTheme="minorHAnsi" w:eastAsiaTheme="minorHAnsi" w:hAnsiTheme="minorHAnsi" w:cs="바탕"/>
          <w:color w:val="FFFFFF"/>
          <w:sz w:val="2"/>
          <w:szCs w:val="2"/>
        </w:rPr>
      </w:pPr>
      <w:proofErr w:type="spellStart"/>
      <w:r w:rsidRPr="007F043C">
        <w:rPr>
          <w:rFonts w:asciiTheme="minorHAnsi" w:eastAsiaTheme="minorHAnsi" w:hAnsiTheme="minorHAnsi" w:cs="바탕" w:hint="eastAsia"/>
          <w:color w:val="FFFFFF"/>
          <w:sz w:val="2"/>
          <w:szCs w:val="2"/>
        </w:rPr>
        <w:t>문서서식포탈비즈폼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6"/>
        <w:gridCol w:w="1585"/>
        <w:gridCol w:w="2127"/>
        <w:gridCol w:w="5904"/>
      </w:tblGrid>
      <w:tr w:rsidR="006921E0" w:rsidRPr="007F043C" w14:paraId="1272D010" w14:textId="77777777" w:rsidTr="006B28C8">
        <w:trPr>
          <w:trHeight w:hRule="exact" w:val="369"/>
          <w:jc w:val="center"/>
        </w:trPr>
        <w:tc>
          <w:tcPr>
            <w:tcW w:w="516" w:type="dxa"/>
            <w:vMerge w:val="restart"/>
            <w:shd w:val="pct10" w:color="auto" w:fill="auto"/>
            <w:vAlign w:val="center"/>
          </w:tcPr>
          <w:p w14:paraId="1BB8D05E" w14:textId="77777777" w:rsidR="006921E0" w:rsidRDefault="006921E0" w:rsidP="006B28C8">
            <w:pPr>
              <w:pStyle w:val="a6"/>
              <w:wordWrap/>
              <w:jc w:val="center"/>
              <w:rPr>
                <w:rFonts w:ascii="굴림" w:eastAsia="굴림" w:cs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cs="굴림"/>
                <w:b/>
                <w:bCs/>
                <w:sz w:val="20"/>
                <w:szCs w:val="20"/>
              </w:rPr>
              <w:t>The others</w:t>
            </w:r>
          </w:p>
        </w:tc>
        <w:tc>
          <w:tcPr>
            <w:tcW w:w="1585" w:type="dxa"/>
            <w:shd w:val="pct10" w:color="auto" w:fill="auto"/>
            <w:vAlign w:val="center"/>
          </w:tcPr>
          <w:p w14:paraId="1C1E7606" w14:textId="77777777" w:rsidR="006921E0" w:rsidRPr="00AF589D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hAnsi="굴림" w:cs="굴림"/>
                <w:sz w:val="16"/>
                <w:szCs w:val="20"/>
              </w:rPr>
            </w:pPr>
            <w:r w:rsidRPr="00AF589D">
              <w:rPr>
                <w:rFonts w:ascii="굴림" w:eastAsia="굴림" w:hAnsi="굴림" w:cs="굴림" w:hint="eastAsia"/>
                <w:sz w:val="16"/>
                <w:szCs w:val="20"/>
              </w:rPr>
              <w:t>Hobby/</w:t>
            </w:r>
            <w:proofErr w:type="spellStart"/>
            <w:r w:rsidRPr="00AF589D">
              <w:rPr>
                <w:rFonts w:ascii="굴림" w:eastAsia="굴림" w:hAnsi="굴림" w:cs="굴림" w:hint="eastAsia"/>
                <w:sz w:val="16"/>
                <w:szCs w:val="20"/>
              </w:rPr>
              <w:t>Speciality</w:t>
            </w:r>
            <w:proofErr w:type="spellEnd"/>
          </w:p>
        </w:tc>
        <w:tc>
          <w:tcPr>
            <w:tcW w:w="8031" w:type="dxa"/>
            <w:gridSpan w:val="2"/>
            <w:vAlign w:val="center"/>
          </w:tcPr>
          <w:p w14:paraId="57A28FC8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</w:tr>
      <w:tr w:rsidR="006921E0" w:rsidRPr="007F043C" w14:paraId="5B744369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shd w:val="pct10" w:color="auto" w:fill="auto"/>
            <w:vAlign w:val="center"/>
          </w:tcPr>
          <w:p w14:paraId="59A4B893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shd w:val="pct10" w:color="auto" w:fill="auto"/>
            <w:vAlign w:val="center"/>
          </w:tcPr>
          <w:p w14:paraId="1F49B32D" w14:textId="77777777" w:rsidR="006921E0" w:rsidRPr="00AF589D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hAnsi="굴림" w:cs="굴림"/>
                <w:sz w:val="16"/>
                <w:szCs w:val="20"/>
              </w:rPr>
            </w:pPr>
            <w:r w:rsidRPr="00AF589D">
              <w:rPr>
                <w:rFonts w:ascii="굴림" w:eastAsia="굴림" w:hAnsi="굴림" w:cs="굴림" w:hint="eastAsia"/>
                <w:sz w:val="16"/>
                <w:szCs w:val="20"/>
              </w:rPr>
              <w:t>Religion</w:t>
            </w:r>
          </w:p>
        </w:tc>
        <w:tc>
          <w:tcPr>
            <w:tcW w:w="8031" w:type="dxa"/>
            <w:gridSpan w:val="2"/>
            <w:vAlign w:val="center"/>
          </w:tcPr>
          <w:p w14:paraId="696B7BAB" w14:textId="77777777" w:rsidR="006921E0" w:rsidRPr="00C95B9E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hAnsi="굴림" w:cs="굴림"/>
                <w:sz w:val="16"/>
                <w:szCs w:val="20"/>
              </w:rPr>
            </w:pPr>
          </w:p>
        </w:tc>
      </w:tr>
      <w:tr w:rsidR="006921E0" w:rsidRPr="007F043C" w14:paraId="7830CAB8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shd w:val="pct10" w:color="auto" w:fill="auto"/>
            <w:vAlign w:val="center"/>
          </w:tcPr>
          <w:p w14:paraId="164AE964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shd w:val="pct10" w:color="auto" w:fill="auto"/>
            <w:vAlign w:val="center"/>
          </w:tcPr>
          <w:p w14:paraId="52E8576D" w14:textId="77777777" w:rsidR="006921E0" w:rsidRPr="00AF589D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hAnsi="굴림" w:cs="굴림"/>
                <w:sz w:val="16"/>
                <w:szCs w:val="20"/>
              </w:rPr>
            </w:pPr>
            <w:r w:rsidRPr="00AF589D">
              <w:rPr>
                <w:rFonts w:ascii="굴림" w:eastAsia="굴림" w:hAnsi="굴림" w:cs="굴림" w:hint="eastAsia"/>
                <w:sz w:val="16"/>
                <w:szCs w:val="20"/>
              </w:rPr>
              <w:t>Veterans</w:t>
            </w:r>
            <w:r w:rsidRPr="00AF589D">
              <w:rPr>
                <w:rFonts w:ascii="굴림" w:eastAsia="굴림" w:hAnsi="굴림" w:cs="굴림"/>
                <w:sz w:val="16"/>
                <w:szCs w:val="20"/>
              </w:rPr>
              <w:t xml:space="preserve"> </w:t>
            </w:r>
            <w:r w:rsidRPr="00AF589D">
              <w:rPr>
                <w:rFonts w:ascii="굴림" w:eastAsia="굴림" w:hAnsi="굴림" w:cs="굴림" w:hint="eastAsia"/>
                <w:sz w:val="16"/>
                <w:szCs w:val="20"/>
              </w:rPr>
              <w:t>or</w:t>
            </w:r>
            <w:r w:rsidRPr="00AF589D">
              <w:rPr>
                <w:rFonts w:ascii="굴림" w:eastAsia="굴림" w:hAnsi="굴림" w:cs="굴림"/>
                <w:sz w:val="16"/>
                <w:szCs w:val="20"/>
              </w:rPr>
              <w:t xml:space="preserve"> </w:t>
            </w:r>
            <w:r w:rsidRPr="00AF589D">
              <w:rPr>
                <w:rFonts w:ascii="굴림" w:eastAsia="굴림" w:hAnsi="굴림" w:cs="굴림" w:hint="eastAsia"/>
                <w:sz w:val="16"/>
                <w:szCs w:val="20"/>
              </w:rPr>
              <w:t>Not</w:t>
            </w:r>
          </w:p>
        </w:tc>
        <w:tc>
          <w:tcPr>
            <w:tcW w:w="2127" w:type="dxa"/>
            <w:vAlign w:val="center"/>
          </w:tcPr>
          <w:p w14:paraId="366ECFFB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sz w:val="20"/>
                <w:szCs w:val="20"/>
              </w:rPr>
              <w:t>Target/Non-target</w:t>
            </w:r>
          </w:p>
        </w:tc>
        <w:tc>
          <w:tcPr>
            <w:tcW w:w="5904" w:type="dxa"/>
            <w:vAlign w:val="center"/>
          </w:tcPr>
          <w:p w14:paraId="542DB2CA" w14:textId="77777777" w:rsidR="006921E0" w:rsidRPr="00C95B9E" w:rsidRDefault="006921E0" w:rsidP="006B28C8">
            <w:pPr>
              <w:pStyle w:val="a6"/>
              <w:wordWrap/>
              <w:spacing w:line="240" w:lineRule="auto"/>
              <w:ind w:firstLineChars="100" w:firstLine="160"/>
              <w:jc w:val="left"/>
              <w:rPr>
                <w:rFonts w:ascii="굴림" w:eastAsia="굴림" w:hAnsi="굴림"/>
                <w:sz w:val="16"/>
                <w:szCs w:val="20"/>
              </w:rPr>
            </w:pPr>
            <w:r w:rsidRPr="00C95B9E">
              <w:rPr>
                <w:rFonts w:ascii="굴림" w:eastAsia="굴림" w:hAnsi="굴림" w:hint="eastAsia"/>
                <w:sz w:val="16"/>
                <w:szCs w:val="20"/>
              </w:rPr>
              <w:t>Relation</w:t>
            </w:r>
            <w:r w:rsidRPr="00C95B9E">
              <w:rPr>
                <w:rFonts w:ascii="굴림" w:eastAsia="굴림" w:hAnsi="굴림"/>
                <w:sz w:val="16"/>
                <w:szCs w:val="20"/>
              </w:rPr>
              <w:t xml:space="preserve"> </w:t>
            </w:r>
            <w:r w:rsidRPr="00C95B9E">
              <w:rPr>
                <w:rFonts w:ascii="굴림" w:eastAsia="굴림" w:hAnsi="굴림" w:hint="eastAsia"/>
                <w:sz w:val="16"/>
                <w:szCs w:val="20"/>
              </w:rPr>
              <w:t>with</w:t>
            </w:r>
            <w:r w:rsidRPr="00C95B9E">
              <w:rPr>
                <w:rFonts w:ascii="굴림" w:eastAsia="굴림" w:hAnsi="굴림"/>
                <w:sz w:val="16"/>
                <w:szCs w:val="20"/>
              </w:rPr>
              <w:t xml:space="preserve"> </w:t>
            </w:r>
            <w:r w:rsidRPr="00C95B9E">
              <w:rPr>
                <w:rFonts w:ascii="굴림" w:eastAsia="굴림" w:hAnsi="굴림" w:hint="eastAsia"/>
                <w:sz w:val="16"/>
                <w:szCs w:val="20"/>
              </w:rPr>
              <w:t>Veterans</w:t>
            </w:r>
            <w:r w:rsidRPr="00C95B9E">
              <w:rPr>
                <w:rFonts w:ascii="굴림" w:eastAsia="굴림" w:hAnsi="굴림"/>
                <w:sz w:val="16"/>
                <w:szCs w:val="20"/>
              </w:rPr>
              <w:t xml:space="preserve"> </w:t>
            </w:r>
            <w:r w:rsidRPr="00C95B9E">
              <w:rPr>
                <w:rFonts w:ascii="굴림" w:eastAsia="굴림" w:hAnsi="굴림" w:hint="eastAsia"/>
                <w:sz w:val="16"/>
                <w:szCs w:val="20"/>
              </w:rPr>
              <w:t xml:space="preserve">: </w:t>
            </w:r>
            <w:r w:rsidRPr="00C95B9E">
              <w:rPr>
                <w:rFonts w:ascii="굴림" w:eastAsia="굴림" w:hAnsi="굴림" w:hint="eastAsia"/>
                <w:sz w:val="16"/>
                <w:szCs w:val="20"/>
                <w:u w:val="single"/>
              </w:rPr>
              <w:t xml:space="preserve">        </w:t>
            </w:r>
            <w:r w:rsidRPr="00C95B9E">
              <w:rPr>
                <w:rFonts w:ascii="굴림" w:eastAsia="굴림" w:hAnsi="굴림"/>
                <w:sz w:val="16"/>
                <w:szCs w:val="20"/>
              </w:rPr>
              <w:t xml:space="preserve">  / </w:t>
            </w:r>
            <w:r w:rsidRPr="00C95B9E">
              <w:rPr>
                <w:rFonts w:ascii="굴림" w:eastAsia="굴림" w:hAnsi="굴림" w:hint="eastAsia"/>
                <w:sz w:val="16"/>
                <w:szCs w:val="20"/>
              </w:rPr>
              <w:t>Additional</w:t>
            </w:r>
            <w:r w:rsidRPr="00C95B9E">
              <w:rPr>
                <w:rFonts w:ascii="굴림" w:eastAsia="굴림" w:hAnsi="굴림"/>
                <w:sz w:val="16"/>
                <w:szCs w:val="20"/>
              </w:rPr>
              <w:t xml:space="preserve"> </w:t>
            </w:r>
            <w:r w:rsidRPr="00C95B9E">
              <w:rPr>
                <w:rFonts w:ascii="굴림" w:eastAsia="굴림" w:hAnsi="굴림" w:hint="eastAsia"/>
                <w:sz w:val="16"/>
                <w:szCs w:val="20"/>
              </w:rPr>
              <w:t>Rate</w:t>
            </w:r>
            <w:r w:rsidRPr="00C95B9E">
              <w:rPr>
                <w:rFonts w:ascii="굴림" w:eastAsia="굴림" w:hAnsi="굴림"/>
                <w:sz w:val="16"/>
                <w:szCs w:val="20"/>
              </w:rPr>
              <w:t xml:space="preserve"> : </w:t>
            </w:r>
            <w:r w:rsidRPr="00C95B9E">
              <w:rPr>
                <w:rFonts w:ascii="굴림" w:eastAsia="굴림" w:hAnsi="굴림"/>
                <w:sz w:val="16"/>
                <w:szCs w:val="20"/>
                <w:u w:val="single"/>
              </w:rPr>
              <w:t xml:space="preserve">    </w:t>
            </w:r>
            <w:r w:rsidRPr="00C95B9E">
              <w:rPr>
                <w:rFonts w:ascii="굴림" w:eastAsia="굴림" w:hAnsi="굴림"/>
                <w:sz w:val="16"/>
                <w:szCs w:val="20"/>
              </w:rPr>
              <w:t>%</w:t>
            </w:r>
          </w:p>
        </w:tc>
      </w:tr>
      <w:tr w:rsidR="006921E0" w:rsidRPr="007F043C" w14:paraId="66126D9A" w14:textId="77777777" w:rsidTr="006B28C8">
        <w:trPr>
          <w:trHeight w:hRule="exact" w:val="369"/>
          <w:jc w:val="center"/>
        </w:trPr>
        <w:tc>
          <w:tcPr>
            <w:tcW w:w="516" w:type="dxa"/>
            <w:vMerge/>
            <w:shd w:val="pct10" w:color="auto" w:fill="auto"/>
            <w:vAlign w:val="center"/>
          </w:tcPr>
          <w:p w14:paraId="02DDDECC" w14:textId="77777777" w:rsidR="006921E0" w:rsidRPr="007F043C" w:rsidRDefault="006921E0" w:rsidP="006B28C8">
            <w:pPr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shd w:val="pct10" w:color="auto" w:fill="auto"/>
            <w:vAlign w:val="center"/>
          </w:tcPr>
          <w:p w14:paraId="14B8E598" w14:textId="77777777" w:rsidR="006921E0" w:rsidRPr="00AF589D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="굴림" w:eastAsia="굴림" w:hAnsi="굴림" w:cs="굴림"/>
                <w:sz w:val="16"/>
                <w:szCs w:val="20"/>
              </w:rPr>
            </w:pPr>
            <w:r w:rsidRPr="00AF589D">
              <w:rPr>
                <w:rFonts w:ascii="굴림" w:eastAsia="굴림" w:hAnsi="굴림" w:cs="굴림" w:hint="eastAsia"/>
                <w:sz w:val="16"/>
                <w:szCs w:val="20"/>
              </w:rPr>
              <w:t>Disability</w:t>
            </w:r>
          </w:p>
        </w:tc>
        <w:tc>
          <w:tcPr>
            <w:tcW w:w="2127" w:type="dxa"/>
            <w:vAlign w:val="center"/>
          </w:tcPr>
          <w:p w14:paraId="144CB584" w14:textId="77777777" w:rsidR="006921E0" w:rsidRPr="007F043C" w:rsidRDefault="006921E0" w:rsidP="006B28C8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sz w:val="20"/>
                <w:szCs w:val="20"/>
              </w:rPr>
              <w:t>Target/Non-target</w:t>
            </w:r>
          </w:p>
        </w:tc>
        <w:tc>
          <w:tcPr>
            <w:tcW w:w="5904" w:type="dxa"/>
            <w:vAlign w:val="center"/>
          </w:tcPr>
          <w:p w14:paraId="5DDC4365" w14:textId="77777777" w:rsidR="006921E0" w:rsidRPr="00C95B9E" w:rsidRDefault="006921E0" w:rsidP="006B28C8">
            <w:pPr>
              <w:pStyle w:val="a6"/>
              <w:wordWrap/>
              <w:spacing w:line="240" w:lineRule="auto"/>
              <w:ind w:firstLineChars="100" w:firstLine="160"/>
              <w:jc w:val="left"/>
              <w:rPr>
                <w:rFonts w:ascii="굴림" w:eastAsia="굴림" w:hAnsi="굴림"/>
                <w:sz w:val="16"/>
                <w:szCs w:val="20"/>
                <w:u w:val="single"/>
              </w:rPr>
            </w:pPr>
            <w:r w:rsidRPr="00C95B9E">
              <w:rPr>
                <w:rFonts w:ascii="굴림" w:eastAsia="굴림" w:hAnsi="굴림" w:hint="eastAsia"/>
                <w:sz w:val="16"/>
                <w:szCs w:val="20"/>
              </w:rPr>
              <w:t>Disability</w:t>
            </w:r>
            <w:r w:rsidRPr="00C95B9E">
              <w:rPr>
                <w:rFonts w:ascii="굴림" w:eastAsia="굴림" w:hAnsi="굴림"/>
                <w:sz w:val="16"/>
                <w:szCs w:val="20"/>
              </w:rPr>
              <w:t xml:space="preserve"> </w:t>
            </w:r>
            <w:r w:rsidRPr="00C95B9E">
              <w:rPr>
                <w:rFonts w:ascii="굴림" w:eastAsia="굴림" w:hAnsi="굴림" w:hint="eastAsia"/>
                <w:sz w:val="16"/>
                <w:szCs w:val="20"/>
              </w:rPr>
              <w:t xml:space="preserve">Level </w:t>
            </w:r>
            <w:r w:rsidRPr="00C95B9E">
              <w:rPr>
                <w:rFonts w:ascii="굴림" w:eastAsia="굴림" w:hAnsi="굴림"/>
                <w:sz w:val="16"/>
                <w:szCs w:val="20"/>
              </w:rPr>
              <w:t xml:space="preserve">: </w:t>
            </w:r>
            <w:r w:rsidRPr="00C95B9E">
              <w:rPr>
                <w:rFonts w:ascii="굴림" w:eastAsia="굴림" w:hAnsi="굴림"/>
                <w:sz w:val="16"/>
                <w:szCs w:val="20"/>
                <w:u w:val="single"/>
              </w:rPr>
              <w:t xml:space="preserve">      </w:t>
            </w:r>
            <w:r w:rsidRPr="00C95B9E">
              <w:rPr>
                <w:rFonts w:ascii="굴림" w:eastAsia="굴림" w:hAnsi="굴림"/>
                <w:sz w:val="16"/>
                <w:szCs w:val="20"/>
              </w:rPr>
              <w:t xml:space="preserve"> / </w:t>
            </w:r>
            <w:r w:rsidRPr="00C95B9E">
              <w:rPr>
                <w:rFonts w:ascii="굴림" w:eastAsia="굴림" w:hAnsi="굴림" w:hint="eastAsia"/>
                <w:sz w:val="16"/>
                <w:szCs w:val="20"/>
              </w:rPr>
              <w:t>Name</w:t>
            </w:r>
            <w:r w:rsidRPr="00C95B9E">
              <w:rPr>
                <w:rFonts w:ascii="굴림" w:eastAsia="굴림" w:hAnsi="굴림"/>
                <w:sz w:val="16"/>
                <w:szCs w:val="20"/>
              </w:rPr>
              <w:t xml:space="preserve"> </w:t>
            </w:r>
            <w:r w:rsidRPr="00C95B9E">
              <w:rPr>
                <w:rFonts w:ascii="굴림" w:eastAsia="굴림" w:hAnsi="굴림" w:hint="eastAsia"/>
                <w:sz w:val="16"/>
                <w:szCs w:val="20"/>
              </w:rPr>
              <w:t>of</w:t>
            </w:r>
            <w:r w:rsidRPr="00C95B9E">
              <w:rPr>
                <w:rFonts w:ascii="굴림" w:eastAsia="굴림" w:hAnsi="굴림"/>
                <w:sz w:val="16"/>
                <w:szCs w:val="20"/>
              </w:rPr>
              <w:t xml:space="preserve"> </w:t>
            </w:r>
            <w:r w:rsidRPr="00C95B9E">
              <w:rPr>
                <w:rFonts w:ascii="굴림" w:eastAsia="굴림" w:hAnsi="굴림" w:hint="eastAsia"/>
                <w:sz w:val="16"/>
                <w:szCs w:val="20"/>
              </w:rPr>
              <w:t xml:space="preserve">disease </w:t>
            </w:r>
            <w:r w:rsidRPr="00C95B9E">
              <w:rPr>
                <w:rFonts w:ascii="굴림" w:eastAsia="굴림" w:hAnsi="굴림"/>
                <w:sz w:val="16"/>
                <w:szCs w:val="20"/>
              </w:rPr>
              <w:t xml:space="preserve">: </w:t>
            </w:r>
            <w:r w:rsidRPr="00C95B9E">
              <w:rPr>
                <w:rFonts w:ascii="굴림" w:eastAsia="굴림" w:hAnsi="굴림"/>
                <w:sz w:val="16"/>
                <w:szCs w:val="20"/>
                <w:u w:val="single"/>
              </w:rPr>
              <w:t xml:space="preserve">               </w:t>
            </w:r>
          </w:p>
        </w:tc>
      </w:tr>
    </w:tbl>
    <w:p w14:paraId="6C03AD12" w14:textId="77777777" w:rsidR="006921E0" w:rsidRPr="007F043C" w:rsidRDefault="006921E0" w:rsidP="006921E0">
      <w:pPr>
        <w:pStyle w:val="a6"/>
        <w:rPr>
          <w:rFonts w:asciiTheme="minorHAnsi" w:eastAsiaTheme="minorHAnsi" w:hAnsiTheme="minorHAnsi"/>
          <w:sz w:val="2"/>
          <w:szCs w:val="2"/>
        </w:rPr>
      </w:pPr>
    </w:p>
    <w:p w14:paraId="64137C9B" w14:textId="77777777" w:rsidR="006921E0" w:rsidRPr="007F043C" w:rsidRDefault="006921E0" w:rsidP="006921E0">
      <w:pPr>
        <w:pStyle w:val="a5"/>
        <w:rPr>
          <w:rFonts w:asciiTheme="minorHAnsi" w:eastAsiaTheme="minorHAnsi" w:hAnsiTheme="minorHAnsi" w:cs="바탕"/>
          <w:color w:val="FFFFFF"/>
          <w:sz w:val="2"/>
          <w:szCs w:val="2"/>
        </w:rPr>
      </w:pPr>
      <w:proofErr w:type="spellStart"/>
      <w:r w:rsidRPr="007F043C">
        <w:rPr>
          <w:rFonts w:asciiTheme="minorHAnsi" w:eastAsiaTheme="minorHAnsi" w:hAnsiTheme="minorHAnsi" w:cs="바탕" w:hint="eastAsia"/>
          <w:color w:val="FFFFFF"/>
          <w:sz w:val="2"/>
          <w:szCs w:val="2"/>
        </w:rPr>
        <w:t>문서서식포탈비즈폼</w:t>
      </w:r>
      <w:proofErr w:type="spellEnd"/>
    </w:p>
    <w:p w14:paraId="5AA023E5" w14:textId="77777777" w:rsidR="006921E0" w:rsidRPr="007F043C" w:rsidRDefault="006921E0" w:rsidP="006921E0">
      <w:pPr>
        <w:pStyle w:val="a6"/>
        <w:wordWrap/>
        <w:jc w:val="center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I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confirm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that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the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information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provided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by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me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is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true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to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the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best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of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my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knowledge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and</w:t>
      </w:r>
      <w:r>
        <w:rPr>
          <w:rFonts w:asciiTheme="minorHAnsi" w:eastAsiaTheme="minorHAnsi" w:hAnsiTheme="minorHAnsi" w:cs="굴림"/>
          <w:b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sz w:val="20"/>
          <w:szCs w:val="20"/>
        </w:rPr>
        <w:t>belief.</w:t>
      </w:r>
    </w:p>
    <w:p w14:paraId="4C8DDD03" w14:textId="77777777" w:rsidR="006921E0" w:rsidRDefault="006921E0" w:rsidP="006921E0">
      <w:pPr>
        <w:pStyle w:val="a6"/>
        <w:wordWrap/>
        <w:jc w:val="center"/>
        <w:rPr>
          <w:rFonts w:ascii="굴림" w:eastAsia="굴림" w:cs="굴림"/>
          <w:sz w:val="20"/>
          <w:szCs w:val="20"/>
        </w:rPr>
      </w:pPr>
      <w:r>
        <w:rPr>
          <w:rFonts w:ascii="굴림" w:eastAsia="굴림" w:cs="굴림"/>
          <w:sz w:val="20"/>
          <w:szCs w:val="20"/>
        </w:rPr>
        <w:t>202</w:t>
      </w:r>
      <w:r>
        <w:rPr>
          <w:rFonts w:ascii="굴림" w:eastAsia="굴림" w:cs="굴림" w:hint="eastAsia"/>
          <w:sz w:val="20"/>
          <w:szCs w:val="20"/>
        </w:rPr>
        <w:t>6  .</w:t>
      </w:r>
      <w:r>
        <w:rPr>
          <w:rFonts w:ascii="굴림" w:eastAsia="굴림" w:cs="굴림"/>
          <w:sz w:val="20"/>
          <w:szCs w:val="20"/>
        </w:rPr>
        <w:t xml:space="preserve">    .    .    </w:t>
      </w:r>
      <w:r>
        <w:rPr>
          <w:rFonts w:ascii="굴림" w:eastAsia="굴림" w:cs="굴림" w:hint="eastAsia"/>
          <w:sz w:val="20"/>
          <w:szCs w:val="20"/>
        </w:rPr>
        <w:t>A</w:t>
      </w:r>
      <w:r>
        <w:rPr>
          <w:rFonts w:ascii="굴림" w:eastAsia="굴림" w:cs="굴림"/>
          <w:sz w:val="20"/>
          <w:szCs w:val="20"/>
        </w:rPr>
        <w:t xml:space="preserve">pplicant : </w:t>
      </w:r>
      <w:r>
        <w:rPr>
          <w:rFonts w:ascii="굴림" w:eastAsia="굴림" w:cs="굴림" w:hint="eastAsia"/>
          <w:sz w:val="20"/>
          <w:szCs w:val="20"/>
        </w:rPr>
        <w:t xml:space="preserve">            </w:t>
      </w:r>
      <w:r>
        <w:rPr>
          <w:rFonts w:ascii="굴림" w:eastAsia="굴림" w:cs="굴림"/>
          <w:sz w:val="20"/>
          <w:szCs w:val="20"/>
        </w:rPr>
        <w:t>(</w:t>
      </w:r>
      <w:r>
        <w:rPr>
          <w:rFonts w:ascii="굴림" w:eastAsia="굴림" w:cs="굴림" w:hint="eastAsia"/>
          <w:sz w:val="20"/>
          <w:szCs w:val="20"/>
        </w:rPr>
        <w:t>s</w:t>
      </w:r>
      <w:r>
        <w:rPr>
          <w:rFonts w:ascii="굴림" w:eastAsia="굴림" w:cs="굴림"/>
          <w:sz w:val="20"/>
          <w:szCs w:val="20"/>
        </w:rPr>
        <w:t>ignature)</w:t>
      </w:r>
    </w:p>
    <w:p w14:paraId="7964873D" w14:textId="77777777" w:rsidR="006921E0" w:rsidRDefault="006921E0" w:rsidP="006921E0">
      <w:pPr>
        <w:pStyle w:val="a6"/>
        <w:wordWrap/>
        <w:jc w:val="center"/>
        <w:rPr>
          <w:rFonts w:ascii="굴림" w:eastAsia="굴림" w:cs="굴림"/>
          <w:sz w:val="20"/>
          <w:szCs w:val="20"/>
        </w:rPr>
      </w:pPr>
    </w:p>
    <w:p w14:paraId="20A5367C" w14:textId="77777777" w:rsidR="006921E0" w:rsidRDefault="006921E0" w:rsidP="006921E0">
      <w:pPr>
        <w:pStyle w:val="a6"/>
        <w:wordWrap/>
        <w:jc w:val="center"/>
        <w:rPr>
          <w:rFonts w:ascii="굴림" w:eastAsia="굴림" w:cs="굴림"/>
          <w:sz w:val="20"/>
          <w:szCs w:val="20"/>
        </w:rPr>
      </w:pPr>
    </w:p>
    <w:p w14:paraId="7D27E851" w14:textId="77777777" w:rsidR="006921E0" w:rsidRDefault="006921E0" w:rsidP="006921E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F08713F" w14:textId="77777777" w:rsidR="006921E0" w:rsidRDefault="006921E0" w:rsidP="006921E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ersonal Histo</w:t>
      </w:r>
      <w:r>
        <w:rPr>
          <w:b/>
          <w:sz w:val="32"/>
          <w:szCs w:val="32"/>
        </w:rPr>
        <w:t>r</w:t>
      </w:r>
      <w:r>
        <w:rPr>
          <w:rFonts w:hint="eastAsia"/>
          <w:b/>
          <w:sz w:val="32"/>
          <w:szCs w:val="32"/>
        </w:rPr>
        <w:t>y</w:t>
      </w:r>
    </w:p>
    <w:p w14:paraId="01ED679D" w14:textId="77777777" w:rsidR="006921E0" w:rsidRDefault="006921E0" w:rsidP="006921E0">
      <w:pPr>
        <w:rPr>
          <w:sz w:val="22"/>
        </w:rPr>
      </w:pPr>
      <w:r>
        <w:rPr>
          <w:rFonts w:hint="eastAsia"/>
          <w:b/>
          <w:sz w:val="32"/>
          <w:szCs w:val="32"/>
        </w:rPr>
        <w:t xml:space="preserve">                                         </w:t>
      </w:r>
      <w:r>
        <w:rPr>
          <w:rFonts w:hint="eastAsia"/>
          <w:sz w:val="22"/>
        </w:rPr>
        <w:t>A</w:t>
      </w:r>
      <w:r>
        <w:rPr>
          <w:sz w:val="22"/>
        </w:rPr>
        <w:t xml:space="preserve">pplicant </w:t>
      </w:r>
      <w:r>
        <w:rPr>
          <w:rFonts w:hint="eastAsia"/>
          <w:sz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"/>
        <w:gridCol w:w="9715"/>
      </w:tblGrid>
      <w:tr w:rsidR="006921E0" w14:paraId="79958A69" w14:textId="77777777" w:rsidTr="006B28C8">
        <w:trPr>
          <w:trHeight w:val="397"/>
        </w:trPr>
        <w:tc>
          <w:tcPr>
            <w:tcW w:w="445" w:type="pct"/>
            <w:vMerge w:val="restart"/>
            <w:vAlign w:val="center"/>
          </w:tcPr>
          <w:p w14:paraId="0BACB0E7" w14:textId="77777777" w:rsidR="006921E0" w:rsidRPr="00D22CC6" w:rsidRDefault="006921E0" w:rsidP="006B28C8">
            <w:pPr>
              <w:jc w:val="center"/>
              <w:rPr>
                <w:sz w:val="14"/>
              </w:rPr>
            </w:pPr>
            <w:r w:rsidRPr="00D22CC6">
              <w:rPr>
                <w:sz w:val="14"/>
              </w:rPr>
              <w:t>Growth</w:t>
            </w:r>
          </w:p>
          <w:p w14:paraId="7B0B509A" w14:textId="77777777" w:rsidR="006921E0" w:rsidRPr="00D22CC6" w:rsidRDefault="006921E0" w:rsidP="006B28C8">
            <w:pPr>
              <w:jc w:val="center"/>
              <w:rPr>
                <w:sz w:val="14"/>
              </w:rPr>
            </w:pPr>
            <w:r w:rsidRPr="00D22CC6">
              <w:rPr>
                <w:sz w:val="14"/>
              </w:rPr>
              <w:t>Background</w:t>
            </w:r>
          </w:p>
        </w:tc>
        <w:tc>
          <w:tcPr>
            <w:tcW w:w="455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202E1A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213E310B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78EBDECB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F0D4E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7CD2E268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69EC4650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526AAB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6A426221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4144AA24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3FF263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4F62DE44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0FBB859A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0127DC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72FA00E1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1EF5AB26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B39F7B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612DA87F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7C00B7B6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94CA9C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3779DF50" w14:textId="77777777" w:rsidTr="006B28C8">
        <w:trPr>
          <w:trHeight w:val="397"/>
        </w:trPr>
        <w:tc>
          <w:tcPr>
            <w:tcW w:w="445" w:type="pct"/>
            <w:vMerge w:val="restart"/>
            <w:vAlign w:val="center"/>
          </w:tcPr>
          <w:p w14:paraId="2FA60A92" w14:textId="77777777" w:rsidR="006921E0" w:rsidRPr="00D22CC6" w:rsidRDefault="006921E0" w:rsidP="006B28C8">
            <w:pPr>
              <w:jc w:val="center"/>
              <w:rPr>
                <w:sz w:val="14"/>
              </w:rPr>
            </w:pPr>
            <w:r w:rsidRPr="00D22CC6">
              <w:rPr>
                <w:rFonts w:hint="eastAsia"/>
                <w:sz w:val="14"/>
              </w:rPr>
              <w:t>P</w:t>
            </w:r>
            <w:r w:rsidRPr="00D22CC6">
              <w:rPr>
                <w:sz w:val="14"/>
              </w:rPr>
              <w:t>ersonality</w:t>
            </w:r>
          </w:p>
          <w:p w14:paraId="0FF0553D" w14:textId="77777777" w:rsidR="006921E0" w:rsidRPr="00D22CC6" w:rsidRDefault="006921E0" w:rsidP="006B28C8">
            <w:pPr>
              <w:jc w:val="center"/>
              <w:rPr>
                <w:sz w:val="14"/>
              </w:rPr>
            </w:pPr>
            <w:r w:rsidRPr="00D22CC6">
              <w:rPr>
                <w:sz w:val="14"/>
              </w:rPr>
              <w:t>/</w:t>
            </w:r>
          </w:p>
          <w:p w14:paraId="1202C29B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D22CC6">
              <w:rPr>
                <w:sz w:val="14"/>
              </w:rPr>
              <w:t>Specialty</w:t>
            </w:r>
          </w:p>
        </w:tc>
        <w:tc>
          <w:tcPr>
            <w:tcW w:w="455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F065B1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08635A78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5978D9C0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4684DA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2378CE0D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669254B4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8768D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347BEB42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6C857F7E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78FC82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31FB8482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10FD0943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59115A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4FA4E7E9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19174EC3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355905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2A7CF2A2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0461C059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1CBC9F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6DE1D246" w14:textId="77777777" w:rsidTr="006B28C8">
        <w:trPr>
          <w:trHeight w:val="397"/>
        </w:trPr>
        <w:tc>
          <w:tcPr>
            <w:tcW w:w="445" w:type="pct"/>
            <w:vMerge w:val="restart"/>
            <w:vAlign w:val="center"/>
          </w:tcPr>
          <w:p w14:paraId="167506A6" w14:textId="77777777" w:rsidR="006921E0" w:rsidRPr="00D22CC6" w:rsidRDefault="006921E0" w:rsidP="006B28C8">
            <w:pPr>
              <w:jc w:val="center"/>
              <w:rPr>
                <w:sz w:val="14"/>
              </w:rPr>
            </w:pPr>
            <w:r w:rsidRPr="00D22CC6">
              <w:rPr>
                <w:rFonts w:hint="eastAsia"/>
                <w:sz w:val="14"/>
              </w:rPr>
              <w:t>Off/campus Activity</w:t>
            </w:r>
          </w:p>
          <w:p w14:paraId="228CC0F5" w14:textId="77777777" w:rsidR="006921E0" w:rsidRPr="00D22CC6" w:rsidRDefault="006921E0" w:rsidP="006B28C8">
            <w:pPr>
              <w:jc w:val="center"/>
              <w:rPr>
                <w:sz w:val="14"/>
              </w:rPr>
            </w:pPr>
            <w:r w:rsidRPr="00D22CC6">
              <w:rPr>
                <w:rFonts w:hint="eastAsia"/>
                <w:sz w:val="14"/>
              </w:rPr>
              <w:t>/</w:t>
            </w:r>
          </w:p>
          <w:p w14:paraId="0CD348C1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D22CC6">
              <w:rPr>
                <w:rFonts w:hint="eastAsia"/>
                <w:sz w:val="14"/>
              </w:rPr>
              <w:t>C</w:t>
            </w:r>
            <w:r w:rsidRPr="00D22CC6">
              <w:rPr>
                <w:sz w:val="14"/>
              </w:rPr>
              <w:t>areer</w:t>
            </w:r>
          </w:p>
        </w:tc>
        <w:tc>
          <w:tcPr>
            <w:tcW w:w="455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9ACE1C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2C083314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0B4CB9EC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855B31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470DEA1A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519C5CA8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B836D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5AF52658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7BDACADF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A5CEA4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4F2A9604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09CCE3BA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48FD50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13B151C5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2FC9FAE2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AA8B5D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15E5495B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149AA419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960909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4E8EF59F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183BEC8C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455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EE6B15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099E2BC4" w14:textId="77777777" w:rsidTr="006B28C8">
        <w:trPr>
          <w:trHeight w:val="397"/>
        </w:trPr>
        <w:tc>
          <w:tcPr>
            <w:tcW w:w="445" w:type="pct"/>
            <w:vMerge w:val="restart"/>
            <w:vAlign w:val="center"/>
          </w:tcPr>
          <w:p w14:paraId="5D71AB4D" w14:textId="77777777" w:rsidR="006921E0" w:rsidRPr="00D22CC6" w:rsidRDefault="006921E0" w:rsidP="006B28C8">
            <w:pPr>
              <w:jc w:val="center"/>
              <w:rPr>
                <w:sz w:val="14"/>
              </w:rPr>
            </w:pPr>
            <w:r w:rsidRPr="00D22CC6">
              <w:rPr>
                <w:rFonts w:hint="eastAsia"/>
                <w:sz w:val="14"/>
              </w:rPr>
              <w:t>M</w:t>
            </w:r>
            <w:r w:rsidRPr="00D22CC6">
              <w:rPr>
                <w:sz w:val="14"/>
              </w:rPr>
              <w:t>otivation</w:t>
            </w:r>
          </w:p>
          <w:p w14:paraId="6CC5A14E" w14:textId="77777777" w:rsidR="006921E0" w:rsidRPr="00D22CC6" w:rsidRDefault="006921E0" w:rsidP="006B28C8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D22CC6">
              <w:rPr>
                <w:sz w:val="14"/>
              </w:rPr>
              <w:t>to Apply</w:t>
            </w:r>
          </w:p>
        </w:tc>
        <w:tc>
          <w:tcPr>
            <w:tcW w:w="455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CA2299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61CDE895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1401AC23" w14:textId="77777777" w:rsidR="006921E0" w:rsidRDefault="006921E0" w:rsidP="006B28C8">
            <w:pPr>
              <w:rPr>
                <w:sz w:val="22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357B75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261DE404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336074FF" w14:textId="77777777" w:rsidR="006921E0" w:rsidRDefault="006921E0" w:rsidP="006B28C8">
            <w:pPr>
              <w:rPr>
                <w:sz w:val="22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751E73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3DA9E5D1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63C136CE" w14:textId="77777777" w:rsidR="006921E0" w:rsidRDefault="006921E0" w:rsidP="006B28C8">
            <w:pPr>
              <w:rPr>
                <w:sz w:val="22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607660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6FBE8A05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39E24B75" w14:textId="77777777" w:rsidR="006921E0" w:rsidRDefault="006921E0" w:rsidP="006B28C8">
            <w:pPr>
              <w:rPr>
                <w:sz w:val="22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759AC0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2D004704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7BC1CC96" w14:textId="77777777" w:rsidR="006921E0" w:rsidRDefault="006921E0" w:rsidP="006B28C8">
            <w:pPr>
              <w:rPr>
                <w:sz w:val="22"/>
              </w:rPr>
            </w:pPr>
          </w:p>
        </w:tc>
        <w:tc>
          <w:tcPr>
            <w:tcW w:w="4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D2908D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  <w:tr w:rsidR="006921E0" w14:paraId="5DEA4809" w14:textId="77777777" w:rsidTr="006B28C8">
        <w:trPr>
          <w:trHeight w:val="397"/>
        </w:trPr>
        <w:tc>
          <w:tcPr>
            <w:tcW w:w="445" w:type="pct"/>
            <w:vMerge/>
            <w:vAlign w:val="center"/>
          </w:tcPr>
          <w:p w14:paraId="7EB13D77" w14:textId="77777777" w:rsidR="006921E0" w:rsidRDefault="006921E0" w:rsidP="006B28C8">
            <w:pPr>
              <w:rPr>
                <w:sz w:val="22"/>
              </w:rPr>
            </w:pPr>
          </w:p>
        </w:tc>
        <w:tc>
          <w:tcPr>
            <w:tcW w:w="455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8FF656" w14:textId="77777777" w:rsidR="006921E0" w:rsidRPr="0043499B" w:rsidRDefault="006921E0" w:rsidP="006B28C8">
            <w:pPr>
              <w:widowControl/>
              <w:wordWrap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</w:tr>
    </w:tbl>
    <w:p w14:paraId="7FDA78C7" w14:textId="77777777" w:rsidR="006921E0" w:rsidRDefault="006921E0" w:rsidP="006921E0">
      <w:pPr>
        <w:rPr>
          <w:sz w:val="22"/>
        </w:rPr>
      </w:pPr>
    </w:p>
    <w:p w14:paraId="7B585FA1" w14:textId="77777777" w:rsidR="006921E0" w:rsidRDefault="006921E0" w:rsidP="006921E0">
      <w:pPr>
        <w:rPr>
          <w:sz w:val="22"/>
        </w:rPr>
      </w:pPr>
    </w:p>
    <w:p w14:paraId="08598EB7" w14:textId="77777777" w:rsidR="006921E0" w:rsidRDefault="006921E0" w:rsidP="006921E0">
      <w:pPr>
        <w:rPr>
          <w:sz w:val="22"/>
        </w:rPr>
      </w:pPr>
    </w:p>
    <w:p w14:paraId="77DD2622" w14:textId="77777777" w:rsidR="006921E0" w:rsidRDefault="006921E0" w:rsidP="00CF550C">
      <w:pPr>
        <w:rPr>
          <w:rFonts w:ascii="맑은 고딕" w:eastAsia="맑은 고딕" w:hAnsi="맑은 고딕"/>
          <w:sz w:val="22"/>
        </w:rPr>
      </w:pPr>
    </w:p>
    <w:p w14:paraId="4C7300A8" w14:textId="77777777" w:rsidR="006921E0" w:rsidRPr="001E6FFF" w:rsidRDefault="006921E0" w:rsidP="006921E0">
      <w:pPr>
        <w:pStyle w:val="a5"/>
        <w:wordWrap/>
        <w:spacing w:line="240" w:lineRule="auto"/>
        <w:jc w:val="center"/>
        <w:rPr>
          <w:rFonts w:asciiTheme="majorHAnsi" w:eastAsiaTheme="majorHAnsi" w:hAnsiTheme="majorHAnsi"/>
          <w:sz w:val="40"/>
          <w:szCs w:val="40"/>
        </w:rPr>
      </w:pPr>
      <w:bookmarkStart w:id="0" w:name="_top"/>
      <w:bookmarkEnd w:id="0"/>
      <w:r w:rsidRPr="001E6FFF">
        <w:rPr>
          <w:rFonts w:asciiTheme="majorHAnsi" w:eastAsiaTheme="majorHAnsi" w:hAnsiTheme="majorHAnsi"/>
          <w:b/>
          <w:sz w:val="40"/>
          <w:szCs w:val="40"/>
        </w:rPr>
        <w:t>개인 정보 수집·이용에 관한 동의서</w:t>
      </w:r>
    </w:p>
    <w:p w14:paraId="72ED09A4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</w:rPr>
        <w:t xml:space="preserve">  </w:t>
      </w:r>
      <w:proofErr w:type="spellStart"/>
      <w:r w:rsidRPr="001E6FFF">
        <w:rPr>
          <w:rFonts w:asciiTheme="majorHAnsi" w:eastAsiaTheme="majorHAnsi" w:hAnsiTheme="majorHAnsi" w:hint="eastAsia"/>
        </w:rPr>
        <w:t>한국마루베니</w:t>
      </w:r>
      <w:r w:rsidRPr="001E6FFF">
        <w:rPr>
          <w:rFonts w:asciiTheme="majorHAnsi" w:eastAsiaTheme="majorHAnsi" w:hAnsiTheme="majorHAnsi"/>
        </w:rPr>
        <w:t>㈜는</w:t>
      </w:r>
      <w:proofErr w:type="spellEnd"/>
      <w:r w:rsidRPr="001E6FFF">
        <w:rPr>
          <w:rFonts w:asciiTheme="majorHAnsi" w:eastAsiaTheme="majorHAnsi" w:hAnsiTheme="majorHAnsi"/>
        </w:rPr>
        <w:t xml:space="preserve"> 개인정보보호법 등 관련 법상의 개인정보호 규정을 준수하여 근로자의 개인정보 보호에 최선을 다하고 있습니다. 회사는 개인정보보호법 제17조에 근거하여 다음과 같이 회사 업무의 수행 및 소속직원들의 채용, 해지, 발령 등에 따른 인사기록의 보관 등과 같이 반드시 필요한 범위내에서 직원의 개인정보 수집, 이용, 보관하고 이를 제3자에게 제공하는데 동의를 </w:t>
      </w:r>
      <w:proofErr w:type="spellStart"/>
      <w:r w:rsidRPr="001E6FFF">
        <w:rPr>
          <w:rFonts w:asciiTheme="majorHAnsi" w:eastAsiaTheme="majorHAnsi" w:hAnsiTheme="majorHAnsi"/>
        </w:rPr>
        <w:t>받고자합니다</w:t>
      </w:r>
      <w:proofErr w:type="spellEnd"/>
      <w:r w:rsidRPr="001E6FFF">
        <w:rPr>
          <w:rFonts w:asciiTheme="majorHAnsi" w:eastAsiaTheme="majorHAnsi" w:hAnsiTheme="majorHAnsi"/>
        </w:rPr>
        <w:t>.</w:t>
      </w:r>
    </w:p>
    <w:p w14:paraId="0A97C5E7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</w:p>
    <w:p w14:paraId="7B8FE2FD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  <w:b/>
        </w:rPr>
        <w:t>1. 개인정보 수집 목적</w:t>
      </w:r>
    </w:p>
    <w:p w14:paraId="5A040D54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</w:rPr>
        <w:t xml:space="preserve">   채용, 배치, 평가, 기타 법령으로 정한 용도로의 활용 및 제3자에 대한 제공</w:t>
      </w:r>
    </w:p>
    <w:p w14:paraId="68802E73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</w:p>
    <w:p w14:paraId="1882D0F0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  <w:b/>
        </w:rPr>
        <w:t>2. 수집항목</w:t>
      </w:r>
    </w:p>
    <w:p w14:paraId="6D9654E3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</w:rPr>
        <w:t xml:space="preserve">   가. 필수항목 : 이름, </w:t>
      </w:r>
      <w:r w:rsidRPr="001E6FFF">
        <w:rPr>
          <w:rFonts w:asciiTheme="majorHAnsi" w:eastAsiaTheme="majorHAnsi" w:hAnsiTheme="majorHAnsi" w:hint="eastAsia"/>
        </w:rPr>
        <w:t>생년월일</w:t>
      </w:r>
      <w:r w:rsidRPr="001E6FFF">
        <w:rPr>
          <w:rFonts w:asciiTheme="majorHAnsi" w:eastAsiaTheme="majorHAnsi" w:hAnsiTheme="majorHAnsi"/>
        </w:rPr>
        <w:t xml:space="preserve">, 주소, 전화번호(연락을 목적으로 사용 가능), 보유자격 및 </w:t>
      </w:r>
      <w:proofErr w:type="spellStart"/>
      <w:r w:rsidRPr="001E6FFF">
        <w:rPr>
          <w:rFonts w:asciiTheme="majorHAnsi" w:eastAsiaTheme="majorHAnsi" w:hAnsiTheme="majorHAnsi"/>
        </w:rPr>
        <w:t>교육이수현황</w:t>
      </w:r>
      <w:proofErr w:type="spellEnd"/>
      <w:r w:rsidRPr="001E6FFF">
        <w:rPr>
          <w:rFonts w:asciiTheme="majorHAnsi" w:eastAsiaTheme="majorHAnsi" w:hAnsiTheme="majorHAnsi" w:hint="eastAsia"/>
        </w:rPr>
        <w:t xml:space="preserve"> 등</w:t>
      </w:r>
    </w:p>
    <w:p w14:paraId="3B43702B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</w:rPr>
        <w:t xml:space="preserve">   나. 선택항목 : 이력 및 경력사항</w:t>
      </w:r>
    </w:p>
    <w:p w14:paraId="2532E416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</w:p>
    <w:p w14:paraId="2C64D7E4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  <w:b/>
        </w:rPr>
        <w:t xml:space="preserve">3. 개인정보 보유 및 이용기간 </w:t>
      </w:r>
    </w:p>
    <w:p w14:paraId="33BB0CA3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</w:rPr>
        <w:t xml:space="preserve">   가. 채용 전 : 제출일로부터 3개월간</w:t>
      </w:r>
    </w:p>
    <w:p w14:paraId="29E095A5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</w:rPr>
        <w:t xml:space="preserve">   나. 채용 시 : 채용일로부터 퇴사 후 5년간</w:t>
      </w:r>
    </w:p>
    <w:p w14:paraId="27D998E9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</w:p>
    <w:p w14:paraId="61CBDE70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  <w:b/>
        </w:rPr>
        <w:t>4. 제3자에 대한 제공 동의 (□ 동의 함 / □ 동의하지 않음)</w:t>
      </w:r>
    </w:p>
    <w:p w14:paraId="65214694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</w:rPr>
        <w:t xml:space="preserve">   가. 제공 받은 자 : 배치예정 또는 </w:t>
      </w:r>
      <w:proofErr w:type="spellStart"/>
      <w:r w:rsidRPr="001E6FFF">
        <w:rPr>
          <w:rFonts w:asciiTheme="majorHAnsi" w:eastAsiaTheme="majorHAnsi" w:hAnsiTheme="majorHAnsi"/>
        </w:rPr>
        <w:t>배치하고자하는</w:t>
      </w:r>
      <w:proofErr w:type="spellEnd"/>
      <w:r w:rsidRPr="001E6FFF">
        <w:rPr>
          <w:rFonts w:asciiTheme="majorHAnsi" w:eastAsiaTheme="majorHAnsi" w:hAnsiTheme="majorHAnsi"/>
        </w:rPr>
        <w:t xml:space="preserve"> 사업장의 사업주 또는 담당자</w:t>
      </w:r>
    </w:p>
    <w:p w14:paraId="489D7814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</w:rPr>
        <w:t xml:space="preserve">   나. 제공 받은 자의 목적 : 정보제공자의 배치적정 여부 판단 및 인적사항 확보</w:t>
      </w:r>
    </w:p>
    <w:p w14:paraId="5C1468B6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</w:rPr>
        <w:t xml:space="preserve">   다. 제공하는 항목 : 정보 주체가 제출한 이력서, 자격증 사본에 기재된 사항 일체</w:t>
      </w:r>
    </w:p>
    <w:p w14:paraId="1601F8F8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</w:rPr>
        <w:t xml:space="preserve">   라. 제공 받은 자의 보유/이용기간 : 정보 주체가 해당 사업장에 배치되어 종사하는 기간 동안 </w:t>
      </w:r>
    </w:p>
    <w:p w14:paraId="64B8F651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</w:rPr>
        <w:t xml:space="preserve">   마. 동의 거부권 : 귀 개인정보의 수집·이용에 대한 동의를 거부할 수 있으며, 동의하지 않는 경우 사업장의 배치 거부로 채용 또는 배치가 제한 또는 거절 될 수 있습니다.</w:t>
      </w:r>
    </w:p>
    <w:p w14:paraId="26CE726B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</w:p>
    <w:p w14:paraId="59084969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  <w:b/>
        </w:rPr>
        <w:t>5. 개인정보의 수집·이용에 대한 동의 거부</w:t>
      </w:r>
    </w:p>
    <w:p w14:paraId="2DF5397B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</w:rPr>
        <w:t xml:space="preserve">   개인정보의 수집·이용을 거부할 수 있습니다. 다만, 개인정보의 수집·이용 등에 동의하지 않을 경우 신원확인 및 선임, 직무능력 등이 입증되지 않아 채용되지 않거나 채용 이후에도 채용이 취소될 수 있습니다.</w:t>
      </w:r>
    </w:p>
    <w:p w14:paraId="33AAF296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</w:p>
    <w:tbl>
      <w:tblPr>
        <w:tblOverlap w:val="never"/>
        <w:tblW w:w="8958" w:type="dxa"/>
        <w:tblInd w:w="-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6921E0" w:rsidRPr="001E6FFF" w14:paraId="0513250D" w14:textId="77777777" w:rsidTr="006B28C8">
        <w:trPr>
          <w:trHeight w:val="503"/>
        </w:trPr>
        <w:tc>
          <w:tcPr>
            <w:tcW w:w="8958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029223C" w14:textId="77777777" w:rsidR="006921E0" w:rsidRPr="001E6FFF" w:rsidRDefault="006921E0" w:rsidP="006B28C8">
            <w:pPr>
              <w:pStyle w:val="a5"/>
              <w:spacing w:line="240" w:lineRule="auto"/>
              <w:rPr>
                <w:rFonts w:asciiTheme="majorHAnsi" w:eastAsiaTheme="majorHAnsi" w:hAnsiTheme="majorHAnsi"/>
              </w:rPr>
            </w:pPr>
            <w:r w:rsidRPr="001E6FFF">
              <w:rPr>
                <w:rFonts w:asciiTheme="majorHAnsi" w:eastAsiaTheme="majorHAnsi" w:hAnsiTheme="majorHAnsi"/>
                <w:b/>
              </w:rPr>
              <w:t xml:space="preserve"> 위 개인정보 수집 및 이용에 동의하십니까?</w:t>
            </w:r>
          </w:p>
        </w:tc>
      </w:tr>
      <w:tr w:rsidR="006921E0" w:rsidRPr="001E6FFF" w14:paraId="5198E9B8" w14:textId="77777777" w:rsidTr="006B28C8">
        <w:trPr>
          <w:trHeight w:val="503"/>
        </w:trPr>
        <w:tc>
          <w:tcPr>
            <w:tcW w:w="447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A81219D" w14:textId="77777777" w:rsidR="006921E0" w:rsidRPr="001E6FFF" w:rsidRDefault="006921E0" w:rsidP="006B28C8">
            <w:pPr>
              <w:pStyle w:val="a5"/>
              <w:spacing w:line="240" w:lineRule="auto"/>
              <w:rPr>
                <w:rFonts w:asciiTheme="majorHAnsi" w:eastAsiaTheme="majorHAnsi" w:hAnsiTheme="majorHAnsi"/>
              </w:rPr>
            </w:pPr>
            <w:r w:rsidRPr="001E6FFF">
              <w:rPr>
                <w:rFonts w:asciiTheme="majorHAnsi" w:eastAsiaTheme="majorHAnsi" w:hAnsiTheme="majorHAnsi"/>
                <w:b/>
              </w:rPr>
              <w:t xml:space="preserve"> □ 동의함</w:t>
            </w:r>
          </w:p>
        </w:tc>
        <w:tc>
          <w:tcPr>
            <w:tcW w:w="447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6F35F39" w14:textId="77777777" w:rsidR="006921E0" w:rsidRPr="001E6FFF" w:rsidRDefault="006921E0" w:rsidP="006B28C8">
            <w:pPr>
              <w:pStyle w:val="a5"/>
              <w:spacing w:line="240" w:lineRule="auto"/>
              <w:rPr>
                <w:rFonts w:asciiTheme="majorHAnsi" w:eastAsiaTheme="majorHAnsi" w:hAnsiTheme="majorHAnsi"/>
              </w:rPr>
            </w:pPr>
            <w:r w:rsidRPr="001E6FFF">
              <w:rPr>
                <w:rFonts w:asciiTheme="majorHAnsi" w:eastAsiaTheme="majorHAnsi" w:hAnsiTheme="majorHAnsi"/>
                <w:b/>
              </w:rPr>
              <w:t>□ 동의하지 않음</w:t>
            </w:r>
          </w:p>
        </w:tc>
      </w:tr>
    </w:tbl>
    <w:p w14:paraId="724B13C7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</w:p>
    <w:p w14:paraId="4542B4A0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</w:p>
    <w:p w14:paraId="2B18375E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</w:rPr>
        <w:t xml:space="preserve">                           정보제공자    성   명 :                  印</w:t>
      </w:r>
    </w:p>
    <w:p w14:paraId="5B10D170" w14:textId="77777777" w:rsidR="006921E0" w:rsidRPr="001E6FFF" w:rsidRDefault="006921E0" w:rsidP="006921E0">
      <w:pPr>
        <w:pStyle w:val="a5"/>
        <w:spacing w:line="240" w:lineRule="auto"/>
        <w:rPr>
          <w:rFonts w:asciiTheme="majorHAnsi" w:eastAsiaTheme="majorHAnsi" w:hAnsiTheme="majorHAnsi"/>
        </w:rPr>
      </w:pPr>
      <w:r w:rsidRPr="001E6FFF">
        <w:rPr>
          <w:rFonts w:asciiTheme="majorHAnsi" w:eastAsiaTheme="majorHAnsi" w:hAnsiTheme="majorHAnsi"/>
        </w:rPr>
        <w:t xml:space="preserve">                                                 </w:t>
      </w:r>
    </w:p>
    <w:p w14:paraId="2F3F89AF" w14:textId="77777777" w:rsidR="006921E0" w:rsidRPr="001E6FFF" w:rsidRDefault="006921E0" w:rsidP="006921E0">
      <w:pPr>
        <w:pStyle w:val="a5"/>
        <w:wordWrap/>
        <w:spacing w:line="240" w:lineRule="auto"/>
        <w:jc w:val="right"/>
        <w:rPr>
          <w:rFonts w:asciiTheme="majorHAnsi" w:eastAsiaTheme="majorHAnsi" w:hAnsiTheme="majorHAnsi"/>
        </w:rPr>
      </w:pPr>
      <w:proofErr w:type="spellStart"/>
      <w:r w:rsidRPr="001E6FFF">
        <w:rPr>
          <w:rFonts w:asciiTheme="majorHAnsi" w:eastAsiaTheme="majorHAnsi" w:hAnsiTheme="majorHAnsi" w:hint="eastAsia"/>
          <w:b/>
        </w:rPr>
        <w:t>한국마루베니</w:t>
      </w:r>
      <w:proofErr w:type="spellEnd"/>
      <w:r w:rsidRPr="001E6FFF">
        <w:rPr>
          <w:rFonts w:asciiTheme="majorHAnsi" w:eastAsiaTheme="majorHAnsi" w:hAnsiTheme="majorHAnsi"/>
          <w:b/>
        </w:rPr>
        <w:t>㈜</w:t>
      </w:r>
      <w:r w:rsidRPr="001E6FFF">
        <w:rPr>
          <w:rFonts w:asciiTheme="majorHAnsi" w:eastAsiaTheme="majorHAnsi" w:hAnsiTheme="majorHAnsi" w:hint="eastAsia"/>
          <w:b/>
        </w:rPr>
        <w:t xml:space="preserve"> </w:t>
      </w:r>
      <w:r w:rsidRPr="001E6FFF">
        <w:rPr>
          <w:rFonts w:asciiTheme="majorHAnsi" w:eastAsiaTheme="majorHAnsi" w:hAnsiTheme="majorHAnsi"/>
          <w:b/>
        </w:rPr>
        <w:t>대표이사 귀하</w:t>
      </w:r>
    </w:p>
    <w:p w14:paraId="64E1FB4F" w14:textId="77777777" w:rsidR="006921E0" w:rsidRPr="006921E0" w:rsidRDefault="006921E0" w:rsidP="00CF550C">
      <w:pPr>
        <w:rPr>
          <w:rFonts w:ascii="맑은 고딕" w:eastAsia="맑은 고딕" w:hAnsi="맑은 고딕"/>
          <w:sz w:val="22"/>
        </w:rPr>
      </w:pPr>
    </w:p>
    <w:sectPr w:rsidR="006921E0" w:rsidRPr="006921E0" w:rsidSect="001C03C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F4570" w14:textId="77777777" w:rsidR="00893E27" w:rsidRDefault="00893E27" w:rsidP="00BF51A0">
      <w:pPr>
        <w:spacing w:line="240" w:lineRule="auto"/>
      </w:pPr>
      <w:r>
        <w:separator/>
      </w:r>
    </w:p>
  </w:endnote>
  <w:endnote w:type="continuationSeparator" w:id="0">
    <w:p w14:paraId="6770A80F" w14:textId="77777777" w:rsidR="00893E27" w:rsidRDefault="00893E27" w:rsidP="00BF5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80448" w14:textId="77777777" w:rsidR="00893E27" w:rsidRDefault="00893E27" w:rsidP="00BF51A0">
      <w:pPr>
        <w:spacing w:line="240" w:lineRule="auto"/>
      </w:pPr>
      <w:r>
        <w:separator/>
      </w:r>
    </w:p>
  </w:footnote>
  <w:footnote w:type="continuationSeparator" w:id="0">
    <w:p w14:paraId="2F4AE5D7" w14:textId="77777777" w:rsidR="00893E27" w:rsidRDefault="00893E27" w:rsidP="00BF51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FE"/>
    <w:rsid w:val="00000E34"/>
    <w:rsid w:val="000046CE"/>
    <w:rsid w:val="00004EBD"/>
    <w:rsid w:val="000050C2"/>
    <w:rsid w:val="0000778B"/>
    <w:rsid w:val="00011D2D"/>
    <w:rsid w:val="0001251C"/>
    <w:rsid w:val="00013AF4"/>
    <w:rsid w:val="0001452C"/>
    <w:rsid w:val="000145D6"/>
    <w:rsid w:val="00014AE8"/>
    <w:rsid w:val="00017C70"/>
    <w:rsid w:val="00017C88"/>
    <w:rsid w:val="0002132C"/>
    <w:rsid w:val="00021F5F"/>
    <w:rsid w:val="000222B0"/>
    <w:rsid w:val="00026866"/>
    <w:rsid w:val="00031F22"/>
    <w:rsid w:val="0003321D"/>
    <w:rsid w:val="0003340E"/>
    <w:rsid w:val="0003552F"/>
    <w:rsid w:val="000408DB"/>
    <w:rsid w:val="000475C4"/>
    <w:rsid w:val="000503D1"/>
    <w:rsid w:val="00052653"/>
    <w:rsid w:val="00054712"/>
    <w:rsid w:val="00055C23"/>
    <w:rsid w:val="00055F5F"/>
    <w:rsid w:val="0006367C"/>
    <w:rsid w:val="000641F0"/>
    <w:rsid w:val="000665EC"/>
    <w:rsid w:val="00066695"/>
    <w:rsid w:val="000668EB"/>
    <w:rsid w:val="00067779"/>
    <w:rsid w:val="000678FA"/>
    <w:rsid w:val="00070461"/>
    <w:rsid w:val="000714EA"/>
    <w:rsid w:val="0007186A"/>
    <w:rsid w:val="0007340E"/>
    <w:rsid w:val="000736C4"/>
    <w:rsid w:val="0007555C"/>
    <w:rsid w:val="00075ACA"/>
    <w:rsid w:val="00077432"/>
    <w:rsid w:val="00077A67"/>
    <w:rsid w:val="00081011"/>
    <w:rsid w:val="00087A36"/>
    <w:rsid w:val="00093233"/>
    <w:rsid w:val="000962BF"/>
    <w:rsid w:val="000962D0"/>
    <w:rsid w:val="00096A51"/>
    <w:rsid w:val="00096C3E"/>
    <w:rsid w:val="000A0C53"/>
    <w:rsid w:val="000A326C"/>
    <w:rsid w:val="000A32AE"/>
    <w:rsid w:val="000A32DB"/>
    <w:rsid w:val="000A3EE5"/>
    <w:rsid w:val="000A51AA"/>
    <w:rsid w:val="000B0974"/>
    <w:rsid w:val="000B5283"/>
    <w:rsid w:val="000B71C7"/>
    <w:rsid w:val="000B75D7"/>
    <w:rsid w:val="000C112E"/>
    <w:rsid w:val="000C1DB7"/>
    <w:rsid w:val="000C29AB"/>
    <w:rsid w:val="000C29CC"/>
    <w:rsid w:val="000C2A3A"/>
    <w:rsid w:val="000C43A8"/>
    <w:rsid w:val="000D3170"/>
    <w:rsid w:val="000D4231"/>
    <w:rsid w:val="000D51D1"/>
    <w:rsid w:val="000D51D2"/>
    <w:rsid w:val="000D55D8"/>
    <w:rsid w:val="000E660C"/>
    <w:rsid w:val="000E69FD"/>
    <w:rsid w:val="000E6B44"/>
    <w:rsid w:val="000F1638"/>
    <w:rsid w:val="000F1B4D"/>
    <w:rsid w:val="000F487C"/>
    <w:rsid w:val="001023C9"/>
    <w:rsid w:val="001025D3"/>
    <w:rsid w:val="001040D5"/>
    <w:rsid w:val="00104C99"/>
    <w:rsid w:val="001055A6"/>
    <w:rsid w:val="00107F68"/>
    <w:rsid w:val="00111D4C"/>
    <w:rsid w:val="001138AE"/>
    <w:rsid w:val="00116181"/>
    <w:rsid w:val="001173D7"/>
    <w:rsid w:val="001246D7"/>
    <w:rsid w:val="001301C0"/>
    <w:rsid w:val="001335C1"/>
    <w:rsid w:val="00135590"/>
    <w:rsid w:val="00140135"/>
    <w:rsid w:val="00144DA9"/>
    <w:rsid w:val="00145BC7"/>
    <w:rsid w:val="00146DFF"/>
    <w:rsid w:val="001528A3"/>
    <w:rsid w:val="00154AC1"/>
    <w:rsid w:val="001577DD"/>
    <w:rsid w:val="00161063"/>
    <w:rsid w:val="00162753"/>
    <w:rsid w:val="00162D32"/>
    <w:rsid w:val="00162F94"/>
    <w:rsid w:val="001643DD"/>
    <w:rsid w:val="001652AB"/>
    <w:rsid w:val="00166943"/>
    <w:rsid w:val="001677C1"/>
    <w:rsid w:val="00167D0C"/>
    <w:rsid w:val="00172384"/>
    <w:rsid w:val="001727B3"/>
    <w:rsid w:val="0017692A"/>
    <w:rsid w:val="00177AB5"/>
    <w:rsid w:val="00180269"/>
    <w:rsid w:val="00180BAF"/>
    <w:rsid w:val="00181B4E"/>
    <w:rsid w:val="00182E3A"/>
    <w:rsid w:val="00185B13"/>
    <w:rsid w:val="00186ABE"/>
    <w:rsid w:val="0018767D"/>
    <w:rsid w:val="001966A8"/>
    <w:rsid w:val="001A1180"/>
    <w:rsid w:val="001A2410"/>
    <w:rsid w:val="001A2855"/>
    <w:rsid w:val="001A28E9"/>
    <w:rsid w:val="001A3BFC"/>
    <w:rsid w:val="001A4A76"/>
    <w:rsid w:val="001A4F95"/>
    <w:rsid w:val="001A5019"/>
    <w:rsid w:val="001A6B67"/>
    <w:rsid w:val="001B4E3E"/>
    <w:rsid w:val="001B7269"/>
    <w:rsid w:val="001C03C0"/>
    <w:rsid w:val="001C03D7"/>
    <w:rsid w:val="001C4E8C"/>
    <w:rsid w:val="001C5756"/>
    <w:rsid w:val="001D34B2"/>
    <w:rsid w:val="001D3F23"/>
    <w:rsid w:val="001D4102"/>
    <w:rsid w:val="001D5091"/>
    <w:rsid w:val="001D5B83"/>
    <w:rsid w:val="001D6075"/>
    <w:rsid w:val="001E05DF"/>
    <w:rsid w:val="001E1182"/>
    <w:rsid w:val="001E404F"/>
    <w:rsid w:val="001F0E03"/>
    <w:rsid w:val="001F38F3"/>
    <w:rsid w:val="001F456C"/>
    <w:rsid w:val="001F55CA"/>
    <w:rsid w:val="002010BD"/>
    <w:rsid w:val="00201F6A"/>
    <w:rsid w:val="0020452B"/>
    <w:rsid w:val="00207604"/>
    <w:rsid w:val="002076D3"/>
    <w:rsid w:val="0021053E"/>
    <w:rsid w:val="0021082A"/>
    <w:rsid w:val="00211F6D"/>
    <w:rsid w:val="002145F8"/>
    <w:rsid w:val="0021507C"/>
    <w:rsid w:val="002152C1"/>
    <w:rsid w:val="0021562F"/>
    <w:rsid w:val="002201FB"/>
    <w:rsid w:val="002210E1"/>
    <w:rsid w:val="00226EAE"/>
    <w:rsid w:val="00227DBC"/>
    <w:rsid w:val="00233B85"/>
    <w:rsid w:val="0023409E"/>
    <w:rsid w:val="0023683A"/>
    <w:rsid w:val="00237320"/>
    <w:rsid w:val="00243EBA"/>
    <w:rsid w:val="00250830"/>
    <w:rsid w:val="00250BFB"/>
    <w:rsid w:val="00254DB7"/>
    <w:rsid w:val="002558F3"/>
    <w:rsid w:val="00255BD1"/>
    <w:rsid w:val="00256269"/>
    <w:rsid w:val="00260502"/>
    <w:rsid w:val="00261AA0"/>
    <w:rsid w:val="002622F0"/>
    <w:rsid w:val="0026320B"/>
    <w:rsid w:val="002667B8"/>
    <w:rsid w:val="00267848"/>
    <w:rsid w:val="00274B67"/>
    <w:rsid w:val="00276CD5"/>
    <w:rsid w:val="00277BD3"/>
    <w:rsid w:val="002801A0"/>
    <w:rsid w:val="002801A8"/>
    <w:rsid w:val="002834CD"/>
    <w:rsid w:val="0028383E"/>
    <w:rsid w:val="00290870"/>
    <w:rsid w:val="002919BE"/>
    <w:rsid w:val="00293EB6"/>
    <w:rsid w:val="002958F5"/>
    <w:rsid w:val="0029615B"/>
    <w:rsid w:val="002974C4"/>
    <w:rsid w:val="002A21B2"/>
    <w:rsid w:val="002A5FF5"/>
    <w:rsid w:val="002B0792"/>
    <w:rsid w:val="002B2768"/>
    <w:rsid w:val="002B5AD7"/>
    <w:rsid w:val="002B5B35"/>
    <w:rsid w:val="002B658F"/>
    <w:rsid w:val="002B6A78"/>
    <w:rsid w:val="002B7448"/>
    <w:rsid w:val="002B7B24"/>
    <w:rsid w:val="002C1885"/>
    <w:rsid w:val="002C3461"/>
    <w:rsid w:val="002D3E13"/>
    <w:rsid w:val="002D45A7"/>
    <w:rsid w:val="002D7855"/>
    <w:rsid w:val="002E0043"/>
    <w:rsid w:val="002E1DDF"/>
    <w:rsid w:val="002E4CD9"/>
    <w:rsid w:val="002F1672"/>
    <w:rsid w:val="002F3DF5"/>
    <w:rsid w:val="002F4E32"/>
    <w:rsid w:val="002F7F40"/>
    <w:rsid w:val="003030F3"/>
    <w:rsid w:val="003108AC"/>
    <w:rsid w:val="00311E4A"/>
    <w:rsid w:val="0031287E"/>
    <w:rsid w:val="00312BAF"/>
    <w:rsid w:val="003171F3"/>
    <w:rsid w:val="00317C7F"/>
    <w:rsid w:val="00320867"/>
    <w:rsid w:val="00320AA3"/>
    <w:rsid w:val="00321CAB"/>
    <w:rsid w:val="00322B1F"/>
    <w:rsid w:val="00323156"/>
    <w:rsid w:val="00323D19"/>
    <w:rsid w:val="003244AD"/>
    <w:rsid w:val="003259CB"/>
    <w:rsid w:val="003271B7"/>
    <w:rsid w:val="00327F61"/>
    <w:rsid w:val="00331A27"/>
    <w:rsid w:val="00337BD0"/>
    <w:rsid w:val="00337C5F"/>
    <w:rsid w:val="00337CD3"/>
    <w:rsid w:val="003400C5"/>
    <w:rsid w:val="0034139F"/>
    <w:rsid w:val="00341B1A"/>
    <w:rsid w:val="00347A60"/>
    <w:rsid w:val="003607A6"/>
    <w:rsid w:val="00360AB4"/>
    <w:rsid w:val="00360D26"/>
    <w:rsid w:val="0036299E"/>
    <w:rsid w:val="003645E8"/>
    <w:rsid w:val="00366595"/>
    <w:rsid w:val="00372659"/>
    <w:rsid w:val="00374EC7"/>
    <w:rsid w:val="003769CC"/>
    <w:rsid w:val="003819A5"/>
    <w:rsid w:val="00382E13"/>
    <w:rsid w:val="0038481B"/>
    <w:rsid w:val="00385FE9"/>
    <w:rsid w:val="00386118"/>
    <w:rsid w:val="003862E1"/>
    <w:rsid w:val="0038751D"/>
    <w:rsid w:val="00391A25"/>
    <w:rsid w:val="00392113"/>
    <w:rsid w:val="0039237A"/>
    <w:rsid w:val="00392D99"/>
    <w:rsid w:val="003959CD"/>
    <w:rsid w:val="003A2169"/>
    <w:rsid w:val="003A43CE"/>
    <w:rsid w:val="003A5F5E"/>
    <w:rsid w:val="003A7E24"/>
    <w:rsid w:val="003B0381"/>
    <w:rsid w:val="003B673B"/>
    <w:rsid w:val="003C3EA0"/>
    <w:rsid w:val="003D34D3"/>
    <w:rsid w:val="003D3EB2"/>
    <w:rsid w:val="003D40EE"/>
    <w:rsid w:val="003D7AD3"/>
    <w:rsid w:val="003E0D8B"/>
    <w:rsid w:val="003E12AF"/>
    <w:rsid w:val="003E16A5"/>
    <w:rsid w:val="003E5049"/>
    <w:rsid w:val="003E7AF8"/>
    <w:rsid w:val="003F07AB"/>
    <w:rsid w:val="003F0CED"/>
    <w:rsid w:val="003F0DC9"/>
    <w:rsid w:val="003F1652"/>
    <w:rsid w:val="003F33E7"/>
    <w:rsid w:val="003F3DA1"/>
    <w:rsid w:val="003F464C"/>
    <w:rsid w:val="003F49DB"/>
    <w:rsid w:val="003F572B"/>
    <w:rsid w:val="004011B2"/>
    <w:rsid w:val="004055A3"/>
    <w:rsid w:val="00407712"/>
    <w:rsid w:val="00412FEC"/>
    <w:rsid w:val="00413A79"/>
    <w:rsid w:val="004143F4"/>
    <w:rsid w:val="004146B9"/>
    <w:rsid w:val="004215C8"/>
    <w:rsid w:val="00422379"/>
    <w:rsid w:val="0042461C"/>
    <w:rsid w:val="004248DD"/>
    <w:rsid w:val="00424C96"/>
    <w:rsid w:val="00427B88"/>
    <w:rsid w:val="0043009F"/>
    <w:rsid w:val="0043499B"/>
    <w:rsid w:val="00434F9C"/>
    <w:rsid w:val="00437B91"/>
    <w:rsid w:val="00441E04"/>
    <w:rsid w:val="00443B4B"/>
    <w:rsid w:val="00447C2E"/>
    <w:rsid w:val="00450162"/>
    <w:rsid w:val="0045028B"/>
    <w:rsid w:val="00450687"/>
    <w:rsid w:val="00450A82"/>
    <w:rsid w:val="004510BA"/>
    <w:rsid w:val="00451DEB"/>
    <w:rsid w:val="00454A34"/>
    <w:rsid w:val="004560E7"/>
    <w:rsid w:val="00456239"/>
    <w:rsid w:val="00456B63"/>
    <w:rsid w:val="00462440"/>
    <w:rsid w:val="004642BD"/>
    <w:rsid w:val="00467812"/>
    <w:rsid w:val="00471128"/>
    <w:rsid w:val="0047422D"/>
    <w:rsid w:val="00474639"/>
    <w:rsid w:val="00475D4C"/>
    <w:rsid w:val="00477103"/>
    <w:rsid w:val="00477DD7"/>
    <w:rsid w:val="00481611"/>
    <w:rsid w:val="00482152"/>
    <w:rsid w:val="00483A0F"/>
    <w:rsid w:val="0048661D"/>
    <w:rsid w:val="00490290"/>
    <w:rsid w:val="0049040F"/>
    <w:rsid w:val="004940C1"/>
    <w:rsid w:val="004942F8"/>
    <w:rsid w:val="00496069"/>
    <w:rsid w:val="0049619B"/>
    <w:rsid w:val="004965EA"/>
    <w:rsid w:val="00496764"/>
    <w:rsid w:val="0049682C"/>
    <w:rsid w:val="0049768F"/>
    <w:rsid w:val="004A0942"/>
    <w:rsid w:val="004A58D3"/>
    <w:rsid w:val="004B0BB4"/>
    <w:rsid w:val="004B1ECF"/>
    <w:rsid w:val="004B3B5D"/>
    <w:rsid w:val="004C07F6"/>
    <w:rsid w:val="004C1808"/>
    <w:rsid w:val="004C26EC"/>
    <w:rsid w:val="004C43A4"/>
    <w:rsid w:val="004C45EE"/>
    <w:rsid w:val="004C4C96"/>
    <w:rsid w:val="004C4E80"/>
    <w:rsid w:val="004C6230"/>
    <w:rsid w:val="004D32F6"/>
    <w:rsid w:val="004D3345"/>
    <w:rsid w:val="004D3C5A"/>
    <w:rsid w:val="004D4004"/>
    <w:rsid w:val="004D4C12"/>
    <w:rsid w:val="004D59EE"/>
    <w:rsid w:val="004D5C63"/>
    <w:rsid w:val="004D5FEC"/>
    <w:rsid w:val="004D6EE2"/>
    <w:rsid w:val="004E2861"/>
    <w:rsid w:val="004E3526"/>
    <w:rsid w:val="004E48A9"/>
    <w:rsid w:val="004E4EAE"/>
    <w:rsid w:val="004E7F54"/>
    <w:rsid w:val="004F20AB"/>
    <w:rsid w:val="004F2633"/>
    <w:rsid w:val="004F2C66"/>
    <w:rsid w:val="004F3352"/>
    <w:rsid w:val="004F4B92"/>
    <w:rsid w:val="004F6F4F"/>
    <w:rsid w:val="004F79ED"/>
    <w:rsid w:val="00501EDA"/>
    <w:rsid w:val="0050211E"/>
    <w:rsid w:val="00502DAF"/>
    <w:rsid w:val="00503496"/>
    <w:rsid w:val="0050597A"/>
    <w:rsid w:val="005106B9"/>
    <w:rsid w:val="005144FD"/>
    <w:rsid w:val="005158BE"/>
    <w:rsid w:val="00520857"/>
    <w:rsid w:val="005229C2"/>
    <w:rsid w:val="00523646"/>
    <w:rsid w:val="00524A98"/>
    <w:rsid w:val="00536CC5"/>
    <w:rsid w:val="005374EA"/>
    <w:rsid w:val="00541FD7"/>
    <w:rsid w:val="0054349C"/>
    <w:rsid w:val="005438E9"/>
    <w:rsid w:val="00545DC2"/>
    <w:rsid w:val="00546737"/>
    <w:rsid w:val="00550DB9"/>
    <w:rsid w:val="00551662"/>
    <w:rsid w:val="005518C8"/>
    <w:rsid w:val="0055270E"/>
    <w:rsid w:val="00553127"/>
    <w:rsid w:val="00553580"/>
    <w:rsid w:val="00555321"/>
    <w:rsid w:val="00556564"/>
    <w:rsid w:val="00560B41"/>
    <w:rsid w:val="00564096"/>
    <w:rsid w:val="005646F0"/>
    <w:rsid w:val="00565DC2"/>
    <w:rsid w:val="00570368"/>
    <w:rsid w:val="00571BAB"/>
    <w:rsid w:val="00571C14"/>
    <w:rsid w:val="00573A2F"/>
    <w:rsid w:val="005758C6"/>
    <w:rsid w:val="005763C6"/>
    <w:rsid w:val="00582874"/>
    <w:rsid w:val="005841AB"/>
    <w:rsid w:val="005855D9"/>
    <w:rsid w:val="00585DC6"/>
    <w:rsid w:val="00586981"/>
    <w:rsid w:val="00587399"/>
    <w:rsid w:val="00592501"/>
    <w:rsid w:val="00592D19"/>
    <w:rsid w:val="00597B17"/>
    <w:rsid w:val="00597DAB"/>
    <w:rsid w:val="005A17A1"/>
    <w:rsid w:val="005A1806"/>
    <w:rsid w:val="005A2A7C"/>
    <w:rsid w:val="005A319B"/>
    <w:rsid w:val="005B6244"/>
    <w:rsid w:val="005B649A"/>
    <w:rsid w:val="005C14C2"/>
    <w:rsid w:val="005C488A"/>
    <w:rsid w:val="005D041A"/>
    <w:rsid w:val="005D13BC"/>
    <w:rsid w:val="005D2512"/>
    <w:rsid w:val="005D2A00"/>
    <w:rsid w:val="005D3A36"/>
    <w:rsid w:val="005D7DB6"/>
    <w:rsid w:val="005E083E"/>
    <w:rsid w:val="005E0874"/>
    <w:rsid w:val="005E0A22"/>
    <w:rsid w:val="005E0F71"/>
    <w:rsid w:val="005E1FFE"/>
    <w:rsid w:val="005E4922"/>
    <w:rsid w:val="005E5F22"/>
    <w:rsid w:val="005F2F2A"/>
    <w:rsid w:val="005F36FB"/>
    <w:rsid w:val="00600B04"/>
    <w:rsid w:val="00611788"/>
    <w:rsid w:val="0061410B"/>
    <w:rsid w:val="00615639"/>
    <w:rsid w:val="00615CDA"/>
    <w:rsid w:val="006211D3"/>
    <w:rsid w:val="00622B01"/>
    <w:rsid w:val="00623DD2"/>
    <w:rsid w:val="00625987"/>
    <w:rsid w:val="00625AC7"/>
    <w:rsid w:val="0063430B"/>
    <w:rsid w:val="00637900"/>
    <w:rsid w:val="00641226"/>
    <w:rsid w:val="006414FA"/>
    <w:rsid w:val="0064270E"/>
    <w:rsid w:val="0064725B"/>
    <w:rsid w:val="00653E9C"/>
    <w:rsid w:val="00656707"/>
    <w:rsid w:val="00656CD3"/>
    <w:rsid w:val="006653BC"/>
    <w:rsid w:val="00666818"/>
    <w:rsid w:val="0067029B"/>
    <w:rsid w:val="00671692"/>
    <w:rsid w:val="00674CC6"/>
    <w:rsid w:val="00675B7F"/>
    <w:rsid w:val="006762F4"/>
    <w:rsid w:val="00682C9E"/>
    <w:rsid w:val="006836E6"/>
    <w:rsid w:val="006852C7"/>
    <w:rsid w:val="006921AC"/>
    <w:rsid w:val="006921E0"/>
    <w:rsid w:val="00693E51"/>
    <w:rsid w:val="00694825"/>
    <w:rsid w:val="00695817"/>
    <w:rsid w:val="006A0C68"/>
    <w:rsid w:val="006A2551"/>
    <w:rsid w:val="006A3D5D"/>
    <w:rsid w:val="006A4682"/>
    <w:rsid w:val="006A613E"/>
    <w:rsid w:val="006A6AFA"/>
    <w:rsid w:val="006A72E4"/>
    <w:rsid w:val="006B04F2"/>
    <w:rsid w:val="006B2E4B"/>
    <w:rsid w:val="006B6E4B"/>
    <w:rsid w:val="006C2FE9"/>
    <w:rsid w:val="006D2713"/>
    <w:rsid w:val="006D49A1"/>
    <w:rsid w:val="006D4D35"/>
    <w:rsid w:val="006D5171"/>
    <w:rsid w:val="006E1C72"/>
    <w:rsid w:val="006F3959"/>
    <w:rsid w:val="006F3EE7"/>
    <w:rsid w:val="006F69C8"/>
    <w:rsid w:val="00703B3A"/>
    <w:rsid w:val="007047C0"/>
    <w:rsid w:val="00707AFE"/>
    <w:rsid w:val="00707E82"/>
    <w:rsid w:val="00713BEA"/>
    <w:rsid w:val="007162FB"/>
    <w:rsid w:val="0071736F"/>
    <w:rsid w:val="00717BEB"/>
    <w:rsid w:val="007202AC"/>
    <w:rsid w:val="0072695A"/>
    <w:rsid w:val="00726A5A"/>
    <w:rsid w:val="00730081"/>
    <w:rsid w:val="00730E98"/>
    <w:rsid w:val="0074007C"/>
    <w:rsid w:val="007421CC"/>
    <w:rsid w:val="007429E9"/>
    <w:rsid w:val="0074300E"/>
    <w:rsid w:val="00752241"/>
    <w:rsid w:val="007536DA"/>
    <w:rsid w:val="0076433A"/>
    <w:rsid w:val="00770060"/>
    <w:rsid w:val="00770DEB"/>
    <w:rsid w:val="0077185C"/>
    <w:rsid w:val="007720A6"/>
    <w:rsid w:val="00774BC2"/>
    <w:rsid w:val="00781042"/>
    <w:rsid w:val="007814E2"/>
    <w:rsid w:val="00781A76"/>
    <w:rsid w:val="00786043"/>
    <w:rsid w:val="00786BC1"/>
    <w:rsid w:val="0078727C"/>
    <w:rsid w:val="007904E0"/>
    <w:rsid w:val="00794BAF"/>
    <w:rsid w:val="0079615D"/>
    <w:rsid w:val="00796FC0"/>
    <w:rsid w:val="007A1E40"/>
    <w:rsid w:val="007A2B8C"/>
    <w:rsid w:val="007A43ED"/>
    <w:rsid w:val="007A5BB9"/>
    <w:rsid w:val="007A66A9"/>
    <w:rsid w:val="007B11CC"/>
    <w:rsid w:val="007B12E4"/>
    <w:rsid w:val="007B40CA"/>
    <w:rsid w:val="007B7DE3"/>
    <w:rsid w:val="007C3C37"/>
    <w:rsid w:val="007C541B"/>
    <w:rsid w:val="007C63B3"/>
    <w:rsid w:val="007C7887"/>
    <w:rsid w:val="007D24B9"/>
    <w:rsid w:val="007D3741"/>
    <w:rsid w:val="007D3786"/>
    <w:rsid w:val="007D540A"/>
    <w:rsid w:val="007D7C09"/>
    <w:rsid w:val="007D7FC2"/>
    <w:rsid w:val="007E01B4"/>
    <w:rsid w:val="007E2C76"/>
    <w:rsid w:val="007E2F1F"/>
    <w:rsid w:val="007E40D7"/>
    <w:rsid w:val="007F043C"/>
    <w:rsid w:val="007F2AA4"/>
    <w:rsid w:val="007F3116"/>
    <w:rsid w:val="007F3AE1"/>
    <w:rsid w:val="007F5099"/>
    <w:rsid w:val="007F5B1B"/>
    <w:rsid w:val="007F5D2A"/>
    <w:rsid w:val="007F6113"/>
    <w:rsid w:val="007F6D49"/>
    <w:rsid w:val="007F79EB"/>
    <w:rsid w:val="008023A9"/>
    <w:rsid w:val="00802B71"/>
    <w:rsid w:val="008049F6"/>
    <w:rsid w:val="00805E9A"/>
    <w:rsid w:val="008061F1"/>
    <w:rsid w:val="00806816"/>
    <w:rsid w:val="00807055"/>
    <w:rsid w:val="008070E7"/>
    <w:rsid w:val="00807101"/>
    <w:rsid w:val="008144C8"/>
    <w:rsid w:val="00816AEC"/>
    <w:rsid w:val="00820B12"/>
    <w:rsid w:val="00821108"/>
    <w:rsid w:val="008215D1"/>
    <w:rsid w:val="00821620"/>
    <w:rsid w:val="0082327C"/>
    <w:rsid w:val="0082344E"/>
    <w:rsid w:val="00823F3B"/>
    <w:rsid w:val="00824F30"/>
    <w:rsid w:val="0082659E"/>
    <w:rsid w:val="00827F4C"/>
    <w:rsid w:val="00830036"/>
    <w:rsid w:val="00830161"/>
    <w:rsid w:val="00831F02"/>
    <w:rsid w:val="0083307E"/>
    <w:rsid w:val="0083589C"/>
    <w:rsid w:val="00837C40"/>
    <w:rsid w:val="0084511F"/>
    <w:rsid w:val="00845C00"/>
    <w:rsid w:val="008471A9"/>
    <w:rsid w:val="0085072B"/>
    <w:rsid w:val="008541EE"/>
    <w:rsid w:val="00855347"/>
    <w:rsid w:val="00855B09"/>
    <w:rsid w:val="008605F4"/>
    <w:rsid w:val="00861BB6"/>
    <w:rsid w:val="00865308"/>
    <w:rsid w:val="00867681"/>
    <w:rsid w:val="0087138C"/>
    <w:rsid w:val="00871491"/>
    <w:rsid w:val="00872007"/>
    <w:rsid w:val="00872B03"/>
    <w:rsid w:val="008744D8"/>
    <w:rsid w:val="00874568"/>
    <w:rsid w:val="008759A8"/>
    <w:rsid w:val="008765C6"/>
    <w:rsid w:val="0088096B"/>
    <w:rsid w:val="00880D7C"/>
    <w:rsid w:val="00882B12"/>
    <w:rsid w:val="00882E35"/>
    <w:rsid w:val="00885894"/>
    <w:rsid w:val="00885B8D"/>
    <w:rsid w:val="008870B7"/>
    <w:rsid w:val="00887FB9"/>
    <w:rsid w:val="00893E27"/>
    <w:rsid w:val="0089415C"/>
    <w:rsid w:val="00895C7D"/>
    <w:rsid w:val="008A02E5"/>
    <w:rsid w:val="008A3120"/>
    <w:rsid w:val="008A36F4"/>
    <w:rsid w:val="008A4A90"/>
    <w:rsid w:val="008A5C31"/>
    <w:rsid w:val="008A5D44"/>
    <w:rsid w:val="008A6101"/>
    <w:rsid w:val="008B1001"/>
    <w:rsid w:val="008B48D4"/>
    <w:rsid w:val="008B4A38"/>
    <w:rsid w:val="008B64E3"/>
    <w:rsid w:val="008C0926"/>
    <w:rsid w:val="008C0E6A"/>
    <w:rsid w:val="008C1423"/>
    <w:rsid w:val="008C17CA"/>
    <w:rsid w:val="008C44AC"/>
    <w:rsid w:val="008C4A13"/>
    <w:rsid w:val="008C5940"/>
    <w:rsid w:val="008C6E1C"/>
    <w:rsid w:val="008C7A5B"/>
    <w:rsid w:val="008D3B69"/>
    <w:rsid w:val="008D40B5"/>
    <w:rsid w:val="008D7051"/>
    <w:rsid w:val="008D7372"/>
    <w:rsid w:val="008E1DE2"/>
    <w:rsid w:val="008E1EF3"/>
    <w:rsid w:val="008E3B18"/>
    <w:rsid w:val="008E4199"/>
    <w:rsid w:val="008F0467"/>
    <w:rsid w:val="008F40E3"/>
    <w:rsid w:val="008F48F9"/>
    <w:rsid w:val="008F57EE"/>
    <w:rsid w:val="008F59AE"/>
    <w:rsid w:val="00903A3B"/>
    <w:rsid w:val="00904A2B"/>
    <w:rsid w:val="009058BB"/>
    <w:rsid w:val="00905E32"/>
    <w:rsid w:val="00907F06"/>
    <w:rsid w:val="009128C6"/>
    <w:rsid w:val="00913647"/>
    <w:rsid w:val="00917266"/>
    <w:rsid w:val="00917A5B"/>
    <w:rsid w:val="00922834"/>
    <w:rsid w:val="00922E72"/>
    <w:rsid w:val="00926284"/>
    <w:rsid w:val="00927BFD"/>
    <w:rsid w:val="009308E1"/>
    <w:rsid w:val="00931D01"/>
    <w:rsid w:val="0093427F"/>
    <w:rsid w:val="009371C0"/>
    <w:rsid w:val="009405F7"/>
    <w:rsid w:val="00940BD1"/>
    <w:rsid w:val="0094177C"/>
    <w:rsid w:val="00941867"/>
    <w:rsid w:val="00943DBA"/>
    <w:rsid w:val="00943EB2"/>
    <w:rsid w:val="0094434F"/>
    <w:rsid w:val="0094475B"/>
    <w:rsid w:val="00944B7D"/>
    <w:rsid w:val="00945797"/>
    <w:rsid w:val="00945E19"/>
    <w:rsid w:val="00947082"/>
    <w:rsid w:val="00950ABE"/>
    <w:rsid w:val="009551BF"/>
    <w:rsid w:val="0095601E"/>
    <w:rsid w:val="0095618D"/>
    <w:rsid w:val="00956635"/>
    <w:rsid w:val="00957B28"/>
    <w:rsid w:val="00957C1B"/>
    <w:rsid w:val="00957D43"/>
    <w:rsid w:val="00961CC8"/>
    <w:rsid w:val="00964C6D"/>
    <w:rsid w:val="00972C8B"/>
    <w:rsid w:val="0097550B"/>
    <w:rsid w:val="00981836"/>
    <w:rsid w:val="00987554"/>
    <w:rsid w:val="00987A97"/>
    <w:rsid w:val="00991FFF"/>
    <w:rsid w:val="009938F5"/>
    <w:rsid w:val="0099451F"/>
    <w:rsid w:val="00996A38"/>
    <w:rsid w:val="009A3A2B"/>
    <w:rsid w:val="009A405F"/>
    <w:rsid w:val="009A45F0"/>
    <w:rsid w:val="009A5E90"/>
    <w:rsid w:val="009B2D4D"/>
    <w:rsid w:val="009B5897"/>
    <w:rsid w:val="009B62BA"/>
    <w:rsid w:val="009B6620"/>
    <w:rsid w:val="009C1185"/>
    <w:rsid w:val="009C6553"/>
    <w:rsid w:val="009C6A38"/>
    <w:rsid w:val="009C78EB"/>
    <w:rsid w:val="009C7BA6"/>
    <w:rsid w:val="009D211D"/>
    <w:rsid w:val="009D4455"/>
    <w:rsid w:val="009D49EB"/>
    <w:rsid w:val="009E1FD6"/>
    <w:rsid w:val="009E2A0C"/>
    <w:rsid w:val="009E2B49"/>
    <w:rsid w:val="009E6215"/>
    <w:rsid w:val="009E7720"/>
    <w:rsid w:val="009F532A"/>
    <w:rsid w:val="009F76E0"/>
    <w:rsid w:val="009F77AD"/>
    <w:rsid w:val="00A05399"/>
    <w:rsid w:val="00A1055C"/>
    <w:rsid w:val="00A12BC0"/>
    <w:rsid w:val="00A13B5C"/>
    <w:rsid w:val="00A15ECB"/>
    <w:rsid w:val="00A2272C"/>
    <w:rsid w:val="00A30BA6"/>
    <w:rsid w:val="00A31887"/>
    <w:rsid w:val="00A32AD7"/>
    <w:rsid w:val="00A32FBB"/>
    <w:rsid w:val="00A40B49"/>
    <w:rsid w:val="00A412A1"/>
    <w:rsid w:val="00A421FB"/>
    <w:rsid w:val="00A437A8"/>
    <w:rsid w:val="00A45E60"/>
    <w:rsid w:val="00A605F6"/>
    <w:rsid w:val="00A60EA9"/>
    <w:rsid w:val="00A63593"/>
    <w:rsid w:val="00A65333"/>
    <w:rsid w:val="00A66463"/>
    <w:rsid w:val="00A703CB"/>
    <w:rsid w:val="00A72F5E"/>
    <w:rsid w:val="00A747A1"/>
    <w:rsid w:val="00A74D42"/>
    <w:rsid w:val="00A7515C"/>
    <w:rsid w:val="00A80EA7"/>
    <w:rsid w:val="00A8675E"/>
    <w:rsid w:val="00A87C61"/>
    <w:rsid w:val="00A93ECA"/>
    <w:rsid w:val="00AA3F7D"/>
    <w:rsid w:val="00AA4671"/>
    <w:rsid w:val="00AA4B3D"/>
    <w:rsid w:val="00AB023C"/>
    <w:rsid w:val="00AB1DA1"/>
    <w:rsid w:val="00AB4C76"/>
    <w:rsid w:val="00AB6972"/>
    <w:rsid w:val="00AC2848"/>
    <w:rsid w:val="00AC2B98"/>
    <w:rsid w:val="00AC32DE"/>
    <w:rsid w:val="00AC61BB"/>
    <w:rsid w:val="00AC7386"/>
    <w:rsid w:val="00AC7A8B"/>
    <w:rsid w:val="00AD13B5"/>
    <w:rsid w:val="00AD2789"/>
    <w:rsid w:val="00AD3CB3"/>
    <w:rsid w:val="00AD7277"/>
    <w:rsid w:val="00AE4780"/>
    <w:rsid w:val="00AE526E"/>
    <w:rsid w:val="00AE5910"/>
    <w:rsid w:val="00B00A71"/>
    <w:rsid w:val="00B01C0F"/>
    <w:rsid w:val="00B106B0"/>
    <w:rsid w:val="00B12B91"/>
    <w:rsid w:val="00B12FAC"/>
    <w:rsid w:val="00B133E3"/>
    <w:rsid w:val="00B138A4"/>
    <w:rsid w:val="00B15221"/>
    <w:rsid w:val="00B20C93"/>
    <w:rsid w:val="00B21300"/>
    <w:rsid w:val="00B2582E"/>
    <w:rsid w:val="00B275E4"/>
    <w:rsid w:val="00B27829"/>
    <w:rsid w:val="00B30FA8"/>
    <w:rsid w:val="00B367C2"/>
    <w:rsid w:val="00B43404"/>
    <w:rsid w:val="00B50374"/>
    <w:rsid w:val="00B515D4"/>
    <w:rsid w:val="00B5257B"/>
    <w:rsid w:val="00B526D1"/>
    <w:rsid w:val="00B549DC"/>
    <w:rsid w:val="00B56331"/>
    <w:rsid w:val="00B60A6D"/>
    <w:rsid w:val="00B615CA"/>
    <w:rsid w:val="00B6173F"/>
    <w:rsid w:val="00B61D80"/>
    <w:rsid w:val="00B671C0"/>
    <w:rsid w:val="00B673F6"/>
    <w:rsid w:val="00B7180E"/>
    <w:rsid w:val="00B7219F"/>
    <w:rsid w:val="00B7658C"/>
    <w:rsid w:val="00B76BB4"/>
    <w:rsid w:val="00B81D40"/>
    <w:rsid w:val="00B85E8D"/>
    <w:rsid w:val="00B86B53"/>
    <w:rsid w:val="00B871A9"/>
    <w:rsid w:val="00B91A6A"/>
    <w:rsid w:val="00BA086E"/>
    <w:rsid w:val="00BA2B5C"/>
    <w:rsid w:val="00BA2C30"/>
    <w:rsid w:val="00BA54F0"/>
    <w:rsid w:val="00BA7684"/>
    <w:rsid w:val="00BB0CAD"/>
    <w:rsid w:val="00BB49EF"/>
    <w:rsid w:val="00BB53FF"/>
    <w:rsid w:val="00BC0CEB"/>
    <w:rsid w:val="00BC4D38"/>
    <w:rsid w:val="00BC4F48"/>
    <w:rsid w:val="00BC79AC"/>
    <w:rsid w:val="00BD1F09"/>
    <w:rsid w:val="00BD2255"/>
    <w:rsid w:val="00BD6453"/>
    <w:rsid w:val="00BE010A"/>
    <w:rsid w:val="00BE0244"/>
    <w:rsid w:val="00BE2A91"/>
    <w:rsid w:val="00BE41FE"/>
    <w:rsid w:val="00BE4D88"/>
    <w:rsid w:val="00BF007E"/>
    <w:rsid w:val="00BF148A"/>
    <w:rsid w:val="00BF341A"/>
    <w:rsid w:val="00BF3658"/>
    <w:rsid w:val="00BF51A0"/>
    <w:rsid w:val="00BF55A4"/>
    <w:rsid w:val="00C0199C"/>
    <w:rsid w:val="00C028F5"/>
    <w:rsid w:val="00C032C9"/>
    <w:rsid w:val="00C04E26"/>
    <w:rsid w:val="00C06569"/>
    <w:rsid w:val="00C101BA"/>
    <w:rsid w:val="00C11BDE"/>
    <w:rsid w:val="00C11CDC"/>
    <w:rsid w:val="00C12723"/>
    <w:rsid w:val="00C13BDC"/>
    <w:rsid w:val="00C13C06"/>
    <w:rsid w:val="00C1736D"/>
    <w:rsid w:val="00C17767"/>
    <w:rsid w:val="00C20153"/>
    <w:rsid w:val="00C23326"/>
    <w:rsid w:val="00C25543"/>
    <w:rsid w:val="00C27988"/>
    <w:rsid w:val="00C47726"/>
    <w:rsid w:val="00C55F8A"/>
    <w:rsid w:val="00C61E6D"/>
    <w:rsid w:val="00C6442B"/>
    <w:rsid w:val="00C75223"/>
    <w:rsid w:val="00C7538C"/>
    <w:rsid w:val="00C776A8"/>
    <w:rsid w:val="00C77C1C"/>
    <w:rsid w:val="00C81FA2"/>
    <w:rsid w:val="00C82DB4"/>
    <w:rsid w:val="00C82DEF"/>
    <w:rsid w:val="00C84948"/>
    <w:rsid w:val="00C93223"/>
    <w:rsid w:val="00C937C2"/>
    <w:rsid w:val="00C93F98"/>
    <w:rsid w:val="00C9638A"/>
    <w:rsid w:val="00CA2DA6"/>
    <w:rsid w:val="00CA52A0"/>
    <w:rsid w:val="00CA63E8"/>
    <w:rsid w:val="00CB2D65"/>
    <w:rsid w:val="00CB3459"/>
    <w:rsid w:val="00CB5007"/>
    <w:rsid w:val="00CB67B4"/>
    <w:rsid w:val="00CC00C7"/>
    <w:rsid w:val="00CC2C76"/>
    <w:rsid w:val="00CC7255"/>
    <w:rsid w:val="00CC743F"/>
    <w:rsid w:val="00CC766E"/>
    <w:rsid w:val="00CD2023"/>
    <w:rsid w:val="00CD3BDA"/>
    <w:rsid w:val="00CD57FE"/>
    <w:rsid w:val="00CE1A9F"/>
    <w:rsid w:val="00CE4761"/>
    <w:rsid w:val="00CE6C20"/>
    <w:rsid w:val="00CF1290"/>
    <w:rsid w:val="00CF2B3E"/>
    <w:rsid w:val="00CF303C"/>
    <w:rsid w:val="00CF3D80"/>
    <w:rsid w:val="00CF40FC"/>
    <w:rsid w:val="00CF550C"/>
    <w:rsid w:val="00CF62DC"/>
    <w:rsid w:val="00CF6499"/>
    <w:rsid w:val="00D01FFD"/>
    <w:rsid w:val="00D03F9C"/>
    <w:rsid w:val="00D13A0A"/>
    <w:rsid w:val="00D1509E"/>
    <w:rsid w:val="00D2339D"/>
    <w:rsid w:val="00D2546E"/>
    <w:rsid w:val="00D263EF"/>
    <w:rsid w:val="00D32583"/>
    <w:rsid w:val="00D32FD3"/>
    <w:rsid w:val="00D34410"/>
    <w:rsid w:val="00D40558"/>
    <w:rsid w:val="00D40FEE"/>
    <w:rsid w:val="00D41C36"/>
    <w:rsid w:val="00D42AC2"/>
    <w:rsid w:val="00D4303C"/>
    <w:rsid w:val="00D43A25"/>
    <w:rsid w:val="00D5039C"/>
    <w:rsid w:val="00D5168A"/>
    <w:rsid w:val="00D60BFA"/>
    <w:rsid w:val="00D662A1"/>
    <w:rsid w:val="00D7187F"/>
    <w:rsid w:val="00D77715"/>
    <w:rsid w:val="00D82920"/>
    <w:rsid w:val="00D855C3"/>
    <w:rsid w:val="00D870F0"/>
    <w:rsid w:val="00D92C53"/>
    <w:rsid w:val="00D93D79"/>
    <w:rsid w:val="00DA092A"/>
    <w:rsid w:val="00DA1E2F"/>
    <w:rsid w:val="00DB0F04"/>
    <w:rsid w:val="00DB103B"/>
    <w:rsid w:val="00DB3FCB"/>
    <w:rsid w:val="00DB7514"/>
    <w:rsid w:val="00DC26BF"/>
    <w:rsid w:val="00DD0858"/>
    <w:rsid w:val="00DD0C1E"/>
    <w:rsid w:val="00DD1225"/>
    <w:rsid w:val="00DD2BAF"/>
    <w:rsid w:val="00DD337D"/>
    <w:rsid w:val="00DD4ACE"/>
    <w:rsid w:val="00DD4B4E"/>
    <w:rsid w:val="00DD5822"/>
    <w:rsid w:val="00DD5C70"/>
    <w:rsid w:val="00DE30D0"/>
    <w:rsid w:val="00DE3514"/>
    <w:rsid w:val="00DE39B6"/>
    <w:rsid w:val="00DE44AB"/>
    <w:rsid w:val="00DE4512"/>
    <w:rsid w:val="00DE7A17"/>
    <w:rsid w:val="00DE7BD5"/>
    <w:rsid w:val="00DF0375"/>
    <w:rsid w:val="00DF1633"/>
    <w:rsid w:val="00DF38EA"/>
    <w:rsid w:val="00DF544A"/>
    <w:rsid w:val="00E0234C"/>
    <w:rsid w:val="00E03F0F"/>
    <w:rsid w:val="00E075F2"/>
    <w:rsid w:val="00E077DA"/>
    <w:rsid w:val="00E110B8"/>
    <w:rsid w:val="00E11CD3"/>
    <w:rsid w:val="00E13D40"/>
    <w:rsid w:val="00E13EE7"/>
    <w:rsid w:val="00E1466C"/>
    <w:rsid w:val="00E149CA"/>
    <w:rsid w:val="00E159D0"/>
    <w:rsid w:val="00E15F6F"/>
    <w:rsid w:val="00E1766C"/>
    <w:rsid w:val="00E2032E"/>
    <w:rsid w:val="00E21CC1"/>
    <w:rsid w:val="00E238CF"/>
    <w:rsid w:val="00E258A9"/>
    <w:rsid w:val="00E26051"/>
    <w:rsid w:val="00E26DE0"/>
    <w:rsid w:val="00E31895"/>
    <w:rsid w:val="00E320D3"/>
    <w:rsid w:val="00E32BA4"/>
    <w:rsid w:val="00E32C5B"/>
    <w:rsid w:val="00E33557"/>
    <w:rsid w:val="00E37087"/>
    <w:rsid w:val="00E375D3"/>
    <w:rsid w:val="00E4516A"/>
    <w:rsid w:val="00E46550"/>
    <w:rsid w:val="00E46B6C"/>
    <w:rsid w:val="00E55070"/>
    <w:rsid w:val="00E601A1"/>
    <w:rsid w:val="00E627FE"/>
    <w:rsid w:val="00E65395"/>
    <w:rsid w:val="00E65F68"/>
    <w:rsid w:val="00E678D4"/>
    <w:rsid w:val="00E733A6"/>
    <w:rsid w:val="00E73F26"/>
    <w:rsid w:val="00E810BE"/>
    <w:rsid w:val="00E8167F"/>
    <w:rsid w:val="00E84A86"/>
    <w:rsid w:val="00E85CCD"/>
    <w:rsid w:val="00E92A22"/>
    <w:rsid w:val="00E93258"/>
    <w:rsid w:val="00E94A02"/>
    <w:rsid w:val="00E950DE"/>
    <w:rsid w:val="00EA0425"/>
    <w:rsid w:val="00EA2047"/>
    <w:rsid w:val="00EA23E7"/>
    <w:rsid w:val="00EA27A9"/>
    <w:rsid w:val="00EA3C1C"/>
    <w:rsid w:val="00EA6021"/>
    <w:rsid w:val="00EA60AA"/>
    <w:rsid w:val="00EB0B9D"/>
    <w:rsid w:val="00EB27F4"/>
    <w:rsid w:val="00EB6CA0"/>
    <w:rsid w:val="00EB7DDC"/>
    <w:rsid w:val="00EC639A"/>
    <w:rsid w:val="00EC70E5"/>
    <w:rsid w:val="00EC747D"/>
    <w:rsid w:val="00ED0D0E"/>
    <w:rsid w:val="00ED1186"/>
    <w:rsid w:val="00EE08EB"/>
    <w:rsid w:val="00EE2ABC"/>
    <w:rsid w:val="00EE43A9"/>
    <w:rsid w:val="00EF288A"/>
    <w:rsid w:val="00EF2B6D"/>
    <w:rsid w:val="00EF67B7"/>
    <w:rsid w:val="00EF71DF"/>
    <w:rsid w:val="00F001AB"/>
    <w:rsid w:val="00F029DE"/>
    <w:rsid w:val="00F0465D"/>
    <w:rsid w:val="00F06C25"/>
    <w:rsid w:val="00F07007"/>
    <w:rsid w:val="00F117C3"/>
    <w:rsid w:val="00F124D0"/>
    <w:rsid w:val="00F13E3C"/>
    <w:rsid w:val="00F16D3E"/>
    <w:rsid w:val="00F21097"/>
    <w:rsid w:val="00F21D7C"/>
    <w:rsid w:val="00F21F57"/>
    <w:rsid w:val="00F23A81"/>
    <w:rsid w:val="00F242AB"/>
    <w:rsid w:val="00F307C6"/>
    <w:rsid w:val="00F317AA"/>
    <w:rsid w:val="00F31C13"/>
    <w:rsid w:val="00F3372C"/>
    <w:rsid w:val="00F3459F"/>
    <w:rsid w:val="00F34919"/>
    <w:rsid w:val="00F35936"/>
    <w:rsid w:val="00F376BA"/>
    <w:rsid w:val="00F376C7"/>
    <w:rsid w:val="00F417AA"/>
    <w:rsid w:val="00F5079E"/>
    <w:rsid w:val="00F511DC"/>
    <w:rsid w:val="00F52E83"/>
    <w:rsid w:val="00F57E49"/>
    <w:rsid w:val="00F57FEA"/>
    <w:rsid w:val="00F60E36"/>
    <w:rsid w:val="00F63981"/>
    <w:rsid w:val="00F64808"/>
    <w:rsid w:val="00F65B73"/>
    <w:rsid w:val="00F724CD"/>
    <w:rsid w:val="00F75C85"/>
    <w:rsid w:val="00F817A7"/>
    <w:rsid w:val="00F82FDE"/>
    <w:rsid w:val="00F8373B"/>
    <w:rsid w:val="00F84A3A"/>
    <w:rsid w:val="00F90E92"/>
    <w:rsid w:val="00F92851"/>
    <w:rsid w:val="00F95894"/>
    <w:rsid w:val="00FA12C2"/>
    <w:rsid w:val="00FA2C1E"/>
    <w:rsid w:val="00FA3C31"/>
    <w:rsid w:val="00FA5650"/>
    <w:rsid w:val="00FA6BDE"/>
    <w:rsid w:val="00FB0FC1"/>
    <w:rsid w:val="00FB3539"/>
    <w:rsid w:val="00FB72F5"/>
    <w:rsid w:val="00FC0A5D"/>
    <w:rsid w:val="00FC1553"/>
    <w:rsid w:val="00FC174A"/>
    <w:rsid w:val="00FC2304"/>
    <w:rsid w:val="00FC238E"/>
    <w:rsid w:val="00FC3F2C"/>
    <w:rsid w:val="00FC4F47"/>
    <w:rsid w:val="00FC7CAD"/>
    <w:rsid w:val="00FD06C4"/>
    <w:rsid w:val="00FD401D"/>
    <w:rsid w:val="00FD7C2D"/>
    <w:rsid w:val="00FD7E86"/>
    <w:rsid w:val="00FE2BA8"/>
    <w:rsid w:val="00FE3CA2"/>
    <w:rsid w:val="00FE54B0"/>
    <w:rsid w:val="00FE7C5F"/>
    <w:rsid w:val="00FF02FB"/>
    <w:rsid w:val="00FF1F7B"/>
    <w:rsid w:val="00FF2418"/>
    <w:rsid w:val="00FF2421"/>
    <w:rsid w:val="00FF376F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718175"/>
  <w15:docId w15:val="{C329A80D-3BA1-4323-8291-C055903A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43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51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F51A0"/>
  </w:style>
  <w:style w:type="paragraph" w:styleId="a4">
    <w:name w:val="footer"/>
    <w:basedOn w:val="a"/>
    <w:link w:val="Char0"/>
    <w:uiPriority w:val="99"/>
    <w:unhideWhenUsed/>
    <w:rsid w:val="00BF51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F51A0"/>
  </w:style>
  <w:style w:type="paragraph" w:customStyle="1" w:styleId="a5">
    <w:name w:val="바탕글"/>
    <w:rsid w:val="001C03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6">
    <w:name w:val="비즈폼"/>
    <w:rsid w:val="001C03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character" w:customStyle="1" w:styleId="uworddic">
    <w:name w:val="u_word_dic"/>
    <w:basedOn w:val="a0"/>
    <w:rsid w:val="006921E0"/>
  </w:style>
  <w:style w:type="character" w:customStyle="1" w:styleId="tip-ruby-character">
    <w:name w:val="tip-ruby-character"/>
    <w:basedOn w:val="a0"/>
    <w:rsid w:val="006921E0"/>
  </w:style>
  <w:style w:type="character" w:styleId="a7">
    <w:name w:val="Emphasis"/>
    <w:basedOn w:val="a0"/>
    <w:uiPriority w:val="20"/>
    <w:qFormat/>
    <w:rsid w:val="00692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7842-7AA6-411A-AE5C-AEDD37CD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102</dc:creator>
  <cp:keywords/>
  <dc:description/>
  <cp:lastModifiedBy>Min Ji Woo-KORADMI</cp:lastModifiedBy>
  <cp:revision>13</cp:revision>
  <dcterms:created xsi:type="dcterms:W3CDTF">2010-11-23T08:05:00Z</dcterms:created>
  <dcterms:modified xsi:type="dcterms:W3CDTF">2026-04-28T06:24:00Z</dcterms:modified>
</cp:coreProperties>
</file>